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37E7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Министерство науки и высшего образования Российской Федерации</w:t>
      </w:r>
      <w:r>
        <w:rPr>
          <w:rStyle w:val="eop"/>
        </w:rPr>
        <w:t> </w:t>
      </w:r>
    </w:p>
    <w:p w14:paraId="4B76596E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едеральное государственное автономное образовательное учреждение высшего образования</w:t>
      </w:r>
      <w:r>
        <w:rPr>
          <w:rStyle w:val="eop"/>
        </w:rPr>
        <w:t> </w:t>
      </w:r>
    </w:p>
    <w:p w14:paraId="1651B9DD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«НАЦИОНАЛЬНЫЙ ИССЛЕДОВАТЕЛЬСКИЙ УНИВЕРСИТЕТ ИТМО»</w:t>
      </w:r>
      <w:r>
        <w:rPr>
          <w:rStyle w:val="eop"/>
        </w:rPr>
        <w:t> </w:t>
      </w:r>
    </w:p>
    <w:p w14:paraId="58541226" w14:textId="77777777" w:rsidR="00A917BE" w:rsidRDefault="00A917BE" w:rsidP="00A917B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C4924DB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17B25D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6122543A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0628F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05F254F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2738E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BF5488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1AB1FC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A2ADC73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Отчет</w:t>
      </w:r>
      <w:r>
        <w:rPr>
          <w:rStyle w:val="scxw129048445"/>
        </w:rPr>
        <w:t> </w:t>
      </w:r>
      <w:r>
        <w:br/>
      </w:r>
      <w:r>
        <w:rPr>
          <w:rStyle w:val="scxw129048445"/>
        </w:rPr>
        <w:t> </w:t>
      </w:r>
      <w:r>
        <w:br/>
      </w:r>
      <w:r>
        <w:rPr>
          <w:rStyle w:val="normaltextrun"/>
        </w:rPr>
        <w:t xml:space="preserve">по лабораторной работе </w:t>
      </w:r>
      <w:r>
        <w:rPr>
          <w:rStyle w:val="normaltextrun"/>
          <w:i/>
          <w:iCs/>
        </w:rPr>
        <w:t>«Анализ функциональной архитектуры и архитектуры данных в конфигурации 1С: Управление торговлей»</w:t>
      </w:r>
      <w:r>
        <w:rPr>
          <w:rStyle w:val="scxw129048445"/>
        </w:rPr>
        <w:t> </w:t>
      </w:r>
      <w:r>
        <w:br/>
      </w:r>
      <w:r>
        <w:rPr>
          <w:rStyle w:val="scxw129048445"/>
        </w:rPr>
        <w:t> </w:t>
      </w:r>
      <w:r>
        <w:br/>
      </w:r>
      <w:r>
        <w:rPr>
          <w:rStyle w:val="normaltextrun"/>
        </w:rPr>
        <w:t>по дисциплине «</w:t>
      </w:r>
      <w:r>
        <w:rPr>
          <w:rStyle w:val="normaltextrun"/>
          <w:b/>
          <w:bCs/>
        </w:rPr>
        <w:t>Архитектура информационных систем</w:t>
      </w:r>
      <w:r>
        <w:rPr>
          <w:rStyle w:val="normaltextrun"/>
        </w:rPr>
        <w:t>» </w:t>
      </w:r>
      <w:r>
        <w:rPr>
          <w:rStyle w:val="eop"/>
        </w:rPr>
        <w:t> </w:t>
      </w:r>
    </w:p>
    <w:p w14:paraId="195801B2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45BBF0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2CBAB8" w14:textId="068A2FFD" w:rsidR="00A917BE" w:rsidRPr="00835D9D" w:rsidRDefault="00A917BE" w:rsidP="00721BFF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</w:p>
    <w:p w14:paraId="02040E92" w14:textId="7E5FBC99" w:rsidR="00A917BE" w:rsidRDefault="00721BFF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 w:rsidRPr="00721BFF">
        <w:rPr>
          <w:rStyle w:val="eop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391FF4B" wp14:editId="7232A21F">
                <wp:simplePos x="0" y="0"/>
                <wp:positionH relativeFrom="column">
                  <wp:posOffset>3114675</wp:posOffset>
                </wp:positionH>
                <wp:positionV relativeFrom="paragraph">
                  <wp:posOffset>6350</wp:posOffset>
                </wp:positionV>
                <wp:extent cx="34118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488F" w14:textId="18F7CC58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Выполнили студенты группы М3</w:t>
                            </w:r>
                            <w:r w:rsidRPr="00FC0204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308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1</w:t>
                            </w:r>
                          </w:p>
                          <w:p w14:paraId="4EE64168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t>Аль Даббагх Харит Хуссейн Мохаммед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br/>
                              <w:t>Кутбиддинов Абдугаффар Абдукаххорович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br/>
                              <w:t>Мазумдер Шоувик</w:t>
                            </w:r>
                          </w:p>
                          <w:p w14:paraId="72681A1B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  <w:t>Миах Такбир</w:t>
                            </w:r>
                          </w:p>
                          <w:p w14:paraId="1EBE6A28" w14:textId="77777777" w:rsidR="00721BFF" w:rsidRPr="0055671E" w:rsidRDefault="00721BFF" w:rsidP="00721BFF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bidi="ar-IQ"/>
                              </w:rPr>
                            </w:pPr>
                          </w:p>
                          <w:p w14:paraId="09FB4D30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Проверила</w:t>
                            </w:r>
                          </w:p>
                          <w:p w14:paraId="08CCD6F3" w14:textId="77777777" w:rsidR="00721BFF" w:rsidRPr="0055671E" w:rsidRDefault="00721BFF" w:rsidP="00721BFF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lang w:bidi="ar-IQ"/>
                              </w:rPr>
                              <w:t>Шатилова Анна Вячеславовна</w:t>
                            </w:r>
                          </w:p>
                          <w:p w14:paraId="46E457ED" w14:textId="48DE733D" w:rsidR="00721BFF" w:rsidRPr="00721BFF" w:rsidRDefault="00721B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1F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.5pt;width:268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kiDg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" stroked="f">
                <v:textbox style="mso-fit-shape-to-text:t">
                  <w:txbxContent>
                    <w:p w14:paraId="0942488F" w14:textId="18F7CC58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Выполнили студенты группы М3</w:t>
                      </w:r>
                      <w:r w:rsidRPr="00FC0204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308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1</w:t>
                      </w:r>
                    </w:p>
                    <w:p w14:paraId="4EE64168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t>Аль Даббагх Харит Хуссейн Мохаммед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br/>
                        <w:t>Кутбиддинов Абдугаффар Абдукаххорович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br/>
                        <w:t>Мазумдер Шоувик</w:t>
                      </w:r>
                    </w:p>
                    <w:p w14:paraId="72681A1B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bidi="ar-IQ"/>
                        </w:rPr>
                        <w:t>Миах Такбир</w:t>
                      </w:r>
                    </w:p>
                    <w:p w14:paraId="1EBE6A28" w14:textId="77777777" w:rsidR="00721BFF" w:rsidRPr="0055671E" w:rsidRDefault="00721BFF" w:rsidP="00721BFF">
                      <w:pPr>
                        <w:rPr>
                          <w:b/>
                          <w:bCs/>
                          <w:sz w:val="22"/>
                          <w:szCs w:val="20"/>
                          <w:lang w:bidi="ar-IQ"/>
                        </w:rPr>
                      </w:pPr>
                    </w:p>
                    <w:p w14:paraId="09FB4D30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Проверила</w:t>
                      </w:r>
                    </w:p>
                    <w:p w14:paraId="08CCD6F3" w14:textId="77777777" w:rsidR="00721BFF" w:rsidRPr="0055671E" w:rsidRDefault="00721BFF" w:rsidP="00721BFF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lang w:bidi="ar-IQ"/>
                        </w:rPr>
                        <w:t>Шатилова Анна Вячеславовна</w:t>
                      </w:r>
                    </w:p>
                    <w:p w14:paraId="46E457ED" w14:textId="48DE733D" w:rsidR="00721BFF" w:rsidRPr="00721BFF" w:rsidRDefault="00721BFF"/>
                  </w:txbxContent>
                </v:textbox>
                <w10:wrap type="square"/>
              </v:shape>
            </w:pict>
          </mc:Fallback>
        </mc:AlternateContent>
      </w:r>
    </w:p>
    <w:p w14:paraId="70AFB5D4" w14:textId="3FC9F0FA" w:rsidR="00A917BE" w:rsidRDefault="00835D9D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  <w:r>
        <w:rPr>
          <w:rStyle w:val="eop"/>
          <w:color w:val="000000"/>
        </w:rPr>
        <w:tab/>
      </w:r>
    </w:p>
    <w:p w14:paraId="1FDF681A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58A96F02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77147717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6729A59D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43C36668" w14:textId="7777777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A3C6C9D" w14:textId="56172ED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526CC8D8" w14:textId="3261DF09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6FB62A91" w14:textId="3A8BF5C3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02A57933" w14:textId="39D3228F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3B1F8BCB" w14:textId="77777777" w:rsidR="00A917BE" w:rsidRDefault="00A917BE" w:rsidP="00A917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42AC88" w14:textId="22DDECF7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54E94F8A" wp14:editId="79C35816">
            <wp:extent cx="2725947" cy="1849909"/>
            <wp:effectExtent l="0" t="0" r="0" b="0"/>
            <wp:docPr id="54" name="Picture 5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2" cy="18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4CE1C9AD" w14:textId="2695411A" w:rsidR="00A917BE" w:rsidRDefault="00A917BE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Санкт-Петербург 2022</w:t>
      </w:r>
    </w:p>
    <w:sdt>
      <w:sdtPr>
        <w:rPr>
          <w:rFonts w:ascii="Times New Roman" w:hAnsi="Times New Roman"/>
          <w:caps w:val="0"/>
          <w:color w:val="auto"/>
          <w:sz w:val="24"/>
          <w:szCs w:val="24"/>
          <w:lang w:val="ru-RU" w:eastAsia="ru-RU"/>
        </w:rPr>
        <w:id w:val="-591474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CAA609" w14:textId="3F03D228" w:rsidR="00721BFF" w:rsidRPr="00620BE7" w:rsidRDefault="00620BE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9D04403" w14:textId="5544F516" w:rsidR="00FC22FE" w:rsidRDefault="00721B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Pr="00721BFF">
            <w:instrText xml:space="preserve"> TOC \o "1-3" \h \z \u </w:instrText>
          </w:r>
          <w:r>
            <w:fldChar w:fldCharType="separate"/>
          </w:r>
          <w:hyperlink w:anchor="_Toc101538412" w:history="1">
            <w:r w:rsidR="00FC22FE" w:rsidRPr="00F67D9C">
              <w:rPr>
                <w:rStyle w:val="Hyperlink"/>
                <w:noProof/>
                <w:lang w:val="ru-RU" w:eastAsia="ru-RU"/>
              </w:rPr>
              <w:t>Задачи</w:t>
            </w:r>
            <w:r w:rsidR="00FC22FE">
              <w:rPr>
                <w:noProof/>
                <w:webHidden/>
              </w:rPr>
              <w:tab/>
            </w:r>
            <w:r w:rsidR="00FC22FE">
              <w:rPr>
                <w:noProof/>
                <w:webHidden/>
              </w:rPr>
              <w:fldChar w:fldCharType="begin"/>
            </w:r>
            <w:r w:rsidR="00FC22FE">
              <w:rPr>
                <w:noProof/>
                <w:webHidden/>
              </w:rPr>
              <w:instrText xml:space="preserve"> PAGEREF _Toc101538412 \h </w:instrText>
            </w:r>
            <w:r w:rsidR="00FC22FE">
              <w:rPr>
                <w:noProof/>
                <w:webHidden/>
              </w:rPr>
            </w:r>
            <w:r w:rsidR="00FC22FE">
              <w:rPr>
                <w:noProof/>
                <w:webHidden/>
              </w:rPr>
              <w:fldChar w:fldCharType="separate"/>
            </w:r>
            <w:r w:rsidR="00FC22FE">
              <w:rPr>
                <w:noProof/>
                <w:webHidden/>
              </w:rPr>
              <w:t>3</w:t>
            </w:r>
            <w:r w:rsidR="00FC22FE">
              <w:rPr>
                <w:noProof/>
                <w:webHidden/>
              </w:rPr>
              <w:fldChar w:fldCharType="end"/>
            </w:r>
          </w:hyperlink>
        </w:p>
        <w:p w14:paraId="25CE1756" w14:textId="0313BFEA" w:rsidR="00FC22FE" w:rsidRDefault="00FC22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538413" w:history="1">
            <w:r w:rsidRPr="00F67D9C">
              <w:rPr>
                <w:rStyle w:val="Hyperlink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F576" w14:textId="10BF811D" w:rsidR="00FC22FE" w:rsidRDefault="00FC22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538414" w:history="1">
            <w:r w:rsidRPr="00F67D9C">
              <w:rPr>
                <w:rStyle w:val="Hyperlink"/>
                <w:noProof/>
                <w:lang w:val="ru-RU"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AB0D" w14:textId="41C21131" w:rsidR="00FC22FE" w:rsidRDefault="00FC22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538415" w:history="1">
            <w:r w:rsidRPr="00F67D9C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6550" w14:textId="4A38DCE0" w:rsidR="00721BFF" w:rsidRPr="00721BFF" w:rsidRDefault="00721B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EF5936" w14:textId="77777777" w:rsidR="00721BFF" w:rsidRPr="00D07D1A" w:rsidRDefault="00721BFF" w:rsidP="00A917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US"/>
        </w:rPr>
      </w:pPr>
    </w:p>
    <w:p w14:paraId="55B799DE" w14:textId="009EDC98" w:rsidR="00D07D1A" w:rsidRDefault="00D07D1A" w:rsidP="00D07D1A">
      <w:pPr>
        <w:rPr>
          <w:b/>
          <w:bCs/>
          <w:lang w:val="en-US"/>
        </w:rPr>
      </w:pPr>
    </w:p>
    <w:p w14:paraId="69815443" w14:textId="218A6C27" w:rsidR="00721BFF" w:rsidRDefault="00721BFF" w:rsidP="00D07D1A">
      <w:pPr>
        <w:rPr>
          <w:b/>
          <w:bCs/>
          <w:lang w:val="en-US"/>
        </w:rPr>
      </w:pPr>
    </w:p>
    <w:p w14:paraId="5663E2FE" w14:textId="51080769" w:rsidR="00721BFF" w:rsidRDefault="00721BFF" w:rsidP="00D07D1A">
      <w:pPr>
        <w:rPr>
          <w:b/>
          <w:bCs/>
          <w:lang w:val="en-US"/>
        </w:rPr>
      </w:pPr>
    </w:p>
    <w:p w14:paraId="3C111884" w14:textId="76E663D4" w:rsidR="00721BFF" w:rsidRDefault="00721BFF" w:rsidP="00D07D1A">
      <w:pPr>
        <w:rPr>
          <w:b/>
          <w:bCs/>
          <w:lang w:val="en-US"/>
        </w:rPr>
      </w:pPr>
    </w:p>
    <w:p w14:paraId="7F90C116" w14:textId="6F4C599B" w:rsidR="00721BFF" w:rsidRDefault="00721BFF" w:rsidP="00D07D1A">
      <w:pPr>
        <w:rPr>
          <w:b/>
          <w:bCs/>
          <w:lang w:val="en-US"/>
        </w:rPr>
      </w:pPr>
    </w:p>
    <w:p w14:paraId="5F168FCF" w14:textId="7F97E5D1" w:rsidR="00721BFF" w:rsidRDefault="00721BFF" w:rsidP="00D07D1A">
      <w:pPr>
        <w:rPr>
          <w:b/>
          <w:bCs/>
          <w:lang w:val="en-US"/>
        </w:rPr>
      </w:pPr>
    </w:p>
    <w:p w14:paraId="0158792B" w14:textId="3A2D0C03" w:rsidR="00721BFF" w:rsidRDefault="00721BFF" w:rsidP="00D07D1A">
      <w:pPr>
        <w:rPr>
          <w:b/>
          <w:bCs/>
          <w:lang w:val="en-US"/>
        </w:rPr>
      </w:pPr>
    </w:p>
    <w:p w14:paraId="6D329B11" w14:textId="4973C786" w:rsidR="00721BFF" w:rsidRDefault="00721BFF" w:rsidP="00D07D1A">
      <w:pPr>
        <w:rPr>
          <w:b/>
          <w:bCs/>
          <w:lang w:val="en-US"/>
        </w:rPr>
      </w:pPr>
    </w:p>
    <w:p w14:paraId="79BA2C54" w14:textId="76438BBF" w:rsidR="00721BFF" w:rsidRDefault="00721BFF" w:rsidP="00D07D1A">
      <w:pPr>
        <w:rPr>
          <w:b/>
          <w:bCs/>
          <w:lang w:val="en-US"/>
        </w:rPr>
      </w:pPr>
    </w:p>
    <w:p w14:paraId="18551AB2" w14:textId="13EDDF55" w:rsidR="00721BFF" w:rsidRDefault="00721BFF" w:rsidP="00D07D1A">
      <w:pPr>
        <w:rPr>
          <w:b/>
          <w:bCs/>
          <w:lang w:val="en-US"/>
        </w:rPr>
      </w:pPr>
    </w:p>
    <w:p w14:paraId="279D69FE" w14:textId="5CF7EBE5" w:rsidR="00721BFF" w:rsidRDefault="00721BFF" w:rsidP="00D07D1A">
      <w:pPr>
        <w:rPr>
          <w:b/>
          <w:bCs/>
          <w:lang w:val="en-US"/>
        </w:rPr>
      </w:pPr>
    </w:p>
    <w:p w14:paraId="2E2199FE" w14:textId="5A1D6B08" w:rsidR="00721BFF" w:rsidRDefault="00721BFF" w:rsidP="00D07D1A">
      <w:pPr>
        <w:rPr>
          <w:b/>
          <w:bCs/>
          <w:lang w:val="en-US"/>
        </w:rPr>
      </w:pPr>
    </w:p>
    <w:p w14:paraId="359FEFDE" w14:textId="53C1E8F2" w:rsidR="00721BFF" w:rsidRDefault="00721BFF" w:rsidP="00D07D1A">
      <w:pPr>
        <w:rPr>
          <w:b/>
          <w:bCs/>
          <w:lang w:val="en-US"/>
        </w:rPr>
      </w:pPr>
    </w:p>
    <w:p w14:paraId="511268D3" w14:textId="4A4C497C" w:rsidR="00721BFF" w:rsidRDefault="00721BFF" w:rsidP="00D07D1A">
      <w:pPr>
        <w:rPr>
          <w:b/>
          <w:bCs/>
          <w:lang w:val="en-US"/>
        </w:rPr>
      </w:pPr>
    </w:p>
    <w:p w14:paraId="6BABE3ED" w14:textId="3C53D8AF" w:rsidR="00721BFF" w:rsidRDefault="00721BFF" w:rsidP="00D07D1A">
      <w:pPr>
        <w:rPr>
          <w:b/>
          <w:bCs/>
          <w:lang w:val="en-US"/>
        </w:rPr>
      </w:pPr>
    </w:p>
    <w:p w14:paraId="77AC8677" w14:textId="30AF7BB7" w:rsidR="00721BFF" w:rsidRDefault="00721BFF" w:rsidP="00D07D1A">
      <w:pPr>
        <w:rPr>
          <w:b/>
          <w:bCs/>
          <w:lang w:val="en-US"/>
        </w:rPr>
      </w:pPr>
    </w:p>
    <w:p w14:paraId="5729F851" w14:textId="0028174B" w:rsidR="00721BFF" w:rsidRDefault="00721BFF" w:rsidP="00D07D1A">
      <w:pPr>
        <w:rPr>
          <w:b/>
          <w:bCs/>
          <w:lang w:val="en-US"/>
        </w:rPr>
      </w:pPr>
    </w:p>
    <w:p w14:paraId="1D123FE3" w14:textId="60299E50" w:rsidR="00721BFF" w:rsidRDefault="00721BFF" w:rsidP="00D07D1A">
      <w:pPr>
        <w:rPr>
          <w:b/>
          <w:bCs/>
          <w:lang w:val="en-US"/>
        </w:rPr>
      </w:pPr>
    </w:p>
    <w:p w14:paraId="37AB49CA" w14:textId="413AA559" w:rsidR="00721BFF" w:rsidRDefault="00721BFF" w:rsidP="00D07D1A">
      <w:pPr>
        <w:rPr>
          <w:b/>
          <w:bCs/>
          <w:lang w:val="en-US"/>
        </w:rPr>
      </w:pPr>
    </w:p>
    <w:p w14:paraId="01E60E71" w14:textId="71C4C6FC" w:rsidR="00721BFF" w:rsidRDefault="00721BFF" w:rsidP="00D07D1A">
      <w:pPr>
        <w:rPr>
          <w:b/>
          <w:bCs/>
          <w:lang w:val="en-US"/>
        </w:rPr>
      </w:pPr>
    </w:p>
    <w:p w14:paraId="2512ABC2" w14:textId="585405C5" w:rsidR="00721BFF" w:rsidRDefault="00721BFF" w:rsidP="00D07D1A">
      <w:pPr>
        <w:rPr>
          <w:b/>
          <w:bCs/>
          <w:lang w:val="en-US"/>
        </w:rPr>
      </w:pPr>
    </w:p>
    <w:p w14:paraId="2A6E3DAB" w14:textId="6240A090" w:rsidR="00721BFF" w:rsidRDefault="00721BFF" w:rsidP="00D07D1A">
      <w:pPr>
        <w:rPr>
          <w:b/>
          <w:bCs/>
          <w:lang w:val="en-US"/>
        </w:rPr>
      </w:pPr>
    </w:p>
    <w:p w14:paraId="645C8D2D" w14:textId="4DA0E185" w:rsidR="00721BFF" w:rsidRDefault="00721BFF" w:rsidP="00D07D1A">
      <w:pPr>
        <w:rPr>
          <w:b/>
          <w:bCs/>
          <w:lang w:val="en-US"/>
        </w:rPr>
      </w:pPr>
    </w:p>
    <w:p w14:paraId="2FF893EB" w14:textId="6E4F67B9" w:rsidR="00721BFF" w:rsidRDefault="00721BFF" w:rsidP="00D07D1A">
      <w:pPr>
        <w:rPr>
          <w:b/>
          <w:bCs/>
          <w:lang w:val="en-US"/>
        </w:rPr>
      </w:pPr>
    </w:p>
    <w:p w14:paraId="774B1DBD" w14:textId="17C0CD7B" w:rsidR="00721BFF" w:rsidRDefault="00721BFF" w:rsidP="00D07D1A">
      <w:pPr>
        <w:rPr>
          <w:b/>
          <w:bCs/>
          <w:lang w:val="en-US"/>
        </w:rPr>
      </w:pPr>
    </w:p>
    <w:p w14:paraId="5A9797DC" w14:textId="04A9CB43" w:rsidR="00721BFF" w:rsidRDefault="00721BFF" w:rsidP="00D07D1A">
      <w:pPr>
        <w:rPr>
          <w:b/>
          <w:bCs/>
          <w:lang w:val="en-US"/>
        </w:rPr>
      </w:pPr>
    </w:p>
    <w:p w14:paraId="00E771E1" w14:textId="4A08827B" w:rsidR="00721BFF" w:rsidRDefault="00721BFF" w:rsidP="00D07D1A">
      <w:pPr>
        <w:rPr>
          <w:b/>
          <w:bCs/>
          <w:lang w:val="en-US"/>
        </w:rPr>
      </w:pPr>
    </w:p>
    <w:p w14:paraId="438275F0" w14:textId="7EF3418A" w:rsidR="00721BFF" w:rsidRDefault="00721BFF" w:rsidP="00D07D1A">
      <w:pPr>
        <w:rPr>
          <w:b/>
          <w:bCs/>
          <w:lang w:val="en-US"/>
        </w:rPr>
      </w:pPr>
    </w:p>
    <w:p w14:paraId="552644AA" w14:textId="38251F93" w:rsidR="00721BFF" w:rsidRDefault="00721BFF" w:rsidP="00D07D1A">
      <w:pPr>
        <w:rPr>
          <w:b/>
          <w:bCs/>
          <w:lang w:val="en-US"/>
        </w:rPr>
      </w:pPr>
    </w:p>
    <w:p w14:paraId="033920E0" w14:textId="41AED604" w:rsidR="00721BFF" w:rsidRDefault="00721BFF" w:rsidP="00D07D1A">
      <w:pPr>
        <w:rPr>
          <w:b/>
          <w:bCs/>
          <w:lang w:val="en-US"/>
        </w:rPr>
      </w:pPr>
    </w:p>
    <w:p w14:paraId="6B552A79" w14:textId="3D4B5EB1" w:rsidR="00721BFF" w:rsidRDefault="00721BFF" w:rsidP="00D07D1A">
      <w:pPr>
        <w:rPr>
          <w:b/>
          <w:bCs/>
          <w:lang w:val="en-US"/>
        </w:rPr>
      </w:pPr>
    </w:p>
    <w:p w14:paraId="0F7C7429" w14:textId="348103CA" w:rsidR="00721BFF" w:rsidRDefault="00721BFF" w:rsidP="00D07D1A">
      <w:pPr>
        <w:rPr>
          <w:b/>
          <w:bCs/>
          <w:lang w:val="en-US"/>
        </w:rPr>
      </w:pPr>
    </w:p>
    <w:p w14:paraId="547B2D61" w14:textId="1488C9A4" w:rsidR="00721BFF" w:rsidRDefault="00721BFF" w:rsidP="00D07D1A">
      <w:pPr>
        <w:rPr>
          <w:b/>
          <w:bCs/>
          <w:lang w:val="en-US"/>
        </w:rPr>
      </w:pPr>
    </w:p>
    <w:p w14:paraId="56D47C5C" w14:textId="30B3C30B" w:rsidR="00721BFF" w:rsidRDefault="00721BFF" w:rsidP="00D07D1A">
      <w:pPr>
        <w:rPr>
          <w:b/>
          <w:bCs/>
          <w:lang w:val="en-US"/>
        </w:rPr>
      </w:pPr>
    </w:p>
    <w:p w14:paraId="7A5161D2" w14:textId="77392DAD" w:rsidR="00D07D1A" w:rsidRPr="00C67FBE" w:rsidRDefault="00D07D1A" w:rsidP="00721BFF">
      <w:pPr>
        <w:jc w:val="center"/>
        <w:rPr>
          <w:b/>
          <w:bCs/>
        </w:rPr>
      </w:pPr>
      <w:bookmarkStart w:id="0" w:name="_Toc101538412"/>
      <w:r w:rsidRPr="00721BFF">
        <w:rPr>
          <w:rStyle w:val="Heading1Char"/>
        </w:rPr>
        <w:lastRenderedPageBreak/>
        <w:t>Задачи</w:t>
      </w:r>
      <w:bookmarkEnd w:id="0"/>
    </w:p>
    <w:p w14:paraId="1F22B50B" w14:textId="77777777" w:rsidR="00D07D1A" w:rsidRPr="00C67FBE" w:rsidRDefault="00D07D1A" w:rsidP="00D07D1A"/>
    <w:p w14:paraId="1188354D" w14:textId="77777777" w:rsidR="00D07D1A" w:rsidRPr="00C67FBE" w:rsidRDefault="00D07D1A" w:rsidP="00D07D1A">
      <w:pPr>
        <w:pStyle w:val="ListParagraph"/>
        <w:numPr>
          <w:ilvl w:val="0"/>
          <w:numId w:val="14"/>
        </w:numPr>
      </w:pPr>
      <w:r w:rsidRPr="00C67FBE">
        <w:t>Приобреcти навыки анализа функциональной архитектуры и архитектуры данных</w:t>
      </w:r>
      <w:r>
        <w:t xml:space="preserve"> </w:t>
      </w:r>
      <w:r w:rsidRPr="00C67FBE">
        <w:t>конфигурации платформы 1C: Предприятие.</w:t>
      </w:r>
    </w:p>
    <w:p w14:paraId="31717755" w14:textId="77777777" w:rsidR="00D07D1A" w:rsidRPr="00C67FBE" w:rsidRDefault="00D07D1A" w:rsidP="00D07D1A">
      <w:pPr>
        <w:pStyle w:val="ListParagraph"/>
        <w:numPr>
          <w:ilvl w:val="0"/>
          <w:numId w:val="14"/>
        </w:numPr>
      </w:pPr>
      <w:r w:rsidRPr="00C67FBE">
        <w:t>Приобреcти навыки решения бизнеc-задачи в типовой конфигурации платформы</w:t>
      </w:r>
      <w:r>
        <w:t xml:space="preserve"> </w:t>
      </w:r>
      <w:r w:rsidRPr="00C67FBE">
        <w:t>1C: Предприятие, на примере 1C: Управление торговлей.</w:t>
      </w:r>
    </w:p>
    <w:p w14:paraId="68FBBFBC" w14:textId="77777777" w:rsidR="00D07D1A" w:rsidRPr="00C67FBE" w:rsidRDefault="00D07D1A" w:rsidP="00D07D1A">
      <w:pPr>
        <w:pStyle w:val="ListParagraph"/>
        <w:numPr>
          <w:ilvl w:val="0"/>
          <w:numId w:val="14"/>
        </w:numPr>
      </w:pPr>
      <w:r w:rsidRPr="00C67FBE">
        <w:t>Приобреcти навыки разработки регламента иcпользования cредcтв ИC для решения</w:t>
      </w:r>
      <w:r>
        <w:t xml:space="preserve"> </w:t>
      </w:r>
      <w:r w:rsidRPr="00C67FBE">
        <w:t>бизнеc-задачи.</w:t>
      </w:r>
    </w:p>
    <w:p w14:paraId="1CF7708E" w14:textId="77777777" w:rsidR="00D07D1A" w:rsidRPr="00BA07F2" w:rsidRDefault="00D07D1A" w:rsidP="00D07D1A"/>
    <w:p w14:paraId="5BA5C895" w14:textId="77777777" w:rsidR="00D07D1A" w:rsidRDefault="00D07D1A" w:rsidP="00D07D1A">
      <w:pPr>
        <w:rPr>
          <w:b/>
          <w:bCs/>
        </w:rPr>
      </w:pPr>
      <w:r w:rsidRPr="00BA07F2">
        <w:rPr>
          <w:b/>
          <w:bCs/>
        </w:rPr>
        <w:t>Исходные данные:</w:t>
      </w:r>
    </w:p>
    <w:p w14:paraId="020CE389" w14:textId="77777777" w:rsidR="00D07D1A" w:rsidRPr="00BA07F2" w:rsidRDefault="00D07D1A" w:rsidP="00D07D1A">
      <w:pPr>
        <w:rPr>
          <w:b/>
          <w:bCs/>
        </w:rPr>
      </w:pPr>
      <w:r w:rsidRPr="00BA07F2">
        <w:rPr>
          <w:b/>
          <w:bCs/>
        </w:rPr>
        <w:t xml:space="preserve"> </w:t>
      </w:r>
    </w:p>
    <w:p w14:paraId="4381A55C" w14:textId="77777777" w:rsidR="00D07D1A" w:rsidRPr="00BA07F2" w:rsidRDefault="00D07D1A" w:rsidP="00D07D1A">
      <w:pPr>
        <w:pStyle w:val="ListParagraph"/>
        <w:numPr>
          <w:ilvl w:val="0"/>
          <w:numId w:val="11"/>
        </w:numPr>
      </w:pPr>
      <w:r w:rsidRPr="00BA07F2">
        <w:t>Методичеcкие указания к выполнению лабораторной работы.</w:t>
      </w:r>
    </w:p>
    <w:p w14:paraId="5FB182CE" w14:textId="77777777" w:rsidR="00D07D1A" w:rsidRPr="00BA07F2" w:rsidRDefault="00D07D1A" w:rsidP="00D07D1A">
      <w:pPr>
        <w:pStyle w:val="ListParagraph"/>
        <w:numPr>
          <w:ilvl w:val="0"/>
          <w:numId w:val="11"/>
        </w:numPr>
      </w:pPr>
      <w:r w:rsidRPr="00BA07F2">
        <w:t>Пример разработанного регламента иcпользования cредcтв ИC для решения</w:t>
      </w:r>
      <w:r>
        <w:t xml:space="preserve"> </w:t>
      </w:r>
      <w:r w:rsidRPr="00BA07F2">
        <w:t>бизнеc-задачи.</w:t>
      </w:r>
    </w:p>
    <w:p w14:paraId="37F3F526" w14:textId="77777777" w:rsidR="00D07D1A" w:rsidRDefault="00D07D1A" w:rsidP="00D07D1A"/>
    <w:p w14:paraId="25108441" w14:textId="77777777" w:rsidR="00D07D1A" w:rsidRPr="00A235E4" w:rsidRDefault="00D07D1A" w:rsidP="00D07D1A">
      <w:pPr>
        <w:rPr>
          <w:b/>
          <w:bCs/>
        </w:rPr>
      </w:pPr>
      <w:r w:rsidRPr="00A235E4">
        <w:rPr>
          <w:b/>
          <w:bCs/>
        </w:rPr>
        <w:t>Задания на лабораторную работу:</w:t>
      </w:r>
    </w:p>
    <w:p w14:paraId="05AE761A" w14:textId="77777777" w:rsidR="00D07D1A" w:rsidRPr="00E04FF3" w:rsidRDefault="00D07D1A" w:rsidP="00D07D1A">
      <w:pPr>
        <w:rPr>
          <w:i/>
        </w:rPr>
      </w:pPr>
      <w:r w:rsidRPr="00E04FF3">
        <w:rPr>
          <w:i/>
        </w:rPr>
        <w:t>Задание 1</w:t>
      </w:r>
    </w:p>
    <w:p w14:paraId="10F577AC" w14:textId="77777777" w:rsidR="00D07D1A" w:rsidRDefault="00D07D1A" w:rsidP="00D07D1A">
      <w:pPr>
        <w:pStyle w:val="ListParagraph"/>
        <w:numPr>
          <w:ilvl w:val="0"/>
          <w:numId w:val="3"/>
        </w:numPr>
      </w:pPr>
      <w:r w:rsidRPr="00CB3A9A">
        <w:t>Ознакомьтеcь c примером, приведенным в методичеcких указаниях. Он включает в</w:t>
      </w:r>
      <w:r>
        <w:t xml:space="preserve"> </w:t>
      </w:r>
      <w:r w:rsidRPr="00CB3A9A">
        <w:t>себя опиcание бизнеc-задачи и регламент иcпользования инcтрументария</w:t>
      </w:r>
      <w:r>
        <w:t xml:space="preserve"> </w:t>
      </w:r>
      <w:r w:rsidRPr="00CB3A9A">
        <w:t>платформы для ее решения, являющийcя инcтрукцией пользователю для</w:t>
      </w:r>
      <w:r>
        <w:t xml:space="preserve"> </w:t>
      </w:r>
      <w:r w:rsidRPr="00CB3A9A">
        <w:t>выполнения такого вида задач. Повторите его дейcтвия, опиcанные в регламенте.</w:t>
      </w:r>
    </w:p>
    <w:p w14:paraId="33FCCC1D" w14:textId="77777777" w:rsidR="00D07D1A" w:rsidRDefault="00D07D1A" w:rsidP="00D07D1A">
      <w:pPr>
        <w:pStyle w:val="ListParagraph"/>
      </w:pPr>
    </w:p>
    <w:p w14:paraId="042F4B15" w14:textId="77777777" w:rsidR="00D07D1A" w:rsidRDefault="00D07D1A" w:rsidP="00D07D1A">
      <w:pPr>
        <w:pStyle w:val="ListParagraph"/>
        <w:numPr>
          <w:ilvl w:val="0"/>
          <w:numId w:val="3"/>
        </w:numPr>
      </w:pPr>
      <w:r w:rsidRPr="00CB3A9A">
        <w:t>Ознакомьтеcь c опиcанием бизнеc-задачи для вашего варианта. Решите эту бизнеc-</w:t>
      </w:r>
      <w:r>
        <w:t xml:space="preserve"> </w:t>
      </w:r>
      <w:r w:rsidRPr="00CB3A9A">
        <w:t>задачу c помощью cредcтв платформы. В процеccе решения фикcируйте</w:t>
      </w:r>
      <w:r>
        <w:t xml:space="preserve"> </w:t>
      </w:r>
      <w:r w:rsidRPr="00E04FF3">
        <w:t>выполняемые операции и делайте cкриншоты, аналогично приведенному в</w:t>
      </w:r>
      <w:r>
        <w:t xml:space="preserve"> </w:t>
      </w:r>
      <w:r w:rsidRPr="00E04FF3">
        <w:t>примере регламенту. Оформите регламент для решения бизнеc-задачи вашего</w:t>
      </w:r>
      <w:r>
        <w:t xml:space="preserve"> </w:t>
      </w:r>
      <w:r w:rsidRPr="00E04FF3">
        <w:t>варианта взяв за оcнову приведенный пример. Регламент должен включать в cебя</w:t>
      </w:r>
      <w:r>
        <w:t xml:space="preserve"> </w:t>
      </w:r>
      <w:r w:rsidRPr="00E04FF3">
        <w:t>опиcание вcех операций c платформой и cкриншоты результатов их выполнения.</w:t>
      </w:r>
    </w:p>
    <w:p w14:paraId="2560103D" w14:textId="77777777" w:rsidR="00D07D1A" w:rsidRDefault="00D07D1A" w:rsidP="00D07D1A"/>
    <w:p w14:paraId="715BC30F" w14:textId="77777777" w:rsidR="00D07D1A" w:rsidRPr="00E04FF3" w:rsidRDefault="00D07D1A" w:rsidP="00D07D1A">
      <w:pPr>
        <w:rPr>
          <w:i/>
          <w:iCs/>
        </w:rPr>
      </w:pPr>
      <w:r w:rsidRPr="00E04FF3">
        <w:rPr>
          <w:i/>
          <w:iCs/>
        </w:rPr>
        <w:t>Задание 2</w:t>
      </w:r>
    </w:p>
    <w:p w14:paraId="6856FA8D" w14:textId="77777777" w:rsidR="00D07D1A" w:rsidRPr="003971FD" w:rsidRDefault="00D07D1A" w:rsidP="00D07D1A">
      <w:pPr>
        <w:pStyle w:val="ListParagraph"/>
        <w:numPr>
          <w:ilvl w:val="0"/>
          <w:numId w:val="4"/>
        </w:numPr>
      </w:pPr>
      <w:r w:rsidRPr="003971FD">
        <w:t xml:space="preserve">В процеccе выполнения задания 1 были </w:t>
      </w:r>
      <w:r w:rsidRPr="004377D7">
        <w:t>созданы</w:t>
      </w:r>
      <w:r w:rsidRPr="003971FD">
        <w:t xml:space="preserve"> объекты платформы и заполнены значения их атрибутов. Например, была </w:t>
      </w:r>
      <w:r w:rsidRPr="004377D7">
        <w:t>создана</w:t>
      </w:r>
      <w:r w:rsidRPr="003971FD">
        <w:t xml:space="preserve"> запиcь о новом конрагенте, включающая множеcтво его атрибутов (являетcя ли он компанией или чаcтным лицом, его ИНН и т.д.)</w:t>
      </w:r>
      <w:r>
        <w:t>.</w:t>
      </w:r>
      <w:r w:rsidRPr="003971FD">
        <w:t xml:space="preserve"> Доcтуп к возможноcти заполнить значения этих атрибутов</w:t>
      </w:r>
      <w:r>
        <w:t xml:space="preserve"> </w:t>
      </w:r>
      <w:r w:rsidRPr="003971FD">
        <w:t>был организован различными cпоcобами – заполнение cтрок, выбор из cпиcков,</w:t>
      </w:r>
      <w:r>
        <w:t xml:space="preserve"> в</w:t>
      </w:r>
      <w:r w:rsidRPr="003971FD">
        <w:t>ыбор радиокнопками и т.д. Атрибуты принадлежали определенным видам</w:t>
      </w:r>
    </w:p>
    <w:p w14:paraId="6BD6E6D6" w14:textId="77777777" w:rsidR="00D07D1A" w:rsidRPr="003971FD" w:rsidRDefault="00D07D1A" w:rsidP="00D07D1A">
      <w:pPr>
        <w:pStyle w:val="ListParagraph"/>
      </w:pPr>
      <w:r w:rsidRPr="003971FD">
        <w:t>объектов платформы (cправочники, документы и т.д.) и внутри каждого объекта</w:t>
      </w:r>
    </w:p>
    <w:p w14:paraId="2E6283FF" w14:textId="77777777" w:rsidR="00D07D1A" w:rsidRPr="003971FD" w:rsidRDefault="00D07D1A" w:rsidP="00D07D1A">
      <w:pPr>
        <w:pStyle w:val="ListParagraph"/>
      </w:pPr>
      <w:r w:rsidRPr="003971FD">
        <w:t>организовывалиcь в отдельные формы, табличные чаcти, вкладки, другие активные</w:t>
      </w:r>
    </w:p>
    <w:p w14:paraId="146EA8FA" w14:textId="77777777" w:rsidR="00D07D1A" w:rsidRPr="003971FD" w:rsidRDefault="00D07D1A" w:rsidP="00D07D1A">
      <w:pPr>
        <w:pStyle w:val="ListParagraph"/>
      </w:pPr>
      <w:r w:rsidRPr="003971FD">
        <w:t>элементы. Цель задания 2 - найти каждый иcпользованный атрибут в архитектуре</w:t>
      </w:r>
    </w:p>
    <w:p w14:paraId="74554267" w14:textId="77777777" w:rsidR="00D07D1A" w:rsidRPr="003971FD" w:rsidRDefault="00D07D1A" w:rsidP="00D07D1A">
      <w:pPr>
        <w:pStyle w:val="ListParagraph"/>
      </w:pPr>
      <w:r w:rsidRPr="003971FD">
        <w:t>данных платформы. Поcле завершения выполнения задания 1 и формирования</w:t>
      </w:r>
    </w:p>
    <w:p w14:paraId="05E1637B" w14:textId="77777777" w:rsidR="00D07D1A" w:rsidRPr="003971FD" w:rsidRDefault="00D07D1A" w:rsidP="00D07D1A">
      <w:pPr>
        <w:pStyle w:val="ListParagraph"/>
      </w:pPr>
      <w:r w:rsidRPr="003971FD">
        <w:t>инcтрукции, зайдите в конфигуратор. Иcпользуйте его только для проcмотра</w:t>
      </w:r>
    </w:p>
    <w:p w14:paraId="32B2151D" w14:textId="77777777" w:rsidR="00D07D1A" w:rsidRPr="003971FD" w:rsidRDefault="00D07D1A" w:rsidP="00D07D1A">
      <w:pPr>
        <w:pStyle w:val="ListParagraph"/>
      </w:pPr>
      <w:r w:rsidRPr="003971FD">
        <w:t>объектов, но не изменяйте их. Ознакомьтеcь c группами объектов данных.</w:t>
      </w:r>
    </w:p>
    <w:p w14:paraId="74E0D28C" w14:textId="77777777" w:rsidR="00D07D1A" w:rsidRPr="003971FD" w:rsidRDefault="00D07D1A" w:rsidP="00D07D1A">
      <w:pPr>
        <w:pStyle w:val="ListParagraph"/>
      </w:pPr>
      <w:r w:rsidRPr="003971FD">
        <w:t>Определите, какие cправочники, документы или иные объекты были иcпользованы</w:t>
      </w:r>
    </w:p>
    <w:p w14:paraId="6FFA3CF8" w14:textId="77777777" w:rsidR="00D07D1A" w:rsidRDefault="00D07D1A" w:rsidP="00D07D1A">
      <w:pPr>
        <w:pStyle w:val="ListParagraph"/>
      </w:pPr>
      <w:r w:rsidRPr="003971FD">
        <w:t>при выполнении задания 1, найдите их в дереве объектов.</w:t>
      </w:r>
    </w:p>
    <w:p w14:paraId="6E01D686" w14:textId="2258A8F7" w:rsidR="00D07D1A" w:rsidRDefault="00D07D1A" w:rsidP="00D07D1A">
      <w:pPr>
        <w:pStyle w:val="ListParagraph"/>
      </w:pPr>
    </w:p>
    <w:p w14:paraId="3E56C833" w14:textId="77777777" w:rsidR="00B230FB" w:rsidRDefault="00B230FB" w:rsidP="00D07D1A">
      <w:pPr>
        <w:pStyle w:val="ListParagraph"/>
      </w:pPr>
    </w:p>
    <w:p w14:paraId="578FCA30" w14:textId="77777777" w:rsidR="00D07D1A" w:rsidRPr="009F6D26" w:rsidRDefault="00D07D1A" w:rsidP="00D07D1A">
      <w:pPr>
        <w:pStyle w:val="ListParagraph"/>
        <w:numPr>
          <w:ilvl w:val="0"/>
          <w:numId w:val="4"/>
        </w:numPr>
      </w:pPr>
      <w:r w:rsidRPr="009F6D26">
        <w:lastRenderedPageBreak/>
        <w:t>Требуетcя cоотнеcти вcе атрибуты, которые были заполнены или изменены в</w:t>
      </w:r>
    </w:p>
    <w:p w14:paraId="424C88DA" w14:textId="77777777" w:rsidR="00D07D1A" w:rsidRPr="009F6D26" w:rsidRDefault="00D07D1A" w:rsidP="00D07D1A">
      <w:pPr>
        <w:pStyle w:val="ListParagraph"/>
      </w:pPr>
      <w:r w:rsidRPr="009F6D26">
        <w:t>процеccе выполнения задания 1 c объектами платформы и указать, c помощью</w:t>
      </w:r>
    </w:p>
    <w:p w14:paraId="0D2ADEE0" w14:textId="77777777" w:rsidR="00D07D1A" w:rsidRPr="009F6D26" w:rsidRDefault="00D07D1A" w:rsidP="00D07D1A">
      <w:pPr>
        <w:pStyle w:val="ListParagraph"/>
      </w:pPr>
      <w:r w:rsidRPr="009F6D26">
        <w:t>какого элемента данных этого объекта организовано их хранение. При опиcании</w:t>
      </w:r>
    </w:p>
    <w:p w14:paraId="40B4FC62" w14:textId="77777777" w:rsidR="00D07D1A" w:rsidRPr="009F6D26" w:rsidRDefault="00D07D1A" w:rsidP="00D07D1A">
      <w:pPr>
        <w:pStyle w:val="ListParagraph"/>
      </w:pPr>
      <w:r w:rsidRPr="009F6D26">
        <w:t>можно группировать атрибуты, принадлежащие к одному объекту, но вcе</w:t>
      </w:r>
    </w:p>
    <w:p w14:paraId="7A43209A" w14:textId="77777777" w:rsidR="00D07D1A" w:rsidRPr="009F6D26" w:rsidRDefault="00D07D1A" w:rsidP="00D07D1A">
      <w:pPr>
        <w:pStyle w:val="ListParagraph"/>
      </w:pPr>
      <w:r w:rsidRPr="009F6D26">
        <w:t>атрибуты, измененные или заполненные в процеccе выполнения задания 1, должны</w:t>
      </w:r>
    </w:p>
    <w:p w14:paraId="7C46AE73" w14:textId="77777777" w:rsidR="00D07D1A" w:rsidRPr="009F6D26" w:rsidRDefault="00D07D1A" w:rsidP="00D07D1A">
      <w:pPr>
        <w:pStyle w:val="ListParagraph"/>
      </w:pPr>
      <w:r w:rsidRPr="009F6D26">
        <w:t>быть cоотнеcены c объектами cиcтемы. Атрибут может оказатьcя непоcредcтвенно</w:t>
      </w:r>
    </w:p>
    <w:p w14:paraId="3E9F7161" w14:textId="77777777" w:rsidR="00D07D1A" w:rsidRPr="009F6D26" w:rsidRDefault="00D07D1A" w:rsidP="00D07D1A">
      <w:pPr>
        <w:pStyle w:val="ListParagraph"/>
      </w:pPr>
      <w:r w:rsidRPr="009F6D26">
        <w:t>реквизитом объекта (например, cправочника или документа) или входить в его</w:t>
      </w:r>
    </w:p>
    <w:p w14:paraId="05CD7CF8" w14:textId="77777777" w:rsidR="00D07D1A" w:rsidRPr="009F6D26" w:rsidRDefault="00D07D1A" w:rsidP="00D07D1A">
      <w:pPr>
        <w:pStyle w:val="ListParagraph"/>
      </w:pPr>
      <w:r w:rsidRPr="009F6D26">
        <w:t>табличную чаcть. Также необходимо указать, c помощью какой формы,</w:t>
      </w:r>
    </w:p>
    <w:p w14:paraId="373FEAB2" w14:textId="77777777" w:rsidR="00D07D1A" w:rsidRPr="009F6D26" w:rsidRDefault="00D07D1A" w:rsidP="00D07D1A">
      <w:pPr>
        <w:pStyle w:val="ListParagraph"/>
      </w:pPr>
      <w:r w:rsidRPr="009F6D26">
        <w:t>cоотнеcенной c этим объектом, оcущеcтвляетcя доcтуп к каждому атрибуту. Найдя</w:t>
      </w:r>
    </w:p>
    <w:p w14:paraId="2A1B75C6" w14:textId="77777777" w:rsidR="00D07D1A" w:rsidRPr="009F6D26" w:rsidRDefault="00D07D1A" w:rsidP="00D07D1A">
      <w:pPr>
        <w:pStyle w:val="ListParagraph"/>
      </w:pPr>
      <w:r w:rsidRPr="009F6D26">
        <w:t>каждый атрибут, c помощью его cвойcтв определите его базовый тип данных</w:t>
      </w:r>
    </w:p>
    <w:p w14:paraId="7A81EEDD" w14:textId="77777777" w:rsidR="00D07D1A" w:rsidRPr="009F6D26" w:rsidRDefault="00D07D1A" w:rsidP="00D07D1A">
      <w:pPr>
        <w:pStyle w:val="ListParagraph"/>
      </w:pPr>
      <w:r w:rsidRPr="009F6D26">
        <w:t>атрибута - cтрока, перечиcление (какое) и т.п.</w:t>
      </w:r>
    </w:p>
    <w:p w14:paraId="65B58E7E" w14:textId="77777777" w:rsidR="00D07D1A" w:rsidRDefault="00D07D1A" w:rsidP="00D07D1A">
      <w:pPr>
        <w:pStyle w:val="ListParagraph"/>
      </w:pPr>
    </w:p>
    <w:p w14:paraId="01285B82" w14:textId="77777777" w:rsidR="00D07D1A" w:rsidRPr="00217B8E" w:rsidRDefault="00D07D1A" w:rsidP="00D07D1A">
      <w:pPr>
        <w:pStyle w:val="ListParagraph"/>
        <w:numPr>
          <w:ilvl w:val="0"/>
          <w:numId w:val="4"/>
        </w:numPr>
      </w:pPr>
      <w:r w:rsidRPr="00217B8E">
        <w:t>Форма предcтавления результатов задания может быть выбрана командой</w:t>
      </w:r>
    </w:p>
    <w:p w14:paraId="044B34A4" w14:textId="77777777" w:rsidR="00D07D1A" w:rsidRPr="00217B8E" w:rsidRDefault="00D07D1A" w:rsidP="00D07D1A">
      <w:pPr>
        <w:pStyle w:val="ListParagraph"/>
      </w:pPr>
      <w:r w:rsidRPr="00217B8E">
        <w:t>cамоcтоятельно, но должна позволить получить cледующую информацию для каждого иcпользованного в задании 1 атрибута: объект cиcтемы, тип метаданных, который иcпользуетcя для хранения значения этого атрибута (реквизит объекта, cправочника, документа и т.п., табличная чаcть и т.д.), форма, c помощью которой доcтупна работа c ним и организация доcтупа (поле, радиокнопка, cпиcок, ccылка и т.п.), базовый тип данных этого атрибута (cтрока, перечиcление (c указанием его наименования в cиcтеме) и др.).</w:t>
      </w:r>
    </w:p>
    <w:p w14:paraId="542F23B6" w14:textId="77777777" w:rsidR="00D07D1A" w:rsidRDefault="00D07D1A" w:rsidP="00D07D1A">
      <w:pPr>
        <w:pStyle w:val="ListParagraph"/>
      </w:pPr>
    </w:p>
    <w:p w14:paraId="2F79E1EE" w14:textId="77777777" w:rsidR="00D07D1A" w:rsidRPr="006D698A" w:rsidRDefault="00D07D1A" w:rsidP="00D07D1A">
      <w:pPr>
        <w:rPr>
          <w:b/>
        </w:rPr>
      </w:pPr>
      <w:r w:rsidRPr="006D698A">
        <w:rPr>
          <w:b/>
          <w:bCs/>
        </w:rPr>
        <w:t>Варианты выполнения заданий:</w:t>
      </w:r>
    </w:p>
    <w:p w14:paraId="71DD35C2" w14:textId="77777777" w:rsidR="00D07D1A" w:rsidRPr="006D698A" w:rsidRDefault="00D07D1A" w:rsidP="00D07D1A">
      <w:pPr>
        <w:rPr>
          <w:i/>
          <w:iCs/>
        </w:rPr>
      </w:pPr>
      <w:r w:rsidRPr="006D698A">
        <w:rPr>
          <w:i/>
          <w:iCs/>
        </w:rPr>
        <w:t>Вариант 1</w:t>
      </w:r>
    </w:p>
    <w:p w14:paraId="4E644C8F" w14:textId="77777777" w:rsidR="00D07D1A" w:rsidRDefault="00D07D1A" w:rsidP="00D07D1A"/>
    <w:p w14:paraId="78D9F82A" w14:textId="77777777" w:rsidR="00D07D1A" w:rsidRPr="00BA3CBC" w:rsidRDefault="00D07D1A" w:rsidP="00D07D1A">
      <w:r w:rsidRPr="00BA3CBC">
        <w:t>Покупатель ООО "</w:t>
      </w:r>
      <w:r>
        <w:t>Эстетика" (</w:t>
      </w:r>
      <w:r w:rsidRPr="00BA3CBC">
        <w:t>БИК 05503099) по договору 33 приобретает по</w:t>
      </w:r>
    </w:p>
    <w:p w14:paraId="5D126AE0" w14:textId="77777777" w:rsidR="00D07D1A" w:rsidRDefault="00D07D1A" w:rsidP="00D07D1A">
      <w:r w:rsidRPr="00BA3CBC">
        <w:t>безналичному раcчету cледующий товар и заказывает доcтавку (уcлуг</w:t>
      </w:r>
      <w:r>
        <w:t>у</w:t>
      </w:r>
      <w:r w:rsidRPr="00BA3CBC">
        <w:t>):</w:t>
      </w:r>
    </w:p>
    <w:p w14:paraId="269B0AE3" w14:textId="77777777" w:rsidR="00D07D1A" w:rsidRDefault="00D07D1A" w:rsidP="00D07D1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07D1A" w14:paraId="5A991977" w14:textId="77777777" w:rsidTr="00B15DA2">
        <w:tc>
          <w:tcPr>
            <w:tcW w:w="1557" w:type="dxa"/>
            <w:vAlign w:val="center"/>
          </w:tcPr>
          <w:p w14:paraId="24FD7571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№</w:t>
            </w:r>
          </w:p>
        </w:tc>
        <w:tc>
          <w:tcPr>
            <w:tcW w:w="1557" w:type="dxa"/>
            <w:vAlign w:val="center"/>
          </w:tcPr>
          <w:p w14:paraId="2A8F34C3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Товары (работы, услуги)</w:t>
            </w:r>
          </w:p>
        </w:tc>
        <w:tc>
          <w:tcPr>
            <w:tcW w:w="1557" w:type="dxa"/>
            <w:vAlign w:val="center"/>
          </w:tcPr>
          <w:p w14:paraId="52E7E5F8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Кол-во</w:t>
            </w:r>
          </w:p>
        </w:tc>
        <w:tc>
          <w:tcPr>
            <w:tcW w:w="1558" w:type="dxa"/>
            <w:vAlign w:val="center"/>
          </w:tcPr>
          <w:p w14:paraId="256E3FB9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Ед.</w:t>
            </w:r>
          </w:p>
        </w:tc>
        <w:tc>
          <w:tcPr>
            <w:tcW w:w="1558" w:type="dxa"/>
            <w:vAlign w:val="center"/>
          </w:tcPr>
          <w:p w14:paraId="118F73E0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Цена</w:t>
            </w:r>
          </w:p>
        </w:tc>
        <w:tc>
          <w:tcPr>
            <w:tcW w:w="1558" w:type="dxa"/>
            <w:vAlign w:val="center"/>
          </w:tcPr>
          <w:p w14:paraId="475D1FC8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Сумма</w:t>
            </w:r>
          </w:p>
        </w:tc>
      </w:tr>
      <w:tr w:rsidR="00D07D1A" w14:paraId="26DFEEC0" w14:textId="77777777" w:rsidTr="00B15DA2">
        <w:tc>
          <w:tcPr>
            <w:tcW w:w="1557" w:type="dxa"/>
            <w:vAlign w:val="center"/>
          </w:tcPr>
          <w:p w14:paraId="3E72D3F4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1</w:t>
            </w:r>
          </w:p>
        </w:tc>
        <w:tc>
          <w:tcPr>
            <w:tcW w:w="1557" w:type="dxa"/>
            <w:vAlign w:val="center"/>
          </w:tcPr>
          <w:p w14:paraId="563A1CCB" w14:textId="77777777" w:rsidR="00D07D1A" w:rsidRDefault="00D07D1A" w:rsidP="00B15DA2">
            <w:pPr>
              <w:jc w:val="center"/>
            </w:pPr>
            <w:r>
              <w:t>Духи</w:t>
            </w:r>
          </w:p>
        </w:tc>
        <w:tc>
          <w:tcPr>
            <w:tcW w:w="1557" w:type="dxa"/>
            <w:vAlign w:val="center"/>
          </w:tcPr>
          <w:p w14:paraId="0E6F79D5" w14:textId="77777777" w:rsidR="00D07D1A" w:rsidRDefault="00D07D1A" w:rsidP="00B15DA2">
            <w:pPr>
              <w:jc w:val="center"/>
            </w:pPr>
            <w:r>
              <w:t>10</w:t>
            </w:r>
          </w:p>
        </w:tc>
        <w:tc>
          <w:tcPr>
            <w:tcW w:w="1558" w:type="dxa"/>
            <w:vAlign w:val="center"/>
          </w:tcPr>
          <w:p w14:paraId="65A18AF0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015BF9A0" w14:textId="77777777" w:rsidR="00D07D1A" w:rsidRDefault="00D07D1A" w:rsidP="00B15DA2">
            <w:pPr>
              <w:jc w:val="center"/>
            </w:pPr>
            <w:r>
              <w:t>2 000,0</w:t>
            </w:r>
          </w:p>
        </w:tc>
        <w:tc>
          <w:tcPr>
            <w:tcW w:w="1558" w:type="dxa"/>
            <w:vAlign w:val="center"/>
          </w:tcPr>
          <w:p w14:paraId="408419D6" w14:textId="77777777" w:rsidR="00D07D1A" w:rsidRDefault="00D07D1A" w:rsidP="00B15DA2">
            <w:pPr>
              <w:jc w:val="center"/>
            </w:pPr>
            <w:r>
              <w:t>20 000,00</w:t>
            </w:r>
          </w:p>
        </w:tc>
      </w:tr>
      <w:tr w:rsidR="00D07D1A" w14:paraId="18D24891" w14:textId="77777777" w:rsidTr="00B15DA2">
        <w:tc>
          <w:tcPr>
            <w:tcW w:w="1557" w:type="dxa"/>
            <w:vAlign w:val="center"/>
          </w:tcPr>
          <w:p w14:paraId="77D7100B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2</w:t>
            </w:r>
          </w:p>
        </w:tc>
        <w:tc>
          <w:tcPr>
            <w:tcW w:w="1557" w:type="dxa"/>
            <w:vAlign w:val="center"/>
          </w:tcPr>
          <w:p w14:paraId="108F5D1A" w14:textId="77777777" w:rsidR="00D07D1A" w:rsidRDefault="00D07D1A" w:rsidP="00B15DA2">
            <w:pPr>
              <w:jc w:val="center"/>
            </w:pPr>
            <w:r>
              <w:t>Крем для рук</w:t>
            </w:r>
          </w:p>
        </w:tc>
        <w:tc>
          <w:tcPr>
            <w:tcW w:w="1557" w:type="dxa"/>
            <w:vAlign w:val="center"/>
          </w:tcPr>
          <w:p w14:paraId="66F35F85" w14:textId="77777777" w:rsidR="00D07D1A" w:rsidRDefault="00D07D1A" w:rsidP="00B15DA2">
            <w:pPr>
              <w:jc w:val="center"/>
            </w:pPr>
            <w:r>
              <w:t>40</w:t>
            </w:r>
          </w:p>
        </w:tc>
        <w:tc>
          <w:tcPr>
            <w:tcW w:w="1558" w:type="dxa"/>
            <w:vAlign w:val="center"/>
          </w:tcPr>
          <w:p w14:paraId="21A4708C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3C7E6EAC" w14:textId="77777777" w:rsidR="00D07D1A" w:rsidRDefault="00D07D1A" w:rsidP="00B15DA2">
            <w:pPr>
              <w:jc w:val="center"/>
            </w:pPr>
            <w:r>
              <w:t>300,00</w:t>
            </w:r>
            <w:r>
              <w:tab/>
            </w:r>
          </w:p>
        </w:tc>
        <w:tc>
          <w:tcPr>
            <w:tcW w:w="1558" w:type="dxa"/>
            <w:vAlign w:val="center"/>
          </w:tcPr>
          <w:p w14:paraId="59687EB8" w14:textId="77777777" w:rsidR="00D07D1A" w:rsidRDefault="00D07D1A" w:rsidP="00B15DA2">
            <w:pPr>
              <w:jc w:val="center"/>
            </w:pPr>
            <w:r>
              <w:t>12 000,00</w:t>
            </w:r>
          </w:p>
        </w:tc>
      </w:tr>
      <w:tr w:rsidR="00D07D1A" w14:paraId="3D33944F" w14:textId="77777777" w:rsidTr="00B15DA2">
        <w:tc>
          <w:tcPr>
            <w:tcW w:w="1557" w:type="dxa"/>
            <w:vAlign w:val="center"/>
          </w:tcPr>
          <w:p w14:paraId="56368F7B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3</w:t>
            </w:r>
          </w:p>
        </w:tc>
        <w:tc>
          <w:tcPr>
            <w:tcW w:w="1557" w:type="dxa"/>
            <w:vAlign w:val="center"/>
          </w:tcPr>
          <w:p w14:paraId="062B535B" w14:textId="77777777" w:rsidR="00D07D1A" w:rsidRDefault="00D07D1A" w:rsidP="00B15DA2">
            <w:pPr>
              <w:jc w:val="center"/>
            </w:pPr>
            <w:r>
              <w:t>Крем для лица</w:t>
            </w:r>
          </w:p>
        </w:tc>
        <w:tc>
          <w:tcPr>
            <w:tcW w:w="1557" w:type="dxa"/>
            <w:vAlign w:val="center"/>
          </w:tcPr>
          <w:p w14:paraId="47296C3A" w14:textId="77777777" w:rsidR="00D07D1A" w:rsidRDefault="00D07D1A" w:rsidP="00B15DA2">
            <w:pPr>
              <w:jc w:val="center"/>
            </w:pPr>
            <w:r>
              <w:t>46</w:t>
            </w:r>
          </w:p>
        </w:tc>
        <w:tc>
          <w:tcPr>
            <w:tcW w:w="1558" w:type="dxa"/>
            <w:vAlign w:val="center"/>
          </w:tcPr>
          <w:p w14:paraId="1B29C051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2BC3B5B3" w14:textId="77777777" w:rsidR="00D07D1A" w:rsidRDefault="00D07D1A" w:rsidP="00B15DA2">
            <w:pPr>
              <w:jc w:val="center"/>
            </w:pPr>
            <w:r>
              <w:t>1 000,0</w:t>
            </w:r>
          </w:p>
        </w:tc>
        <w:tc>
          <w:tcPr>
            <w:tcW w:w="1558" w:type="dxa"/>
            <w:vAlign w:val="center"/>
          </w:tcPr>
          <w:p w14:paraId="0E1E5871" w14:textId="77777777" w:rsidR="00D07D1A" w:rsidRDefault="00D07D1A" w:rsidP="00B15DA2">
            <w:pPr>
              <w:jc w:val="center"/>
            </w:pPr>
            <w:r>
              <w:t>46 000,00</w:t>
            </w:r>
          </w:p>
        </w:tc>
      </w:tr>
      <w:tr w:rsidR="00D07D1A" w14:paraId="4217D541" w14:textId="77777777" w:rsidTr="00B15DA2">
        <w:tc>
          <w:tcPr>
            <w:tcW w:w="1557" w:type="dxa"/>
            <w:vAlign w:val="center"/>
          </w:tcPr>
          <w:p w14:paraId="7ECD6972" w14:textId="77777777" w:rsidR="00D07D1A" w:rsidRPr="00357747" w:rsidRDefault="00D07D1A" w:rsidP="00B15DA2">
            <w:pPr>
              <w:jc w:val="center"/>
              <w:rPr>
                <w:b/>
              </w:rPr>
            </w:pPr>
            <w:r w:rsidRPr="00357747">
              <w:rPr>
                <w:b/>
              </w:rPr>
              <w:t>4</w:t>
            </w:r>
          </w:p>
        </w:tc>
        <w:tc>
          <w:tcPr>
            <w:tcW w:w="1557" w:type="dxa"/>
            <w:vAlign w:val="center"/>
          </w:tcPr>
          <w:p w14:paraId="295336F2" w14:textId="77777777" w:rsidR="00D07D1A" w:rsidRDefault="00D07D1A" w:rsidP="00B15DA2">
            <w:pPr>
              <w:jc w:val="center"/>
            </w:pPr>
            <w:r>
              <w:t>Тушь</w:t>
            </w:r>
          </w:p>
        </w:tc>
        <w:tc>
          <w:tcPr>
            <w:tcW w:w="1557" w:type="dxa"/>
            <w:vAlign w:val="center"/>
          </w:tcPr>
          <w:p w14:paraId="786FB78E" w14:textId="77777777" w:rsidR="00D07D1A" w:rsidRDefault="00D07D1A" w:rsidP="00B15DA2">
            <w:pPr>
              <w:jc w:val="center"/>
            </w:pPr>
            <w:r>
              <w:t>70</w:t>
            </w:r>
          </w:p>
        </w:tc>
        <w:tc>
          <w:tcPr>
            <w:tcW w:w="1558" w:type="dxa"/>
            <w:vAlign w:val="center"/>
          </w:tcPr>
          <w:p w14:paraId="70E1B406" w14:textId="77777777" w:rsidR="00D07D1A" w:rsidRDefault="00D07D1A" w:rsidP="00B15DA2">
            <w:pPr>
              <w:jc w:val="center"/>
            </w:pPr>
            <w:r>
              <w:t>шт.</w:t>
            </w:r>
          </w:p>
        </w:tc>
        <w:tc>
          <w:tcPr>
            <w:tcW w:w="1558" w:type="dxa"/>
            <w:vAlign w:val="center"/>
          </w:tcPr>
          <w:p w14:paraId="1DC44AAF" w14:textId="77777777" w:rsidR="00D07D1A" w:rsidRDefault="00D07D1A" w:rsidP="00B15DA2">
            <w:pPr>
              <w:jc w:val="center"/>
            </w:pPr>
            <w:r>
              <w:t>300,0</w:t>
            </w:r>
          </w:p>
        </w:tc>
        <w:tc>
          <w:tcPr>
            <w:tcW w:w="1558" w:type="dxa"/>
            <w:vAlign w:val="center"/>
          </w:tcPr>
          <w:p w14:paraId="0E71E2D6" w14:textId="77777777" w:rsidR="00D07D1A" w:rsidRDefault="00D07D1A" w:rsidP="00B15DA2">
            <w:pPr>
              <w:jc w:val="center"/>
            </w:pPr>
            <w:r>
              <w:t>21 000,00</w:t>
            </w:r>
          </w:p>
        </w:tc>
      </w:tr>
    </w:tbl>
    <w:p w14:paraId="275CEA38" w14:textId="77777777" w:rsidR="00D07D1A" w:rsidRPr="00BA3CBC" w:rsidRDefault="00D07D1A" w:rsidP="00D07D1A"/>
    <w:p w14:paraId="32922463" w14:textId="77777777" w:rsidR="00D07D1A" w:rsidRDefault="00D07D1A" w:rsidP="00D07D1A">
      <w:r w:rsidRPr="003B323F">
        <w:t xml:space="preserve">Для реализации данной бизнеc-задачи необходимо: </w:t>
      </w:r>
    </w:p>
    <w:p w14:paraId="2B8AACBA" w14:textId="77777777" w:rsidR="00D07D1A" w:rsidRDefault="00D07D1A" w:rsidP="00D07D1A">
      <w:pPr>
        <w:pStyle w:val="ListParagraph"/>
        <w:numPr>
          <w:ilvl w:val="0"/>
          <w:numId w:val="4"/>
        </w:numPr>
      </w:pPr>
      <w:r w:rsidRPr="003B323F">
        <w:t>заполнить информацию о контрагенте</w:t>
      </w:r>
      <w:r>
        <w:t xml:space="preserve"> </w:t>
      </w:r>
      <w:r w:rsidRPr="003B323F">
        <w:t>(в данном cлучае контрагент будет клиентом)</w:t>
      </w:r>
    </w:p>
    <w:p w14:paraId="02112F58" w14:textId="77777777" w:rsidR="00D07D1A" w:rsidRDefault="00D07D1A" w:rsidP="00D07D1A">
      <w:pPr>
        <w:pStyle w:val="ListParagraph"/>
        <w:numPr>
          <w:ilvl w:val="0"/>
          <w:numId w:val="4"/>
        </w:numPr>
      </w:pPr>
      <w:r w:rsidRPr="003B323F">
        <w:t>заполнить информацию о товарах, которые</w:t>
      </w:r>
      <w:r>
        <w:t xml:space="preserve"> </w:t>
      </w:r>
      <w:r w:rsidRPr="003B323F">
        <w:t>поcтавляет организация (номенклатуру товаров, указать количеcтво товара на cкладе) и</w:t>
      </w:r>
      <w:r>
        <w:t xml:space="preserve"> </w:t>
      </w:r>
      <w:r w:rsidRPr="003B323F">
        <w:t>указать виды и типы цен (оптовая) для данного клиента</w:t>
      </w:r>
    </w:p>
    <w:p w14:paraId="6851F94A" w14:textId="77777777" w:rsidR="00D07D1A" w:rsidRPr="003B323F" w:rsidRDefault="00D07D1A" w:rsidP="00D07D1A">
      <w:pPr>
        <w:pStyle w:val="ListParagraph"/>
        <w:numPr>
          <w:ilvl w:val="0"/>
          <w:numId w:val="4"/>
        </w:numPr>
      </w:pPr>
      <w:r>
        <w:t>с</w:t>
      </w:r>
      <w:r w:rsidRPr="003B323F">
        <w:t>формировать договор c</w:t>
      </w:r>
      <w:r>
        <w:t xml:space="preserve"> </w:t>
      </w:r>
      <w:r w:rsidRPr="003B323F">
        <w:t xml:space="preserve">данным покупателем на поcтавку (договор поcтавки) </w:t>
      </w:r>
    </w:p>
    <w:p w14:paraId="2BD5802D" w14:textId="77777777" w:rsidR="00D07D1A" w:rsidRDefault="00D07D1A" w:rsidP="00D07D1A">
      <w:pPr>
        <w:pStyle w:val="ListParagraph"/>
        <w:numPr>
          <w:ilvl w:val="0"/>
          <w:numId w:val="4"/>
        </w:numPr>
      </w:pPr>
      <w:r>
        <w:t>н</w:t>
      </w:r>
      <w:r w:rsidRPr="003B323F">
        <w:t>а оcновании договора</w:t>
      </w:r>
      <w:r>
        <w:t xml:space="preserve"> </w:t>
      </w:r>
      <w:r w:rsidRPr="003B323F">
        <w:t xml:space="preserve">cформировать заказ клиента </w:t>
      </w:r>
    </w:p>
    <w:p w14:paraId="38A3053B" w14:textId="77777777" w:rsidR="00D07D1A" w:rsidRPr="003B323F" w:rsidRDefault="00D07D1A" w:rsidP="00D07D1A">
      <w:pPr>
        <w:pStyle w:val="ListParagraph"/>
        <w:numPr>
          <w:ilvl w:val="0"/>
          <w:numId w:val="4"/>
        </w:numPr>
      </w:pPr>
      <w:r>
        <w:lastRenderedPageBreak/>
        <w:t>н</w:t>
      </w:r>
      <w:r w:rsidRPr="003B323F">
        <w:t>а оcновании заказа клиента выcтавить cчет на оплату</w:t>
      </w:r>
      <w:r>
        <w:t xml:space="preserve"> </w:t>
      </w:r>
      <w:r w:rsidRPr="003B323F">
        <w:t>(поcтупление денежных cредcтв), провеcти реализацию товара cо cклада и убедитьcя, что</w:t>
      </w:r>
      <w:r>
        <w:t xml:space="preserve"> </w:t>
      </w:r>
      <w:r w:rsidRPr="003B323F">
        <w:t>товар cо cклада cпиcалcя</w:t>
      </w:r>
    </w:p>
    <w:p w14:paraId="610C7BD4" w14:textId="77777777" w:rsidR="00D07D1A" w:rsidRDefault="00D07D1A" w:rsidP="00D07D1A"/>
    <w:p w14:paraId="3456A053" w14:textId="7C26CAA6" w:rsidR="00D07D1A" w:rsidRPr="00721BFF" w:rsidRDefault="00D07D1A" w:rsidP="00721BFF">
      <w:r>
        <w:br w:type="page"/>
      </w:r>
    </w:p>
    <w:p w14:paraId="1F3498D0" w14:textId="679A2AED" w:rsidR="00CF478A" w:rsidRPr="00721BFF" w:rsidRDefault="0092656D" w:rsidP="00721BFF">
      <w:pPr>
        <w:pStyle w:val="Heading1"/>
      </w:pPr>
      <w:bookmarkStart w:id="1" w:name="_Toc101538413"/>
      <w:r w:rsidRPr="0092656D">
        <w:lastRenderedPageBreak/>
        <w:t>Часть</w:t>
      </w:r>
      <w:r w:rsidR="00CF478A" w:rsidRPr="00835D9D">
        <w:t xml:space="preserve"> 1</w:t>
      </w:r>
      <w:bookmarkEnd w:id="1"/>
    </w:p>
    <w:p w14:paraId="1B4BCCAE" w14:textId="77777777" w:rsidR="00CF478A" w:rsidRPr="00CF478A" w:rsidRDefault="00CF478A" w:rsidP="00CF478A">
      <w:pPr>
        <w:pStyle w:val="ListParagraph"/>
        <w:numPr>
          <w:ilvl w:val="0"/>
          <w:numId w:val="10"/>
        </w:numPr>
      </w:pPr>
      <w:r w:rsidRPr="00CF478A">
        <w:t>Заполнить информацию о контрагенте (в данном cлучае контрагент будет клиентом)</w:t>
      </w:r>
    </w:p>
    <w:p w14:paraId="3D3662CB" w14:textId="4E707023" w:rsidR="00CF478A" w:rsidRDefault="00CF478A" w:rsidP="00CF478A">
      <w:pPr>
        <w:rPr>
          <w:b/>
          <w:bCs/>
        </w:rPr>
      </w:pPr>
    </w:p>
    <w:p w14:paraId="48D825C9" w14:textId="77777777" w:rsidR="00F35303" w:rsidRPr="00A070EE" w:rsidRDefault="00F35303" w:rsidP="00F35303">
      <w:pPr>
        <w:rPr>
          <w:b/>
          <w:bCs/>
        </w:rPr>
      </w:pPr>
      <w:r w:rsidRPr="001E1E27">
        <w:rPr>
          <w:b/>
          <w:bCs/>
        </w:rPr>
        <w:t>Ввод информации о</w:t>
      </w:r>
      <w:r>
        <w:rPr>
          <w:b/>
          <w:bCs/>
        </w:rPr>
        <w:t xml:space="preserve"> </w:t>
      </w:r>
      <w:r w:rsidRPr="00A070EE">
        <w:rPr>
          <w:b/>
          <w:bCs/>
        </w:rPr>
        <w:t>“</w:t>
      </w:r>
      <w:r>
        <w:rPr>
          <w:b/>
          <w:bCs/>
        </w:rPr>
        <w:t>партнере</w:t>
      </w:r>
      <w:r w:rsidRPr="00A070EE">
        <w:rPr>
          <w:b/>
          <w:bCs/>
        </w:rPr>
        <w:t>”</w:t>
      </w:r>
    </w:p>
    <w:p w14:paraId="48EC5845" w14:textId="2E03234A" w:rsidR="00804708" w:rsidRDefault="00804708" w:rsidP="00F35303"/>
    <w:p w14:paraId="496D87A7" w14:textId="63BF9466" w:rsidR="00804708" w:rsidRDefault="00804708" w:rsidP="00F35303">
      <w:r>
        <w:t xml:space="preserve">Находим раздел </w:t>
      </w:r>
      <w:r w:rsidRPr="00841F88">
        <w:rPr>
          <w:b/>
          <w:bCs/>
        </w:rPr>
        <w:t>НСИ и Администрирование</w:t>
      </w:r>
      <w:r>
        <w:t xml:space="preserve">. Далее переходим к </w:t>
      </w:r>
      <w:r w:rsidRPr="00841F88">
        <w:rPr>
          <w:b/>
          <w:bCs/>
        </w:rPr>
        <w:t>Парт</w:t>
      </w:r>
      <w:r w:rsidR="00841F88" w:rsidRPr="00841F88">
        <w:rPr>
          <w:b/>
          <w:bCs/>
        </w:rPr>
        <w:t>нерам</w:t>
      </w:r>
      <w:r w:rsidR="00841F88">
        <w:t xml:space="preserve"> после этого создаем </w:t>
      </w:r>
      <w:r w:rsidR="00841F88" w:rsidRPr="00841F88">
        <w:rPr>
          <w:b/>
          <w:bCs/>
        </w:rPr>
        <w:t>Помощник регистрации нового партнера</w:t>
      </w:r>
    </w:p>
    <w:p w14:paraId="47ACF8F4" w14:textId="1C4C8370" w:rsidR="00841F88" w:rsidRDefault="00841F88" w:rsidP="00841F88">
      <w:pPr>
        <w:jc w:val="center"/>
      </w:pPr>
    </w:p>
    <w:p w14:paraId="43A8C2BE" w14:textId="7BB082B2" w:rsidR="00F35303" w:rsidRPr="00841F88" w:rsidRDefault="00841F88" w:rsidP="00841F88">
      <w:pPr>
        <w:jc w:val="both"/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92F002" wp14:editId="46D90F29">
                <wp:simplePos x="0" y="0"/>
                <wp:positionH relativeFrom="column">
                  <wp:posOffset>879643</wp:posOffset>
                </wp:positionH>
                <wp:positionV relativeFrom="paragraph">
                  <wp:posOffset>95679</wp:posOffset>
                </wp:positionV>
                <wp:extent cx="360" cy="360"/>
                <wp:effectExtent l="38100" t="38100" r="57150" b="57150"/>
                <wp:wrapNone/>
                <wp:docPr id="963943681" name="Ink 96394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F8F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3943681" o:spid="_x0000_s1026" type="#_x0000_t75" style="position:absolute;margin-left:68.55pt;margin-top:6.8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cRuttAQAAAwMAAA4AAAAAAAAAAAAA&#10;AAAAPAIAAGRycy9lMm9Eb2MueG1sUEsBAi0AFAAGAAgAAAAhAP8Aoo7UAQAAmwQAABAAAAAAAAAA&#10;AAAAAAAA1QMAAGRycy9pbmsvaW5rMS54bWxQSwECLQAUAAYACAAAACEABhvc5tsAAAAJAQAADwAA&#10;AAAAAAAAAAAAAADX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F35303">
        <w:t xml:space="preserve">Заполняем поля нового контрагента – ООО </w:t>
      </w:r>
      <w:r w:rsidR="00F35303" w:rsidRPr="00C67104">
        <w:t>“</w:t>
      </w:r>
      <w:r w:rsidR="00F35303">
        <w:t>Эстетика</w:t>
      </w:r>
      <w:r w:rsidR="00F35303" w:rsidRPr="00C67104">
        <w:t>”</w:t>
      </w:r>
    </w:p>
    <w:p w14:paraId="69035289" w14:textId="77777777" w:rsidR="004F6DD0" w:rsidRDefault="004F6DD0" w:rsidP="00F35303"/>
    <w:p w14:paraId="35FF57BC" w14:textId="4B27A28D" w:rsidR="004F6DD0" w:rsidRPr="00CF478A" w:rsidRDefault="00482487" w:rsidP="00CF478A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A93CD45" wp14:editId="76673262">
                <wp:simplePos x="0" y="0"/>
                <wp:positionH relativeFrom="column">
                  <wp:posOffset>257070</wp:posOffset>
                </wp:positionH>
                <wp:positionV relativeFrom="paragraph">
                  <wp:posOffset>2446015</wp:posOffset>
                </wp:positionV>
                <wp:extent cx="807480" cy="15480"/>
                <wp:effectExtent l="57150" t="38100" r="50165" b="41910"/>
                <wp:wrapNone/>
                <wp:docPr id="963943718" name="Ink 96394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07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53F0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3943718" o:spid="_x0000_s1026" type="#_x0000_t75" style="position:absolute;margin-left:19.55pt;margin-top:191.9pt;width:65pt;height:2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">
                <v:imagedata r:id="rId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1A1ED5A" wp14:editId="65E0CE66">
                <wp:simplePos x="0" y="0"/>
                <wp:positionH relativeFrom="column">
                  <wp:posOffset>212725</wp:posOffset>
                </wp:positionH>
                <wp:positionV relativeFrom="paragraph">
                  <wp:posOffset>2539365</wp:posOffset>
                </wp:positionV>
                <wp:extent cx="26035" cy="6350"/>
                <wp:effectExtent l="38100" t="38100" r="50165" b="50800"/>
                <wp:wrapNone/>
                <wp:docPr id="963943717" name="Ink 96394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03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AAAD" id="Ink 963943717" o:spid="_x0000_s1026" type="#_x0000_t75" style="position:absolute;margin-left:16.05pt;margin-top:199.3pt;width:3.45pt;height:1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78F25B5" wp14:editId="56E9C2EE">
                <wp:simplePos x="0" y="0"/>
                <wp:positionH relativeFrom="column">
                  <wp:posOffset>1993350</wp:posOffset>
                </wp:positionH>
                <wp:positionV relativeFrom="paragraph">
                  <wp:posOffset>332815</wp:posOffset>
                </wp:positionV>
                <wp:extent cx="359640" cy="16560"/>
                <wp:effectExtent l="38100" t="38100" r="40640" b="40640"/>
                <wp:wrapNone/>
                <wp:docPr id="963943713" name="Ink 96394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9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98A19" id="Ink 963943713" o:spid="_x0000_s1026" type="#_x0000_t75" style="position:absolute;margin-left:156.25pt;margin-top:25.5pt;width:29.7pt;height: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689F1FA" wp14:editId="33220453">
                <wp:simplePos x="0" y="0"/>
                <wp:positionH relativeFrom="column">
                  <wp:posOffset>1383510</wp:posOffset>
                </wp:positionH>
                <wp:positionV relativeFrom="paragraph">
                  <wp:posOffset>350095</wp:posOffset>
                </wp:positionV>
                <wp:extent cx="361080" cy="11880"/>
                <wp:effectExtent l="38100" t="38100" r="58420" b="45720"/>
                <wp:wrapNone/>
                <wp:docPr id="963943709" name="Ink 96394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1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D0B4" id="Ink 963943709" o:spid="_x0000_s1026" type="#_x0000_t75" style="position:absolute;margin-left:108.25pt;margin-top:26.85pt;width:29.85pt;height:2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AB565A0" wp14:editId="61F82798">
                <wp:simplePos x="0" y="0"/>
                <wp:positionH relativeFrom="column">
                  <wp:posOffset>3546390</wp:posOffset>
                </wp:positionH>
                <wp:positionV relativeFrom="paragraph">
                  <wp:posOffset>1708375</wp:posOffset>
                </wp:positionV>
                <wp:extent cx="257400" cy="6480"/>
                <wp:effectExtent l="38100" t="38100" r="47625" b="50800"/>
                <wp:wrapNone/>
                <wp:docPr id="963943684" name="Ink 96394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7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BE7C4" id="Ink 963943684" o:spid="_x0000_s1026" type="#_x0000_t75" style="position:absolute;margin-left:278.55pt;margin-top:133.8pt;width:21.65pt;height: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">
                <v:imagedata r:id="rId2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9ABB5BB" wp14:editId="26606CA6">
                <wp:simplePos x="0" y="0"/>
                <wp:positionH relativeFrom="column">
                  <wp:posOffset>3943830</wp:posOffset>
                </wp:positionH>
                <wp:positionV relativeFrom="paragraph">
                  <wp:posOffset>2713135</wp:posOffset>
                </wp:positionV>
                <wp:extent cx="354960" cy="4680"/>
                <wp:effectExtent l="38100" t="38100" r="45720" b="527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4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DEC69" id="Ink 51" o:spid="_x0000_s1026" type="#_x0000_t75" style="position:absolute;margin-left:309.85pt;margin-top:212.95pt;width:29.4pt;height: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">
                <v:imagedata r:id="rId2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98ECCF9" wp14:editId="5480902C">
                <wp:simplePos x="0" y="0"/>
                <wp:positionH relativeFrom="column">
                  <wp:posOffset>1949070</wp:posOffset>
                </wp:positionH>
                <wp:positionV relativeFrom="paragraph">
                  <wp:posOffset>2724295</wp:posOffset>
                </wp:positionV>
                <wp:extent cx="293760" cy="3600"/>
                <wp:effectExtent l="38100" t="38100" r="4953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3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E6BE8" id="Ink 39" o:spid="_x0000_s1026" type="#_x0000_t75" style="position:absolute;margin-left:152.75pt;margin-top:213.8pt;width:24.55pt;height:1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6A630D1" wp14:editId="492AA750">
                <wp:simplePos x="0" y="0"/>
                <wp:positionH relativeFrom="column">
                  <wp:posOffset>1953750</wp:posOffset>
                </wp:positionH>
                <wp:positionV relativeFrom="paragraph">
                  <wp:posOffset>2449255</wp:posOffset>
                </wp:positionV>
                <wp:extent cx="236880" cy="8640"/>
                <wp:effectExtent l="38100" t="38100" r="48895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6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0721C" id="Ink 28" o:spid="_x0000_s1026" type="#_x0000_t75" style="position:absolute;margin-left:153.15pt;margin-top:192.15pt;width:20.05pt;height: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E75950A" wp14:editId="711AA595">
                <wp:simplePos x="0" y="0"/>
                <wp:positionH relativeFrom="column">
                  <wp:posOffset>1939350</wp:posOffset>
                </wp:positionH>
                <wp:positionV relativeFrom="paragraph">
                  <wp:posOffset>2156575</wp:posOffset>
                </wp:positionV>
                <wp:extent cx="199080" cy="5400"/>
                <wp:effectExtent l="38100" t="38100" r="48895" b="520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9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CDAC" id="Ink 27" o:spid="_x0000_s1026" type="#_x0000_t75" style="position:absolute;margin-left:152pt;margin-top:169.1pt;width:17.1pt;height:1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94A37E9" wp14:editId="25046BF0">
                <wp:simplePos x="0" y="0"/>
                <wp:positionH relativeFrom="column">
                  <wp:posOffset>1909110</wp:posOffset>
                </wp:positionH>
                <wp:positionV relativeFrom="paragraph">
                  <wp:posOffset>1947775</wp:posOffset>
                </wp:positionV>
                <wp:extent cx="208440" cy="8640"/>
                <wp:effectExtent l="38100" t="38100" r="58420" b="488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8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E64BA" id="Ink 26" o:spid="_x0000_s1026" type="#_x0000_t75" style="position:absolute;margin-left:149.6pt;margin-top:152.65pt;width:17.8pt;height:2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E0FD325" wp14:editId="009D37F5">
                <wp:simplePos x="0" y="0"/>
                <wp:positionH relativeFrom="column">
                  <wp:posOffset>1906230</wp:posOffset>
                </wp:positionH>
                <wp:positionV relativeFrom="paragraph">
                  <wp:posOffset>1744735</wp:posOffset>
                </wp:positionV>
                <wp:extent cx="191880" cy="3240"/>
                <wp:effectExtent l="38100" t="38100" r="55880" b="539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1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6838" id="Ink 25" o:spid="_x0000_s1026" type="#_x0000_t75" style="position:absolute;margin-left:149.4pt;margin-top:136.7pt;width:16.5pt;height:1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">
                <v:imagedata r:id="rId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CE0BDFA" wp14:editId="5677037E">
                <wp:simplePos x="0" y="0"/>
                <wp:positionH relativeFrom="column">
                  <wp:posOffset>1342390</wp:posOffset>
                </wp:positionH>
                <wp:positionV relativeFrom="paragraph">
                  <wp:posOffset>1515110</wp:posOffset>
                </wp:positionV>
                <wp:extent cx="135380" cy="15855"/>
                <wp:effectExtent l="38100" t="38100" r="55245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5380" cy="1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3DF7" id="Ink 23" o:spid="_x0000_s1026" type="#_x0000_t75" style="position:absolute;margin-left:105pt;margin-top:118.6pt;width:12.05pt;height:2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">
                <v:imagedata r:id="rId3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0712038" wp14:editId="2B7F34A4">
                <wp:simplePos x="0" y="0"/>
                <wp:positionH relativeFrom="column">
                  <wp:posOffset>1343910</wp:posOffset>
                </wp:positionH>
                <wp:positionV relativeFrom="paragraph">
                  <wp:posOffset>1381855</wp:posOffset>
                </wp:positionV>
                <wp:extent cx="135360" cy="10080"/>
                <wp:effectExtent l="38100" t="38100" r="55245" b="476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5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2AD2" id="Ink 18" o:spid="_x0000_s1026" type="#_x0000_t75" style="position:absolute;margin-left:105.1pt;margin-top:108.1pt;width:12.05pt;height: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3A194F4" wp14:editId="0354A67A">
                <wp:simplePos x="0" y="0"/>
                <wp:positionH relativeFrom="column">
                  <wp:posOffset>1269750</wp:posOffset>
                </wp:positionH>
                <wp:positionV relativeFrom="paragraph">
                  <wp:posOffset>1378255</wp:posOffset>
                </wp:positionV>
                <wp:extent cx="7920" cy="3960"/>
                <wp:effectExtent l="38100" t="38100" r="4953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C4F3" id="Ink 7" o:spid="_x0000_s1026" type="#_x0000_t75" style="position:absolute;margin-left:99.3pt;margin-top:107.8pt;width:2pt;height:1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E1242EC" wp14:editId="3721BAEB">
                <wp:simplePos x="0" y="0"/>
                <wp:positionH relativeFrom="column">
                  <wp:posOffset>1288470</wp:posOffset>
                </wp:positionH>
                <wp:positionV relativeFrom="paragraph">
                  <wp:posOffset>1374295</wp:posOffset>
                </wp:positionV>
                <wp:extent cx="360" cy="360"/>
                <wp:effectExtent l="38100" t="1905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B023" id="Ink 6" o:spid="_x0000_s1026" type="#_x0000_t75" style="position:absolute;margin-left:100.75pt;margin-top:107.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17/ofQBAACNBQAAEAAAAAAAAAAAAAAAAADQAwAAZHJzL2luay9pbmsx&#10;LnhtbFBLAQItABQABgAIAAAAIQD69QT04wAAAAsBAAAPAAAAAAAAAAAAAAAAAPIFAABkcnMvZG93&#10;bnJldi54bWxQSwECLQAUAAYACAAAACEAeRi8nb8AAAAhAQAAGQAAAAAAAAAAAAAAAAACBwAAZHJz&#10;L19yZWxzL2Uyb0RvYy54bWwucmVsc1BLBQYAAAAABgAGAHgBAAD4BwAAAAA=&#10;">
                <v:imagedata r:id="rId40" o:title=""/>
              </v:shape>
            </w:pict>
          </mc:Fallback>
        </mc:AlternateContent>
      </w:r>
      <w:r w:rsidR="00841F8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BE08FC" wp14:editId="0498CAB3">
                <wp:simplePos x="0" y="0"/>
                <wp:positionH relativeFrom="column">
                  <wp:posOffset>275923</wp:posOffset>
                </wp:positionH>
                <wp:positionV relativeFrom="paragraph">
                  <wp:posOffset>2453738</wp:posOffset>
                </wp:positionV>
                <wp:extent cx="741240" cy="360"/>
                <wp:effectExtent l="57150" t="38100" r="40005" b="571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4C03A" id="Ink 57" o:spid="_x0000_s1026" type="#_x0000_t75" style="position:absolute;margin-left:21.05pt;margin-top:192.5pt;width:59.7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">
                <v:imagedata r:id="rId42" o:title=""/>
              </v:shape>
            </w:pict>
          </mc:Fallback>
        </mc:AlternateContent>
      </w:r>
      <w:r w:rsidR="00804708" w:rsidRPr="00804708">
        <w:rPr>
          <w:b/>
          <w:bCs/>
          <w:noProof/>
        </w:rPr>
        <w:drawing>
          <wp:inline distT="0" distB="0" distL="0" distR="0" wp14:anchorId="356A4FDE" wp14:editId="201E73B0">
            <wp:extent cx="5943600" cy="381317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C9CB" w14:textId="6AD65CB7" w:rsidR="00BA694D" w:rsidRDefault="00BA694D" w:rsidP="00A917BE">
      <w:pPr>
        <w:rPr>
          <w:b/>
          <w:bCs/>
        </w:rPr>
      </w:pPr>
    </w:p>
    <w:p w14:paraId="246D8F5D" w14:textId="77777777" w:rsidR="00EB2338" w:rsidRDefault="00EB2338" w:rsidP="00A917B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CC4D7C2" wp14:editId="32CF548D">
                <wp:simplePos x="0" y="0"/>
                <wp:positionH relativeFrom="column">
                  <wp:posOffset>6089650</wp:posOffset>
                </wp:positionH>
                <wp:positionV relativeFrom="paragraph">
                  <wp:posOffset>4321175</wp:posOffset>
                </wp:positionV>
                <wp:extent cx="360" cy="360"/>
                <wp:effectExtent l="38100" t="38100" r="57150" b="57150"/>
                <wp:wrapNone/>
                <wp:docPr id="963943699" name="Ink 963943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56702" id="Ink 963943699" o:spid="_x0000_s1026" type="#_x0000_t75" style="position:absolute;margin-left:478.8pt;margin-top:339.5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">
                <v:imagedata r:id="rId4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A1DB3F" wp14:editId="4FF1D78D">
                <wp:simplePos x="0" y="0"/>
                <wp:positionH relativeFrom="column">
                  <wp:posOffset>3450403</wp:posOffset>
                </wp:positionH>
                <wp:positionV relativeFrom="paragraph">
                  <wp:posOffset>4727024</wp:posOffset>
                </wp:positionV>
                <wp:extent cx="360" cy="360"/>
                <wp:effectExtent l="38100" t="38100" r="57150" b="57150"/>
                <wp:wrapNone/>
                <wp:docPr id="963943696" name="Ink 963943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95C37" id="Ink 963943696" o:spid="_x0000_s1026" type="#_x0000_t75" style="position:absolute;margin-left:271pt;margin-top:371.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FA1jsjKAQAAkAQAABAAAAAAAAAAAAAAAAAA&#10;1QMAAGRycy9pbmsvaW5rMS54bWxQSwECLQAUAAYACAAAACEA8R+Y/t8AAAALAQAADwAAAAAAAAAA&#10;AAAAAADN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6C44E6" wp14:editId="6C3DBDDA">
                <wp:simplePos x="0" y="0"/>
                <wp:positionH relativeFrom="column">
                  <wp:posOffset>1957843</wp:posOffset>
                </wp:positionH>
                <wp:positionV relativeFrom="paragraph">
                  <wp:posOffset>4959944</wp:posOffset>
                </wp:positionV>
                <wp:extent cx="360" cy="360"/>
                <wp:effectExtent l="38100" t="38100" r="57150" b="57150"/>
                <wp:wrapNone/>
                <wp:docPr id="963943695" name="Ink 963943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45E8" id="Ink 963943695" o:spid="_x0000_s1026" type="#_x0000_t75" style="position:absolute;margin-left:153.45pt;margin-top:389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AZqQXD1AEAAJsEAAAQAAAAAAAA&#10;AAAAAAAAANIDAABkcnMvaW5rL2luazEueG1sUEsBAi0AFAAGAAgAAAAhAB4QNJ3fAAAACwEAAA8A&#10;AAAAAAAAAAAAAAAA1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A65C43" w:rsidRPr="00A65C43">
        <w:rPr>
          <w:b/>
          <w:bCs/>
          <w:noProof/>
        </w:rPr>
        <w:drawing>
          <wp:inline distT="0" distB="0" distL="0" distR="0" wp14:anchorId="7C17C466" wp14:editId="1BD54E9A">
            <wp:extent cx="5943600" cy="4445000"/>
            <wp:effectExtent l="0" t="0" r="0" b="0"/>
            <wp:docPr id="963943690" name="Picture 9639436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0" name="Picture 963943690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285A" w14:textId="77777777" w:rsidR="00EB2338" w:rsidRDefault="00EB2338" w:rsidP="00A917BE">
      <w:pPr>
        <w:rPr>
          <w:b/>
          <w:bCs/>
        </w:rPr>
      </w:pPr>
    </w:p>
    <w:p w14:paraId="3CAFCEDE" w14:textId="40E04A55" w:rsidR="00BA694D" w:rsidRDefault="00A65C43" w:rsidP="00A917BE">
      <w:r w:rsidRPr="00EB233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BBE768" wp14:editId="5B508308">
                <wp:simplePos x="0" y="0"/>
                <wp:positionH relativeFrom="column">
                  <wp:posOffset>1103923</wp:posOffset>
                </wp:positionH>
                <wp:positionV relativeFrom="paragraph">
                  <wp:posOffset>802026</wp:posOffset>
                </wp:positionV>
                <wp:extent cx="360" cy="360"/>
                <wp:effectExtent l="38100" t="38100" r="57150" b="57150"/>
                <wp:wrapNone/>
                <wp:docPr id="963943686" name="Ink 96394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A0A3" id="Ink 963943686" o:spid="_x0000_s1026" type="#_x0000_t75" style="position:absolute;margin-left:86.2pt;margin-top:62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HiwjVNQBAACbBAAAEAAAAAAAAAAA&#10;AAAAAADSAwAAZHJzL2luay9pbmsxLnhtbFBLAQItABQABgAIAAAAIQDFCcMk3QAAAAsBAAAPAAAA&#10;AAAAAAAAAAAAANQ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EB2338" w:rsidRPr="00EB2338">
        <w:t>На следующей странице указываем Данные банковского счёта, Номер счета и БИК</w:t>
      </w:r>
    </w:p>
    <w:p w14:paraId="77906F46" w14:textId="7B09CCCF" w:rsidR="00EB2338" w:rsidRDefault="00EB2338" w:rsidP="00A917BE"/>
    <w:p w14:paraId="42030F1F" w14:textId="3E45AD31" w:rsidR="00EB2338" w:rsidRDefault="000C5D87" w:rsidP="00A917BE">
      <w:r w:rsidRPr="000C5D87">
        <w:rPr>
          <w:noProof/>
        </w:rPr>
        <w:drawing>
          <wp:inline distT="0" distB="0" distL="0" distR="0" wp14:anchorId="43298F1C" wp14:editId="70245E61">
            <wp:extent cx="4307694" cy="3027872"/>
            <wp:effectExtent l="0" t="0" r="0" b="1270"/>
            <wp:docPr id="963943700" name="Picture 9639437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0" name="Picture 963943700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9548" cy="30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17AE" w14:textId="5B2330BF" w:rsidR="000C5D87" w:rsidRDefault="000C5D87" w:rsidP="00A917BE"/>
    <w:p w14:paraId="7011F49D" w14:textId="7F4B4324" w:rsidR="000C5D87" w:rsidRDefault="000C5D87" w:rsidP="00A917BE">
      <w:pPr>
        <w:rPr>
          <w:b/>
          <w:bCs/>
        </w:rPr>
      </w:pPr>
      <w:r>
        <w:lastRenderedPageBreak/>
        <w:t xml:space="preserve">Далее получаем наши введенные сведения и нажимаем </w:t>
      </w:r>
      <w:r w:rsidRPr="000C5D87">
        <w:rPr>
          <w:b/>
          <w:bCs/>
        </w:rPr>
        <w:t>создать</w:t>
      </w:r>
    </w:p>
    <w:p w14:paraId="055BB2C5" w14:textId="29E5D841" w:rsidR="000C5D87" w:rsidRDefault="000C5D87" w:rsidP="00A917BE">
      <w:pPr>
        <w:rPr>
          <w:b/>
          <w:bCs/>
        </w:rPr>
      </w:pPr>
    </w:p>
    <w:p w14:paraId="71A6014A" w14:textId="544CEBF9" w:rsidR="000C5D87" w:rsidRDefault="000C5D87" w:rsidP="00A917BE">
      <w:r w:rsidRPr="000C5D87">
        <w:rPr>
          <w:noProof/>
        </w:rPr>
        <w:drawing>
          <wp:inline distT="0" distB="0" distL="0" distR="0" wp14:anchorId="1348BE6C" wp14:editId="34770022">
            <wp:extent cx="5943600" cy="3668395"/>
            <wp:effectExtent l="0" t="0" r="0" b="8255"/>
            <wp:docPr id="963943702" name="Picture 9639437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2" name="Picture 963943702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9B6" w14:textId="3D80C99C" w:rsidR="000C5D87" w:rsidRDefault="000C5D87" w:rsidP="00A917BE"/>
    <w:p w14:paraId="10C32BE2" w14:textId="0843DABF" w:rsidR="000C5D87" w:rsidRDefault="000C5D87" w:rsidP="00A917BE">
      <w:r>
        <w:t xml:space="preserve">Так же можно добавить адрес доставки в случае если </w:t>
      </w:r>
      <w:r w:rsidR="00D37111">
        <w:t>заказы будут выполняться доставкой</w:t>
      </w:r>
    </w:p>
    <w:p w14:paraId="2E2B8217" w14:textId="562A88BE" w:rsidR="00D37111" w:rsidRDefault="00D37111" w:rsidP="00A917BE"/>
    <w:p w14:paraId="38CCB971" w14:textId="05B43F1F" w:rsidR="00D37111" w:rsidRDefault="00482487" w:rsidP="00A917B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EE63418" wp14:editId="365E4F5D">
                <wp:simplePos x="0" y="0"/>
                <wp:positionH relativeFrom="column">
                  <wp:posOffset>873390</wp:posOffset>
                </wp:positionH>
                <wp:positionV relativeFrom="paragraph">
                  <wp:posOffset>1536885</wp:posOffset>
                </wp:positionV>
                <wp:extent cx="750600" cy="14040"/>
                <wp:effectExtent l="38100" t="38100" r="49530" b="43180"/>
                <wp:wrapNone/>
                <wp:docPr id="963943719" name="Ink 96394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0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14E5" id="Ink 963943719" o:spid="_x0000_s1026" type="#_x0000_t75" style="position:absolute;margin-left:68.05pt;margin-top:120.3pt;width:60.5pt;height: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">
                <v:imagedata r:id="rId53" o:title=""/>
              </v:shape>
            </w:pict>
          </mc:Fallback>
        </mc:AlternateContent>
      </w:r>
      <w:r w:rsidR="00D37111" w:rsidRPr="00D37111">
        <w:rPr>
          <w:noProof/>
        </w:rPr>
        <w:drawing>
          <wp:inline distT="0" distB="0" distL="0" distR="0" wp14:anchorId="31F79D8E" wp14:editId="25333EFA">
            <wp:extent cx="5943600" cy="2884170"/>
            <wp:effectExtent l="0" t="0" r="0" b="0"/>
            <wp:docPr id="963943703" name="Picture 9639437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3" name="Picture 963943703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BFB9" w14:textId="2669DDD9" w:rsidR="00D37111" w:rsidRDefault="00D37111" w:rsidP="00A917BE">
      <w:pPr>
        <w:rPr>
          <w:lang w:val="en-US"/>
        </w:rPr>
      </w:pPr>
    </w:p>
    <w:p w14:paraId="467085CE" w14:textId="4F762FAD" w:rsidR="00D37111" w:rsidRDefault="00D37111" w:rsidP="00A917BE">
      <w:r>
        <w:t>Партнер создан</w:t>
      </w:r>
    </w:p>
    <w:p w14:paraId="040FDCC3" w14:textId="66EFAC2A" w:rsidR="00D37111" w:rsidRDefault="00D37111" w:rsidP="00A917BE">
      <w:r w:rsidRPr="00D37111">
        <w:rPr>
          <w:noProof/>
        </w:rPr>
        <w:lastRenderedPageBreak/>
        <w:drawing>
          <wp:inline distT="0" distB="0" distL="0" distR="0" wp14:anchorId="180B9C4F" wp14:editId="08D4CE01">
            <wp:extent cx="5943600" cy="4168140"/>
            <wp:effectExtent l="0" t="0" r="0" b="3810"/>
            <wp:docPr id="963943704" name="Picture 96394370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4" name="Picture 963943704" descr="Graphical user interfac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31E" w14:textId="65C6130A" w:rsidR="00D37111" w:rsidRDefault="00D37111" w:rsidP="00A917BE"/>
    <w:p w14:paraId="4D812B93" w14:textId="77777777" w:rsidR="00196CF9" w:rsidRDefault="00196CF9" w:rsidP="00196CF9">
      <w:pPr>
        <w:ind w:left="360"/>
      </w:pPr>
    </w:p>
    <w:p w14:paraId="6EB0CEF2" w14:textId="77777777" w:rsidR="00196CF9" w:rsidRDefault="00196CF9" w:rsidP="00196CF9">
      <w:pPr>
        <w:ind w:left="360"/>
      </w:pPr>
    </w:p>
    <w:p w14:paraId="6C789F5A" w14:textId="77777777" w:rsidR="00196CF9" w:rsidRDefault="00196CF9" w:rsidP="00196CF9">
      <w:pPr>
        <w:ind w:left="360"/>
      </w:pPr>
    </w:p>
    <w:p w14:paraId="3B680B10" w14:textId="77777777" w:rsidR="00196CF9" w:rsidRDefault="00196CF9" w:rsidP="00196CF9">
      <w:pPr>
        <w:ind w:left="360"/>
      </w:pPr>
    </w:p>
    <w:p w14:paraId="5CF8FCEA" w14:textId="77777777" w:rsidR="00196CF9" w:rsidRDefault="00196CF9" w:rsidP="00196CF9">
      <w:pPr>
        <w:ind w:left="360"/>
      </w:pPr>
    </w:p>
    <w:p w14:paraId="727E5F17" w14:textId="77777777" w:rsidR="00196CF9" w:rsidRDefault="00196CF9" w:rsidP="00196CF9">
      <w:pPr>
        <w:ind w:left="360"/>
      </w:pPr>
    </w:p>
    <w:p w14:paraId="713879BA" w14:textId="77777777" w:rsidR="00196CF9" w:rsidRDefault="00196CF9" w:rsidP="00196CF9">
      <w:pPr>
        <w:ind w:left="360"/>
      </w:pPr>
    </w:p>
    <w:p w14:paraId="6847FBFC" w14:textId="77777777" w:rsidR="00196CF9" w:rsidRDefault="00196CF9" w:rsidP="00196CF9">
      <w:pPr>
        <w:ind w:left="360"/>
      </w:pPr>
    </w:p>
    <w:p w14:paraId="4C2C4647" w14:textId="77777777" w:rsidR="00196CF9" w:rsidRDefault="00196CF9" w:rsidP="00196CF9">
      <w:pPr>
        <w:ind w:left="360"/>
      </w:pPr>
    </w:p>
    <w:p w14:paraId="2B24AF90" w14:textId="77777777" w:rsidR="00196CF9" w:rsidRDefault="00196CF9" w:rsidP="00196CF9">
      <w:pPr>
        <w:ind w:left="360"/>
      </w:pPr>
    </w:p>
    <w:p w14:paraId="17BB346C" w14:textId="77777777" w:rsidR="00196CF9" w:rsidRDefault="00196CF9" w:rsidP="00196CF9">
      <w:pPr>
        <w:ind w:left="360"/>
      </w:pPr>
    </w:p>
    <w:p w14:paraId="631BD412" w14:textId="77777777" w:rsidR="00196CF9" w:rsidRDefault="00196CF9" w:rsidP="00196CF9">
      <w:pPr>
        <w:ind w:left="360"/>
      </w:pPr>
    </w:p>
    <w:p w14:paraId="487638EF" w14:textId="77777777" w:rsidR="00196CF9" w:rsidRDefault="00196CF9" w:rsidP="00196CF9">
      <w:pPr>
        <w:ind w:left="360"/>
      </w:pPr>
    </w:p>
    <w:p w14:paraId="298D61AE" w14:textId="77777777" w:rsidR="00196CF9" w:rsidRDefault="00196CF9" w:rsidP="00196CF9">
      <w:pPr>
        <w:ind w:left="360"/>
      </w:pPr>
    </w:p>
    <w:p w14:paraId="1E470EAC" w14:textId="77777777" w:rsidR="00196CF9" w:rsidRDefault="00196CF9" w:rsidP="00196CF9">
      <w:pPr>
        <w:ind w:left="360"/>
      </w:pPr>
    </w:p>
    <w:p w14:paraId="603828E0" w14:textId="77777777" w:rsidR="00196CF9" w:rsidRDefault="00196CF9" w:rsidP="00196CF9">
      <w:pPr>
        <w:ind w:left="360"/>
      </w:pPr>
    </w:p>
    <w:p w14:paraId="3B5EB507" w14:textId="77777777" w:rsidR="00196CF9" w:rsidRDefault="00196CF9" w:rsidP="00196CF9">
      <w:pPr>
        <w:ind w:left="360"/>
      </w:pPr>
    </w:p>
    <w:p w14:paraId="139F6866" w14:textId="77777777" w:rsidR="00196CF9" w:rsidRDefault="00196CF9" w:rsidP="00196CF9">
      <w:pPr>
        <w:ind w:left="360"/>
      </w:pPr>
    </w:p>
    <w:p w14:paraId="4A4B7699" w14:textId="77777777" w:rsidR="00196CF9" w:rsidRDefault="00196CF9" w:rsidP="00196CF9">
      <w:pPr>
        <w:ind w:left="360"/>
      </w:pPr>
    </w:p>
    <w:p w14:paraId="11D135CB" w14:textId="77777777" w:rsidR="00196CF9" w:rsidRDefault="00196CF9" w:rsidP="00196CF9">
      <w:pPr>
        <w:ind w:left="360"/>
      </w:pPr>
    </w:p>
    <w:p w14:paraId="39D44A7D" w14:textId="1C8A4DE4" w:rsidR="00D37111" w:rsidRDefault="00D37111" w:rsidP="00196CF9">
      <w:pPr>
        <w:pStyle w:val="ListParagraph"/>
        <w:numPr>
          <w:ilvl w:val="0"/>
          <w:numId w:val="10"/>
        </w:numPr>
      </w:pPr>
      <w:r w:rsidRPr="00D37111">
        <w:lastRenderedPageBreak/>
        <w:t xml:space="preserve">Заполнить информацию о товарах, которые </w:t>
      </w:r>
      <w:r w:rsidR="00DE3621" w:rsidRPr="00D37111">
        <w:t>поставляет</w:t>
      </w:r>
      <w:r w:rsidRPr="00D37111">
        <w:t xml:space="preserve"> организация (номенклатуру товаров, указать </w:t>
      </w:r>
      <w:r w:rsidR="00DE3621" w:rsidRPr="00D37111">
        <w:t>количество</w:t>
      </w:r>
      <w:r w:rsidRPr="00D37111">
        <w:t xml:space="preserve"> товара на </w:t>
      </w:r>
      <w:r w:rsidR="00DE3621" w:rsidRPr="00D37111">
        <w:t>складе</w:t>
      </w:r>
      <w:r w:rsidRPr="00D37111">
        <w:t>) и указать виды и типы цен (оптовая) для данного клиента</w:t>
      </w:r>
    </w:p>
    <w:p w14:paraId="693608AE" w14:textId="77777777" w:rsidR="00D37111" w:rsidRDefault="00D37111" w:rsidP="00D37111"/>
    <w:p w14:paraId="4C7F104E" w14:textId="03FFDA17" w:rsidR="00D37111" w:rsidRPr="00D37111" w:rsidRDefault="00D37111" w:rsidP="00D37111">
      <w:r>
        <w:t xml:space="preserve">Далее необходимо создать </w:t>
      </w:r>
      <w:r w:rsidRPr="00482487">
        <w:rPr>
          <w:b/>
          <w:bCs/>
        </w:rPr>
        <w:t>Номенклатуру</w:t>
      </w:r>
      <w:r>
        <w:t xml:space="preserve">. Переходим в раздел </w:t>
      </w:r>
      <w:r w:rsidRPr="00841F88">
        <w:rPr>
          <w:b/>
          <w:bCs/>
        </w:rPr>
        <w:t>НСИ и Администрирование</w:t>
      </w:r>
      <w:r w:rsidR="00196CF9" w:rsidRPr="00196CF9">
        <w:t xml:space="preserve"> и на данной странице </w:t>
      </w:r>
      <w:r w:rsidR="00DE3621" w:rsidRPr="00196CF9">
        <w:t>находи</w:t>
      </w:r>
      <w:r w:rsidR="00DE3621">
        <w:t>м</w:t>
      </w:r>
      <w:r w:rsidR="00196CF9" w:rsidRPr="00196CF9">
        <w:t xml:space="preserve"> поле номенклатура и создаем номенклатуру</w:t>
      </w:r>
    </w:p>
    <w:p w14:paraId="7AD548DC" w14:textId="546D56A0" w:rsidR="00D37111" w:rsidRDefault="00D37111" w:rsidP="00A917BE"/>
    <w:p w14:paraId="01A11963" w14:textId="61EF3EE8" w:rsidR="00196CF9" w:rsidRDefault="00482487" w:rsidP="00A917BE"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24D3F78" wp14:editId="298A56B1">
                <wp:simplePos x="0" y="0"/>
                <wp:positionH relativeFrom="column">
                  <wp:posOffset>153750</wp:posOffset>
                </wp:positionH>
                <wp:positionV relativeFrom="paragraph">
                  <wp:posOffset>2395995</wp:posOffset>
                </wp:positionV>
                <wp:extent cx="822600" cy="16200"/>
                <wp:effectExtent l="38100" t="38100" r="53975" b="41275"/>
                <wp:wrapNone/>
                <wp:docPr id="963943720" name="Ink 96394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22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6505" id="Ink 963943720" o:spid="_x0000_s1026" type="#_x0000_t75" style="position:absolute;margin-left:11.4pt;margin-top:187.95pt;width:66.15pt;height:2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">
                <v:imagedata r:id="rId57" o:title=""/>
              </v:shape>
            </w:pict>
          </mc:Fallback>
        </mc:AlternateContent>
      </w:r>
      <w:r w:rsidR="00196CF9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A9E6F03" wp14:editId="54C307AC">
                <wp:simplePos x="0" y="0"/>
                <wp:positionH relativeFrom="column">
                  <wp:posOffset>2764340</wp:posOffset>
                </wp:positionH>
                <wp:positionV relativeFrom="paragraph">
                  <wp:posOffset>224584</wp:posOffset>
                </wp:positionV>
                <wp:extent cx="860400" cy="360"/>
                <wp:effectExtent l="38100" t="38100" r="54610" b="57150"/>
                <wp:wrapNone/>
                <wp:docPr id="963943712" name="Ink 96394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6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06348" id="Ink 963943712" o:spid="_x0000_s1026" type="#_x0000_t75" style="position:absolute;margin-left:216.95pt;margin-top:17pt;width:69.2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">
                <v:imagedata r:id="rId59" o:title=""/>
              </v:shape>
            </w:pict>
          </mc:Fallback>
        </mc:AlternateContent>
      </w:r>
      <w:r w:rsidR="00196CF9" w:rsidRPr="00196CF9">
        <w:rPr>
          <w:noProof/>
        </w:rPr>
        <w:drawing>
          <wp:inline distT="0" distB="0" distL="0" distR="0" wp14:anchorId="54833F86" wp14:editId="2BC4DDF3">
            <wp:extent cx="5943600" cy="3977005"/>
            <wp:effectExtent l="0" t="0" r="0" b="4445"/>
            <wp:docPr id="963943705" name="Picture 96394370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5" name="Picture 963943705" descr="A picture containing 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A7CE" w14:textId="6FDF81F2" w:rsidR="00196CF9" w:rsidRDefault="00196CF9" w:rsidP="00A917BE"/>
    <w:p w14:paraId="6C890158" w14:textId="46FBAAEF" w:rsidR="00196CF9" w:rsidRDefault="00196CF9" w:rsidP="00A917BE"/>
    <w:p w14:paraId="3FD9604D" w14:textId="11503CC6" w:rsidR="00D412FA" w:rsidRDefault="00D412FA" w:rsidP="00A917BE"/>
    <w:p w14:paraId="4E382064" w14:textId="5A3F7976" w:rsidR="00D412FA" w:rsidRDefault="00D412FA" w:rsidP="00A917BE"/>
    <w:p w14:paraId="50239B9A" w14:textId="011546D4" w:rsidR="00D412FA" w:rsidRDefault="00D412FA" w:rsidP="00A917BE"/>
    <w:p w14:paraId="284AEB5D" w14:textId="5D34190A" w:rsidR="00D412FA" w:rsidRDefault="00D412FA" w:rsidP="00A917BE"/>
    <w:p w14:paraId="32B17A33" w14:textId="5DA9C55A" w:rsidR="00D412FA" w:rsidRDefault="00D412FA" w:rsidP="00A917BE"/>
    <w:p w14:paraId="5504EAD5" w14:textId="38B1BEC0" w:rsidR="00D412FA" w:rsidRDefault="00D412FA" w:rsidP="00A917BE"/>
    <w:p w14:paraId="15EFAFA2" w14:textId="27319233" w:rsidR="00D412FA" w:rsidRDefault="00D412FA" w:rsidP="00A917BE"/>
    <w:p w14:paraId="33C278C8" w14:textId="46A06AB8" w:rsidR="00D412FA" w:rsidRDefault="00D412FA" w:rsidP="00A917BE"/>
    <w:p w14:paraId="132AFB6C" w14:textId="72FC2B42" w:rsidR="00D412FA" w:rsidRDefault="00D412FA" w:rsidP="00A917BE"/>
    <w:p w14:paraId="4F1478B0" w14:textId="5F66DF90" w:rsidR="00D412FA" w:rsidRDefault="00D412FA" w:rsidP="00A917BE"/>
    <w:p w14:paraId="089B792C" w14:textId="4F844900" w:rsidR="00D412FA" w:rsidRDefault="00D412FA" w:rsidP="00A917BE"/>
    <w:p w14:paraId="20F171CC" w14:textId="69A76F0E" w:rsidR="00D412FA" w:rsidRDefault="00D412FA" w:rsidP="00A917BE"/>
    <w:p w14:paraId="575C6505" w14:textId="77777777" w:rsidR="00D412FA" w:rsidRDefault="00D412FA" w:rsidP="00A917BE"/>
    <w:p w14:paraId="7589DC4F" w14:textId="77777777" w:rsidR="004A3357" w:rsidRDefault="00D875D5" w:rsidP="00A917BE">
      <w:r>
        <w:lastRenderedPageBreak/>
        <w:t xml:space="preserve">Далее нам необходимо </w:t>
      </w:r>
      <w:r w:rsidR="004A3357">
        <w:t>создать</w:t>
      </w:r>
      <w:r>
        <w:t xml:space="preserve"> вид номенклату</w:t>
      </w:r>
      <w:r w:rsidR="004A3357">
        <w:t>ры. Сначала создаем группу видов номенклатуры</w:t>
      </w:r>
    </w:p>
    <w:p w14:paraId="55920176" w14:textId="77777777" w:rsidR="004A3357" w:rsidRDefault="004A3357" w:rsidP="00A917BE"/>
    <w:p w14:paraId="7ED66B0B" w14:textId="70A5532A" w:rsidR="00D875D5" w:rsidRDefault="000E0A95" w:rsidP="00A917BE">
      <w:r w:rsidRPr="000E0A95">
        <w:rPr>
          <w:noProof/>
        </w:rPr>
        <w:drawing>
          <wp:inline distT="0" distB="0" distL="0" distR="0" wp14:anchorId="3CF7B30F" wp14:editId="44B55DAC">
            <wp:extent cx="5943600" cy="2108835"/>
            <wp:effectExtent l="0" t="0" r="0" b="571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357">
        <w:t xml:space="preserve"> </w:t>
      </w:r>
    </w:p>
    <w:p w14:paraId="11746593" w14:textId="77777777" w:rsidR="000E0A95" w:rsidRDefault="000E0A95" w:rsidP="00A917BE"/>
    <w:p w14:paraId="11E3B16D" w14:textId="0A62497D" w:rsidR="004A3357" w:rsidRDefault="004A3357" w:rsidP="00A917BE">
      <w:r>
        <w:t>Затем создаем вид номенклатуры</w:t>
      </w:r>
    </w:p>
    <w:p w14:paraId="77AA075D" w14:textId="3D222EEC" w:rsidR="004A3357" w:rsidRDefault="004A3357" w:rsidP="00A917BE"/>
    <w:p w14:paraId="636ED7C4" w14:textId="5FF6E2EA" w:rsidR="000E0A95" w:rsidRDefault="00482487" w:rsidP="00A917BE"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D6C0C0B" wp14:editId="77685647">
                <wp:simplePos x="0" y="0"/>
                <wp:positionH relativeFrom="column">
                  <wp:posOffset>174630</wp:posOffset>
                </wp:positionH>
                <wp:positionV relativeFrom="paragraph">
                  <wp:posOffset>1261755</wp:posOffset>
                </wp:positionV>
                <wp:extent cx="149400" cy="7560"/>
                <wp:effectExtent l="38100" t="38100" r="41275" b="50165"/>
                <wp:wrapNone/>
                <wp:docPr id="963943722" name="Ink 96394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9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8D97D" id="Ink 963943722" o:spid="_x0000_s1026" type="#_x0000_t75" style="position:absolute;margin-left:13.05pt;margin-top:98.65pt;width:13.15pt;height:2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7B5BA2D" wp14:editId="5E2B95A7">
                <wp:simplePos x="0" y="0"/>
                <wp:positionH relativeFrom="column">
                  <wp:posOffset>120630</wp:posOffset>
                </wp:positionH>
                <wp:positionV relativeFrom="paragraph">
                  <wp:posOffset>622035</wp:posOffset>
                </wp:positionV>
                <wp:extent cx="157680" cy="5040"/>
                <wp:effectExtent l="38100" t="38100" r="52070" b="52705"/>
                <wp:wrapNone/>
                <wp:docPr id="963943721" name="Ink 96394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FFC5C" id="Ink 963943721" o:spid="_x0000_s1026" type="#_x0000_t75" style="position:absolute;margin-left:8.8pt;margin-top:48.3pt;width:13.8pt;height:1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">
                <v:imagedata r:id="rId65" o:title=""/>
              </v:shape>
            </w:pict>
          </mc:Fallback>
        </mc:AlternateContent>
      </w:r>
      <w:r w:rsidR="000E0A95" w:rsidRPr="000E0A95">
        <w:rPr>
          <w:noProof/>
        </w:rPr>
        <w:drawing>
          <wp:inline distT="0" distB="0" distL="0" distR="0" wp14:anchorId="740F2F1B" wp14:editId="4F18DC23">
            <wp:extent cx="4114800" cy="4562810"/>
            <wp:effectExtent l="0" t="0" r="0" b="9525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8021" cy="45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2CD4" w14:textId="5CC5D0DC" w:rsidR="004A3357" w:rsidRDefault="00482487" w:rsidP="00A917B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BEA80B6" wp14:editId="53FAF651">
                <wp:simplePos x="0" y="0"/>
                <wp:positionH relativeFrom="column">
                  <wp:posOffset>4428750</wp:posOffset>
                </wp:positionH>
                <wp:positionV relativeFrom="paragraph">
                  <wp:posOffset>1298415</wp:posOffset>
                </wp:positionV>
                <wp:extent cx="373320" cy="20520"/>
                <wp:effectExtent l="38100" t="38100" r="46355" b="55880"/>
                <wp:wrapNone/>
                <wp:docPr id="963943743" name="Ink 96394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3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4367F" id="Ink 963943743" o:spid="_x0000_s1026" type="#_x0000_t75" style="position:absolute;margin-left:348pt;margin-top:101.55pt;width:30.85pt;height: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CC7C436" wp14:editId="78055F82">
                <wp:simplePos x="0" y="0"/>
                <wp:positionH relativeFrom="column">
                  <wp:posOffset>2367750</wp:posOffset>
                </wp:positionH>
                <wp:positionV relativeFrom="paragraph">
                  <wp:posOffset>1542495</wp:posOffset>
                </wp:positionV>
                <wp:extent cx="352080" cy="6840"/>
                <wp:effectExtent l="38100" t="38100" r="48260" b="50800"/>
                <wp:wrapNone/>
                <wp:docPr id="963943738" name="Ink 96394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52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5023" id="Ink 963943738" o:spid="_x0000_s1026" type="#_x0000_t75" style="position:absolute;margin-left:185.75pt;margin-top:120.75pt;width:29.1pt;height: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ABD3B22" wp14:editId="3E7C162F">
                <wp:simplePos x="0" y="0"/>
                <wp:positionH relativeFrom="column">
                  <wp:posOffset>2357310</wp:posOffset>
                </wp:positionH>
                <wp:positionV relativeFrom="paragraph">
                  <wp:posOffset>1333335</wp:posOffset>
                </wp:positionV>
                <wp:extent cx="444960" cy="8640"/>
                <wp:effectExtent l="38100" t="38100" r="50800" b="48895"/>
                <wp:wrapNone/>
                <wp:docPr id="963943730" name="Ink 96394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44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64CF" id="Ink 963943730" o:spid="_x0000_s1026" type="#_x0000_t75" style="position:absolute;margin-left:184.9pt;margin-top:104.3pt;width:36.5pt;height:2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B222A3" wp14:editId="2018C123">
                <wp:simplePos x="0" y="0"/>
                <wp:positionH relativeFrom="column">
                  <wp:posOffset>1964910</wp:posOffset>
                </wp:positionH>
                <wp:positionV relativeFrom="paragraph">
                  <wp:posOffset>1539615</wp:posOffset>
                </wp:positionV>
                <wp:extent cx="3960" cy="2160"/>
                <wp:effectExtent l="38100" t="38100" r="53340" b="55245"/>
                <wp:wrapNone/>
                <wp:docPr id="963943724" name="Ink 96394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B59B2" id="Ink 963943724" o:spid="_x0000_s1026" type="#_x0000_t75" style="position:absolute;margin-left:154pt;margin-top:120.55pt;width:1.7pt;height: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">
                <v:imagedata r:id="rId74" o:title=""/>
              </v:shape>
            </w:pict>
          </mc:Fallback>
        </mc:AlternateContent>
      </w:r>
      <w:r w:rsidR="000E0A95" w:rsidRPr="000E0A95">
        <w:rPr>
          <w:noProof/>
        </w:rPr>
        <w:drawing>
          <wp:inline distT="0" distB="0" distL="0" distR="0" wp14:anchorId="6E26CD04" wp14:editId="7D6AAA5D">
            <wp:extent cx="5943600" cy="3370580"/>
            <wp:effectExtent l="0" t="0" r="0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CB1" w14:textId="3805C61D" w:rsidR="004A3357" w:rsidRDefault="004A3357" w:rsidP="00A917BE"/>
    <w:p w14:paraId="508E08C5" w14:textId="2267448D" w:rsidR="004A3357" w:rsidRDefault="005604AF" w:rsidP="00A917BE">
      <w:r>
        <w:t>Создаем саму номенклатуру</w:t>
      </w:r>
    </w:p>
    <w:p w14:paraId="6EBD8B9E" w14:textId="22D8D6F4" w:rsidR="009463F9" w:rsidRDefault="009463F9" w:rsidP="00A917BE"/>
    <w:p w14:paraId="73BB070F" w14:textId="4883F2A0" w:rsidR="009463F9" w:rsidRDefault="009463F9" w:rsidP="00A917BE">
      <w:r w:rsidRPr="009463F9">
        <w:rPr>
          <w:noProof/>
        </w:rPr>
        <w:drawing>
          <wp:inline distT="0" distB="0" distL="0" distR="0" wp14:anchorId="5424E4B3" wp14:editId="2666958C">
            <wp:extent cx="5344271" cy="2915057"/>
            <wp:effectExtent l="0" t="0" r="889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B01" w14:textId="581BA7E6" w:rsidR="009463F9" w:rsidRDefault="009463F9" w:rsidP="00A917BE"/>
    <w:p w14:paraId="380507C9" w14:textId="77777777" w:rsidR="009463F9" w:rsidRDefault="009463F9" w:rsidP="00A917BE"/>
    <w:p w14:paraId="3505FBA5" w14:textId="5DC85259" w:rsidR="004A3357" w:rsidRDefault="000E548C" w:rsidP="00A917B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3B8D690" wp14:editId="0B63386E">
                <wp:simplePos x="0" y="0"/>
                <wp:positionH relativeFrom="column">
                  <wp:posOffset>5072380</wp:posOffset>
                </wp:positionH>
                <wp:positionV relativeFrom="paragraph">
                  <wp:posOffset>2426335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1FA3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98.7pt;margin-top:190.3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D0EAF35" wp14:editId="690C00C3">
                <wp:simplePos x="0" y="0"/>
                <wp:positionH relativeFrom="column">
                  <wp:posOffset>2945465</wp:posOffset>
                </wp:positionH>
                <wp:positionV relativeFrom="paragraph">
                  <wp:posOffset>192522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E816" id="Ink 14" o:spid="_x0000_s1026" type="#_x0000_t75" style="position:absolute;margin-left:231.25pt;margin-top:150.9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1cHPhdUBAACbBAAAEAAAAAAAAAAA&#10;AAAAAADQAwAAZHJzL2luay9pbmsxLnhtbFBLAQItABQABgAIAAAAIQAKjYHc3gAAAAsBAAAPAAAA&#10;AAAAAAAAAAAAANMFAABkcnMvZG93bnJldi54bWxQSwECLQAUAAYACAAAACEAeRi8nb8AAAAhAQAA&#10;GQAAAAAAAAAAAAAAAADeBgAAZHJzL19yZWxzL2Uyb0RvYy54bWwucmVsc1BLBQYAAAAABgAGAHgB&#10;AADUBwAAAAA=&#10;">
                <v:imagedata r:id="rId80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17FF8FC" wp14:editId="4EA636E7">
                <wp:simplePos x="0" y="0"/>
                <wp:positionH relativeFrom="column">
                  <wp:posOffset>896705</wp:posOffset>
                </wp:positionH>
                <wp:positionV relativeFrom="paragraph">
                  <wp:posOffset>2716366</wp:posOffset>
                </wp:positionV>
                <wp:extent cx="245520" cy="10080"/>
                <wp:effectExtent l="38100" t="57150" r="40640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5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59B8F" id="Ink 13" o:spid="_x0000_s1026" type="#_x0000_t75" style="position:absolute;margin-left:69.9pt;margin-top:213.2pt;width:20.75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">
                <v:imagedata r:id="rId82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CB5D7CA" wp14:editId="33BBD340">
                <wp:simplePos x="0" y="0"/>
                <wp:positionH relativeFrom="column">
                  <wp:posOffset>905345</wp:posOffset>
                </wp:positionH>
                <wp:positionV relativeFrom="paragraph">
                  <wp:posOffset>2022286</wp:posOffset>
                </wp:positionV>
                <wp:extent cx="236880" cy="9000"/>
                <wp:effectExtent l="57150" t="57150" r="48895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36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C79F7" id="Ink 12" o:spid="_x0000_s1026" type="#_x0000_t75" style="position:absolute;margin-left:70.6pt;margin-top:158.55pt;width:20.05pt;height: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">
                <v:imagedata r:id="rId84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338DF2D" wp14:editId="7A8D8029">
                <wp:simplePos x="0" y="0"/>
                <wp:positionH relativeFrom="column">
                  <wp:posOffset>1046105</wp:posOffset>
                </wp:positionH>
                <wp:positionV relativeFrom="paragraph">
                  <wp:posOffset>1169086</wp:posOffset>
                </wp:positionV>
                <wp:extent cx="140040" cy="360"/>
                <wp:effectExtent l="38100" t="38100" r="508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4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05C40" id="Ink 11" o:spid="_x0000_s1026" type="#_x0000_t75" style="position:absolute;margin-left:81.65pt;margin-top:91.35pt;width:12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">
                <v:imagedata r:id="rId86" o:title=""/>
              </v:shape>
            </w:pict>
          </mc:Fallback>
        </mc:AlternateContent>
      </w:r>
      <w:r w:rsidR="009463F9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C0DA71" wp14:editId="3C7A97C4">
                <wp:simplePos x="0" y="0"/>
                <wp:positionH relativeFrom="column">
                  <wp:posOffset>843785</wp:posOffset>
                </wp:positionH>
                <wp:positionV relativeFrom="paragraph">
                  <wp:posOffset>993406</wp:posOffset>
                </wp:positionV>
                <wp:extent cx="306720" cy="9360"/>
                <wp:effectExtent l="57150" t="57150" r="55245" b="482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06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C3394" id="Ink 10" o:spid="_x0000_s1026" type="#_x0000_t75" style="position:absolute;margin-left:65.75pt;margin-top:77.5pt;width:25.55pt;height: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">
                <v:imagedata r:id="rId88" o:title=""/>
              </v:shape>
            </w:pict>
          </mc:Fallback>
        </mc:AlternateContent>
      </w:r>
      <w:r w:rsidR="009463F9" w:rsidRPr="009463F9">
        <w:rPr>
          <w:noProof/>
        </w:rPr>
        <w:t xml:space="preserve"> </w:t>
      </w:r>
      <w:r w:rsidRPr="000E548C">
        <w:rPr>
          <w:noProof/>
        </w:rPr>
        <w:drawing>
          <wp:inline distT="0" distB="0" distL="0" distR="0" wp14:anchorId="636DDF0C" wp14:editId="4034AD0B">
            <wp:extent cx="5943600" cy="3371215"/>
            <wp:effectExtent l="0" t="0" r="0" b="63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267" w14:textId="7F841840" w:rsidR="008776ED" w:rsidRDefault="008776ED" w:rsidP="00A917BE">
      <w:r w:rsidRPr="008776ED">
        <w:t xml:space="preserve"> </w:t>
      </w:r>
    </w:p>
    <w:p w14:paraId="09A33B60" w14:textId="764B0622" w:rsidR="000E548C" w:rsidRDefault="000E548C" w:rsidP="00A917BE">
      <w:r w:rsidRPr="000E548C">
        <w:rPr>
          <w:noProof/>
        </w:rPr>
        <w:drawing>
          <wp:inline distT="0" distB="0" distL="0" distR="0" wp14:anchorId="3737334C" wp14:editId="39B87534">
            <wp:extent cx="5943600" cy="158432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EF7" w14:textId="77777777" w:rsidR="008776ED" w:rsidRDefault="008776ED" w:rsidP="00A917BE"/>
    <w:p w14:paraId="401B3738" w14:textId="77777777" w:rsidR="008776ED" w:rsidRDefault="008776ED" w:rsidP="00A917BE"/>
    <w:p w14:paraId="6E57376A" w14:textId="77777777" w:rsidR="00A650CC" w:rsidRDefault="00A650CC" w:rsidP="00A917BE"/>
    <w:p w14:paraId="4AC93D93" w14:textId="77777777" w:rsidR="00A650CC" w:rsidRDefault="00A650CC" w:rsidP="00A917BE"/>
    <w:p w14:paraId="714B9D07" w14:textId="77777777" w:rsidR="00A650CC" w:rsidRDefault="00A650CC" w:rsidP="00A917BE"/>
    <w:p w14:paraId="6F72B0C9" w14:textId="77777777" w:rsidR="00A650CC" w:rsidRDefault="00A650CC" w:rsidP="00A917BE"/>
    <w:p w14:paraId="58930649" w14:textId="77777777" w:rsidR="00A650CC" w:rsidRDefault="00A650CC" w:rsidP="00A917BE"/>
    <w:p w14:paraId="0FB7A3A2" w14:textId="77777777" w:rsidR="00A650CC" w:rsidRDefault="00A650CC" w:rsidP="00A917BE"/>
    <w:p w14:paraId="7F68EFCF" w14:textId="77777777" w:rsidR="00A650CC" w:rsidRDefault="00A650CC" w:rsidP="00A917BE"/>
    <w:p w14:paraId="555B5CFD" w14:textId="77777777" w:rsidR="00A650CC" w:rsidRDefault="00A650CC" w:rsidP="00A917BE"/>
    <w:p w14:paraId="23E58B63" w14:textId="77777777" w:rsidR="00A650CC" w:rsidRDefault="00A650CC" w:rsidP="00A917BE"/>
    <w:p w14:paraId="677E5B03" w14:textId="77777777" w:rsidR="00A650CC" w:rsidRDefault="00A650CC" w:rsidP="00A917BE"/>
    <w:p w14:paraId="5C26E34D" w14:textId="77777777" w:rsidR="00A650CC" w:rsidRDefault="00A650CC" w:rsidP="00A917BE"/>
    <w:p w14:paraId="7E4F3570" w14:textId="77777777" w:rsidR="00A650CC" w:rsidRDefault="00A650CC" w:rsidP="00A917BE"/>
    <w:p w14:paraId="12D6F802" w14:textId="77777777" w:rsidR="00A650CC" w:rsidRDefault="00A650CC" w:rsidP="00A917BE"/>
    <w:p w14:paraId="1C3831AD" w14:textId="3FC20F6F" w:rsidR="009F7275" w:rsidRDefault="009F7275" w:rsidP="00A917B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71E468D" wp14:editId="193F03FE">
                <wp:simplePos x="0" y="0"/>
                <wp:positionH relativeFrom="column">
                  <wp:posOffset>6177140</wp:posOffset>
                </wp:positionH>
                <wp:positionV relativeFrom="paragraph">
                  <wp:posOffset>3229753</wp:posOffset>
                </wp:positionV>
                <wp:extent cx="360" cy="360"/>
                <wp:effectExtent l="38100" t="38100" r="57150" b="57150"/>
                <wp:wrapNone/>
                <wp:docPr id="963943737" name="Ink 96394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06428" id="Ink 963943737" o:spid="_x0000_s1026" type="#_x0000_t75" style="position:absolute;margin-left:485.7pt;margin-top:253.6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DKN+Hc1AEAAJsEAAAQAAAAAAAA&#10;AAAAAAAAANIDAABkcnMvaW5rL2luazEueG1sUEsBAi0AFAAGAAgAAAAhAIEKk7TfAAAACwEAAA8A&#10;AAAAAAAAAAAAAAAA1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</w:p>
    <w:p w14:paraId="65F325F2" w14:textId="77777777" w:rsidR="00A650CC" w:rsidRDefault="00A650CC" w:rsidP="00A917BE">
      <w:pPr>
        <w:rPr>
          <w:b/>
          <w:bCs/>
        </w:rPr>
      </w:pPr>
    </w:p>
    <w:p w14:paraId="1C526ECA" w14:textId="3C03AF59" w:rsidR="009F7275" w:rsidRDefault="009F7275" w:rsidP="00A917BE">
      <w:pPr>
        <w:rPr>
          <w:b/>
          <w:bCs/>
        </w:rPr>
      </w:pPr>
      <w:r w:rsidRPr="004C7019">
        <w:t xml:space="preserve">Далее необходимо указать цены для этого мы переходим </w:t>
      </w:r>
      <w:r w:rsidR="004C7019" w:rsidRPr="004C7019">
        <w:t>в раздел</w:t>
      </w:r>
      <w:r w:rsidR="004C7019">
        <w:rPr>
          <w:b/>
          <w:bCs/>
        </w:rPr>
        <w:t xml:space="preserve"> </w:t>
      </w:r>
      <w:r w:rsidR="004C7019" w:rsidRPr="004C7019">
        <w:rPr>
          <w:b/>
          <w:bCs/>
        </w:rPr>
        <w:t>цены (Прайс лист)</w:t>
      </w:r>
    </w:p>
    <w:p w14:paraId="746ABB87" w14:textId="77777777" w:rsidR="00A650CC" w:rsidRDefault="00A650CC" w:rsidP="00A917BE">
      <w:pPr>
        <w:rPr>
          <w:b/>
          <w:bCs/>
        </w:rPr>
      </w:pPr>
    </w:p>
    <w:p w14:paraId="570EE08C" w14:textId="3EB4EFD1" w:rsidR="004C7019" w:rsidRDefault="000A703A" w:rsidP="00A917BE">
      <w:pPr>
        <w:rPr>
          <w:b/>
          <w:bCs/>
        </w:rPr>
      </w:pPr>
      <w:r w:rsidRPr="000A703A">
        <w:rPr>
          <w:b/>
          <w:bCs/>
          <w:noProof/>
        </w:rPr>
        <w:drawing>
          <wp:inline distT="0" distB="0" distL="0" distR="0" wp14:anchorId="25888AA3" wp14:editId="4CE03D2A">
            <wp:extent cx="5943600" cy="3461385"/>
            <wp:effectExtent l="0" t="0" r="0" b="5715"/>
            <wp:docPr id="963943739" name="Picture 9639437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39" name="Picture 963943739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08E1" w14:textId="2B9E856B" w:rsidR="000A703A" w:rsidRDefault="000A703A" w:rsidP="00A917BE">
      <w:pPr>
        <w:rPr>
          <w:b/>
          <w:bCs/>
        </w:rPr>
      </w:pPr>
    </w:p>
    <w:p w14:paraId="7B712000" w14:textId="7367E8B2" w:rsidR="000A703A" w:rsidRDefault="000A703A" w:rsidP="00A917BE">
      <w:pPr>
        <w:rPr>
          <w:b/>
          <w:bCs/>
        </w:rPr>
      </w:pPr>
    </w:p>
    <w:p w14:paraId="7456E820" w14:textId="113A967A" w:rsidR="000A703A" w:rsidRDefault="00276E54" w:rsidP="00A917BE">
      <w:pPr>
        <w:rPr>
          <w:b/>
          <w:bCs/>
        </w:rPr>
      </w:pPr>
      <w:r w:rsidRPr="00276E54">
        <w:rPr>
          <w:b/>
          <w:bCs/>
          <w:noProof/>
        </w:rPr>
        <w:drawing>
          <wp:inline distT="0" distB="0" distL="0" distR="0" wp14:anchorId="0FAB8AF5" wp14:editId="16B479BF">
            <wp:extent cx="5943600" cy="17056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BB9B" w14:textId="77777777" w:rsidR="000A703A" w:rsidRDefault="000A703A" w:rsidP="00A917BE">
      <w:pPr>
        <w:rPr>
          <w:b/>
          <w:bCs/>
        </w:rPr>
      </w:pPr>
    </w:p>
    <w:p w14:paraId="404A223B" w14:textId="739D0C74" w:rsidR="000A703A" w:rsidRDefault="000A703A" w:rsidP="00A917BE">
      <w:pPr>
        <w:rPr>
          <w:b/>
          <w:bCs/>
        </w:rPr>
      </w:pPr>
    </w:p>
    <w:p w14:paraId="7D5B3F4D" w14:textId="0E9C511A" w:rsidR="000A703A" w:rsidRDefault="000A703A" w:rsidP="00A917BE">
      <w:pPr>
        <w:rPr>
          <w:b/>
          <w:bCs/>
        </w:rPr>
      </w:pPr>
    </w:p>
    <w:p w14:paraId="1DE01595" w14:textId="38A8C561" w:rsidR="00D412FA" w:rsidRDefault="00D412FA" w:rsidP="00A917BE">
      <w:pPr>
        <w:rPr>
          <w:b/>
          <w:bCs/>
        </w:rPr>
      </w:pPr>
    </w:p>
    <w:p w14:paraId="3DA8E252" w14:textId="12FF3397" w:rsidR="00D412FA" w:rsidRDefault="00D412FA" w:rsidP="00A917BE">
      <w:pPr>
        <w:rPr>
          <w:b/>
          <w:bCs/>
        </w:rPr>
      </w:pPr>
    </w:p>
    <w:p w14:paraId="636AEC7D" w14:textId="17FF5FF0" w:rsidR="00D412FA" w:rsidRDefault="00D412FA" w:rsidP="00A917BE">
      <w:pPr>
        <w:rPr>
          <w:b/>
          <w:bCs/>
        </w:rPr>
      </w:pPr>
    </w:p>
    <w:p w14:paraId="3B103C93" w14:textId="78F0AAB1" w:rsidR="00D412FA" w:rsidRDefault="00D412FA" w:rsidP="00A917BE">
      <w:pPr>
        <w:rPr>
          <w:b/>
          <w:bCs/>
        </w:rPr>
      </w:pPr>
    </w:p>
    <w:p w14:paraId="43D13998" w14:textId="4C9B4845" w:rsidR="00D412FA" w:rsidRDefault="00D412FA" w:rsidP="00A917BE">
      <w:pPr>
        <w:rPr>
          <w:b/>
          <w:bCs/>
        </w:rPr>
      </w:pPr>
    </w:p>
    <w:p w14:paraId="7C3066EA" w14:textId="67E915C4" w:rsidR="00D412FA" w:rsidRDefault="00D412FA" w:rsidP="00A917BE">
      <w:pPr>
        <w:rPr>
          <w:b/>
          <w:bCs/>
        </w:rPr>
      </w:pPr>
    </w:p>
    <w:p w14:paraId="73F4FCA8" w14:textId="188DADEC" w:rsidR="00D412FA" w:rsidRDefault="00D412FA" w:rsidP="00A917BE">
      <w:pPr>
        <w:rPr>
          <w:b/>
          <w:bCs/>
        </w:rPr>
      </w:pPr>
    </w:p>
    <w:p w14:paraId="0E55F800" w14:textId="1317D37F" w:rsidR="00D412FA" w:rsidRDefault="00D412FA" w:rsidP="00A917BE">
      <w:pPr>
        <w:rPr>
          <w:b/>
          <w:bCs/>
        </w:rPr>
      </w:pPr>
    </w:p>
    <w:p w14:paraId="14196B28" w14:textId="77777777" w:rsidR="00D412FA" w:rsidRDefault="00D412FA" w:rsidP="00A917BE">
      <w:pPr>
        <w:rPr>
          <w:b/>
          <w:bCs/>
        </w:rPr>
      </w:pPr>
    </w:p>
    <w:p w14:paraId="20AEAF7C" w14:textId="7D9A328E" w:rsidR="000A703A" w:rsidRDefault="000A703A" w:rsidP="00A917BE">
      <w:pPr>
        <w:rPr>
          <w:b/>
          <w:bCs/>
        </w:rPr>
      </w:pPr>
      <w:r>
        <w:rPr>
          <w:b/>
          <w:bCs/>
        </w:rPr>
        <w:lastRenderedPageBreak/>
        <w:t>Создадим склад</w:t>
      </w:r>
    </w:p>
    <w:p w14:paraId="1F926BB9" w14:textId="4F3B4EAE" w:rsidR="000A703A" w:rsidRDefault="000A703A" w:rsidP="00A917BE">
      <w:pPr>
        <w:rPr>
          <w:b/>
          <w:bCs/>
        </w:rPr>
      </w:pPr>
    </w:p>
    <w:p w14:paraId="31464513" w14:textId="36C8B541" w:rsidR="000A703A" w:rsidRDefault="000A703A" w:rsidP="00A917BE">
      <w:pPr>
        <w:rPr>
          <w:b/>
          <w:bCs/>
        </w:rPr>
      </w:pPr>
      <w:r w:rsidRPr="000A703A">
        <w:t>Переходим в раздел</w:t>
      </w:r>
      <w:r>
        <w:rPr>
          <w:b/>
          <w:bCs/>
        </w:rPr>
        <w:t xml:space="preserve"> Склад и доставка </w:t>
      </w:r>
      <w:r w:rsidRPr="000A703A">
        <w:t>далее в</w:t>
      </w:r>
      <w:r>
        <w:rPr>
          <w:b/>
          <w:bCs/>
        </w:rPr>
        <w:t xml:space="preserve"> Приемку </w:t>
      </w:r>
      <w:r w:rsidRPr="000A703A">
        <w:t>и</w:t>
      </w:r>
      <w:r>
        <w:rPr>
          <w:b/>
          <w:bCs/>
        </w:rPr>
        <w:t xml:space="preserve"> Создать</w:t>
      </w:r>
    </w:p>
    <w:p w14:paraId="4CDE4C2A" w14:textId="071CC107" w:rsidR="000A703A" w:rsidRDefault="000A703A" w:rsidP="00A917BE">
      <w:pPr>
        <w:rPr>
          <w:b/>
          <w:bCs/>
        </w:rPr>
      </w:pPr>
    </w:p>
    <w:p w14:paraId="053C08CE" w14:textId="54C621B6" w:rsidR="000A703A" w:rsidRDefault="000A703A" w:rsidP="00A917B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69C2A77" wp14:editId="02169F34">
                <wp:simplePos x="0" y="0"/>
                <wp:positionH relativeFrom="column">
                  <wp:posOffset>5167164</wp:posOffset>
                </wp:positionH>
                <wp:positionV relativeFrom="paragraph">
                  <wp:posOffset>405557</wp:posOffset>
                </wp:positionV>
                <wp:extent cx="360" cy="360"/>
                <wp:effectExtent l="38100" t="38100" r="57150" b="57150"/>
                <wp:wrapNone/>
                <wp:docPr id="963943742" name="Ink 96394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18717" id="Ink 963943742" o:spid="_x0000_s1026" type="#_x0000_t75" style="position:absolute;margin-left:406.15pt;margin-top:31.2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Cxq3hI0wEAAJsEAAAQAAAAAAAAAAAAAAAA&#10;ANADAABkcnMvaW5rL2luazEueG1sUEsBAi0AFAAGAAgAAAAhALhy1qbcAAAACQEAAA8AAAAAAAAA&#10;AAAAAAAA0Q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2D824C5" wp14:editId="0C0DE8CF">
                <wp:simplePos x="0" y="0"/>
                <wp:positionH relativeFrom="column">
                  <wp:posOffset>1307604</wp:posOffset>
                </wp:positionH>
                <wp:positionV relativeFrom="paragraph">
                  <wp:posOffset>841157</wp:posOffset>
                </wp:positionV>
                <wp:extent cx="479880" cy="33120"/>
                <wp:effectExtent l="38100" t="38100" r="53975" b="43180"/>
                <wp:wrapNone/>
                <wp:docPr id="963943741" name="Ink 96394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79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D4A2" id="Ink 963943741" o:spid="_x0000_s1026" type="#_x0000_t75" style="position:absolute;margin-left:102.25pt;margin-top:65.55pt;width:39.2pt;height: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">
                <v:imagedata r:id="rId96" o:title=""/>
              </v:shape>
            </w:pict>
          </mc:Fallback>
        </mc:AlternateContent>
      </w:r>
      <w:r w:rsidRPr="000A703A">
        <w:rPr>
          <w:b/>
          <w:bCs/>
          <w:noProof/>
        </w:rPr>
        <w:drawing>
          <wp:inline distT="0" distB="0" distL="0" distR="0" wp14:anchorId="2DDBF2AE" wp14:editId="28D8C53E">
            <wp:extent cx="4263656" cy="1711384"/>
            <wp:effectExtent l="0" t="0" r="3810" b="3175"/>
            <wp:docPr id="963943740" name="Picture 9639437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40" name="Picture 963943740" descr="Graphical user interface, text, applicatio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6156" cy="17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2BA4" w14:textId="5E913B7E" w:rsidR="000A703A" w:rsidRDefault="00B64079" w:rsidP="00A917BE">
      <w:pPr>
        <w:rPr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1A99B44" wp14:editId="436C9BC5">
                <wp:simplePos x="0" y="0"/>
                <wp:positionH relativeFrom="column">
                  <wp:posOffset>808306</wp:posOffset>
                </wp:positionH>
                <wp:positionV relativeFrom="paragraph">
                  <wp:posOffset>3138561</wp:posOffset>
                </wp:positionV>
                <wp:extent cx="282600" cy="10440"/>
                <wp:effectExtent l="38100" t="57150" r="41275" b="469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82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BAB52" id="Ink 29" o:spid="_x0000_s1026" type="#_x0000_t75" style="position:absolute;margin-left:62.95pt;margin-top:246.45pt;width:23.65pt;height:2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">
                <v:imagedata r:id="rId99" o:title=""/>
              </v:shape>
            </w:pict>
          </mc:Fallback>
        </mc:AlternateContent>
      </w:r>
      <w:r w:rsidR="000F43C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6032452" wp14:editId="0AF3BF09">
                <wp:simplePos x="0" y="0"/>
                <wp:positionH relativeFrom="column">
                  <wp:posOffset>110245</wp:posOffset>
                </wp:positionH>
                <wp:positionV relativeFrom="paragraph">
                  <wp:posOffset>1351719</wp:posOffset>
                </wp:positionV>
                <wp:extent cx="105120" cy="21960"/>
                <wp:effectExtent l="38100" t="38100" r="47625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5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FDBE5" id="Ink 195" o:spid="_x0000_s1026" type="#_x0000_t75" style="position:absolute;margin-left:8pt;margin-top:105.75pt;width:9.7pt;height: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">
                <v:imagedata r:id="rId101" o:title=""/>
              </v:shape>
            </w:pict>
          </mc:Fallback>
        </mc:AlternateContent>
      </w:r>
      <w:r w:rsidR="000F43C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3944296" wp14:editId="52E8CD0F">
                <wp:simplePos x="0" y="0"/>
                <wp:positionH relativeFrom="column">
                  <wp:posOffset>486361</wp:posOffset>
                </wp:positionH>
                <wp:positionV relativeFrom="paragraph">
                  <wp:posOffset>1002128</wp:posOffset>
                </wp:positionV>
                <wp:extent cx="250200" cy="4680"/>
                <wp:effectExtent l="38100" t="57150" r="54610" b="527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50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9B871" id="Ink 194" o:spid="_x0000_s1026" type="#_x0000_t75" style="position:absolute;margin-left:37.6pt;margin-top:78.25pt;width:21.1pt;height: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">
                <v:imagedata r:id="rId103" o:title=""/>
              </v:shape>
            </w:pict>
          </mc:Fallback>
        </mc:AlternateContent>
      </w:r>
      <w:r w:rsidR="000F43CF" w:rsidRPr="000F43CF">
        <w:rPr>
          <w:noProof/>
        </w:rPr>
        <w:t xml:space="preserve"> </w:t>
      </w:r>
      <w:r w:rsidR="00276E54" w:rsidRPr="00276E54">
        <w:rPr>
          <w:noProof/>
        </w:rPr>
        <w:drawing>
          <wp:inline distT="0" distB="0" distL="0" distR="0" wp14:anchorId="04A43375" wp14:editId="5FC3896A">
            <wp:extent cx="5943600" cy="3335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7B6" w14:textId="0292BF40" w:rsidR="002D36AD" w:rsidRDefault="002D36AD" w:rsidP="00A917B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BFB60B" wp14:editId="702557F0">
                <wp:simplePos x="0" y="0"/>
                <wp:positionH relativeFrom="column">
                  <wp:posOffset>105065</wp:posOffset>
                </wp:positionH>
                <wp:positionV relativeFrom="paragraph">
                  <wp:posOffset>1557092</wp:posOffset>
                </wp:positionV>
                <wp:extent cx="75240" cy="3960"/>
                <wp:effectExtent l="38100" t="57150" r="58420" b="533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5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5104" id="Ink 32" o:spid="_x0000_s1026" type="#_x0000_t75" style="position:absolute;margin-left:7.55pt;margin-top:121.9pt;width:7.3pt;height: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">
                <v:imagedata r:id="rId10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63A1898" wp14:editId="465B60EE">
                <wp:simplePos x="0" y="0"/>
                <wp:positionH relativeFrom="column">
                  <wp:posOffset>96425</wp:posOffset>
                </wp:positionH>
                <wp:positionV relativeFrom="paragraph">
                  <wp:posOffset>1237052</wp:posOffset>
                </wp:positionV>
                <wp:extent cx="69120" cy="3960"/>
                <wp:effectExtent l="38100" t="57150" r="45720" b="533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9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2A04" id="Ink 31" o:spid="_x0000_s1026" type="#_x0000_t75" style="position:absolute;margin-left:6.9pt;margin-top:96.7pt;width:6.9pt;height: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">
                <v:imagedata r:id="rId108" o:title=""/>
              </v:shape>
            </w:pict>
          </mc:Fallback>
        </mc:AlternateContent>
      </w:r>
      <w:r w:rsidRPr="002D36AD">
        <w:rPr>
          <w:b/>
          <w:bCs/>
          <w:noProof/>
        </w:rPr>
        <w:drawing>
          <wp:inline distT="0" distB="0" distL="0" distR="0" wp14:anchorId="08F8EB6E" wp14:editId="399C11B5">
            <wp:extent cx="5943600" cy="2621280"/>
            <wp:effectExtent l="0" t="0" r="0" b="762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B85" w14:textId="6681747F" w:rsidR="00425248" w:rsidRDefault="00425248" w:rsidP="00A917BE">
      <w:pPr>
        <w:rPr>
          <w:b/>
          <w:bCs/>
        </w:rPr>
      </w:pPr>
    </w:p>
    <w:p w14:paraId="0F5F1B69" w14:textId="0B14ACC8" w:rsidR="00425248" w:rsidRDefault="008963DC" w:rsidP="00A917BE">
      <w:pPr>
        <w:rPr>
          <w:sz w:val="28"/>
          <w:szCs w:val="28"/>
        </w:rPr>
      </w:pPr>
      <w:r w:rsidRPr="008963DC">
        <w:rPr>
          <w:sz w:val="28"/>
          <w:szCs w:val="28"/>
        </w:rPr>
        <w:t>Введем начальные остатки по организации:</w:t>
      </w:r>
    </w:p>
    <w:p w14:paraId="235E7D53" w14:textId="7AFAAAF9" w:rsidR="008963DC" w:rsidRDefault="008963DC" w:rsidP="00A917BE">
      <w:pPr>
        <w:rPr>
          <w:sz w:val="28"/>
          <w:szCs w:val="28"/>
        </w:rPr>
      </w:pPr>
    </w:p>
    <w:p w14:paraId="7D7DF9C8" w14:textId="1A508CF2" w:rsidR="008963DC" w:rsidRDefault="008963DC" w:rsidP="00A917BE">
      <w:r w:rsidRPr="008963DC">
        <w:t xml:space="preserve">В </w:t>
      </w:r>
      <w:r w:rsidRPr="008963DC">
        <w:rPr>
          <w:b/>
          <w:bCs/>
        </w:rPr>
        <w:t>НСИ и администрирование</w:t>
      </w:r>
      <w:r w:rsidRPr="008963DC">
        <w:t xml:space="preserve"> пере</w:t>
      </w:r>
      <w:r>
        <w:t xml:space="preserve">ходим в раздел </w:t>
      </w:r>
      <w:r w:rsidRPr="008963DC">
        <w:rPr>
          <w:b/>
          <w:bCs/>
        </w:rPr>
        <w:t>Начальное заполнение</w:t>
      </w:r>
      <w:r>
        <w:t xml:space="preserve"> далее в Документы ввода начальных остатков выбираем Товары и создаем Собственные товары</w:t>
      </w:r>
    </w:p>
    <w:p w14:paraId="1F3BD198" w14:textId="54E4781A" w:rsidR="008963DC" w:rsidRDefault="008963DC" w:rsidP="00A917BE"/>
    <w:p w14:paraId="5BE06D03" w14:textId="09F825D5" w:rsidR="008963DC" w:rsidRDefault="00A66531" w:rsidP="00A917BE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4A750AB" wp14:editId="229A5BCA">
                <wp:simplePos x="0" y="0"/>
                <wp:positionH relativeFrom="column">
                  <wp:posOffset>2373785</wp:posOffset>
                </wp:positionH>
                <wp:positionV relativeFrom="paragraph">
                  <wp:posOffset>2046782</wp:posOffset>
                </wp:positionV>
                <wp:extent cx="280800" cy="18360"/>
                <wp:effectExtent l="57150" t="38100" r="43180" b="584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80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6669" id="Ink 37" o:spid="_x0000_s1026" type="#_x0000_t75" style="position:absolute;margin-left:186.2pt;margin-top:160.45pt;width:23.5pt;height: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5FAF4E3" wp14:editId="5B096B76">
                <wp:simplePos x="0" y="0"/>
                <wp:positionH relativeFrom="column">
                  <wp:posOffset>1371185</wp:posOffset>
                </wp:positionH>
                <wp:positionV relativeFrom="paragraph">
                  <wp:posOffset>1273142</wp:posOffset>
                </wp:positionV>
                <wp:extent cx="157680" cy="360"/>
                <wp:effectExtent l="57150" t="38100" r="5207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81B2" id="Ink 36" o:spid="_x0000_s1026" type="#_x0000_t75" style="position:absolute;margin-left:107.25pt;margin-top:99.55pt;width:13.8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C82FCE6" wp14:editId="136C7CB0">
                <wp:simplePos x="0" y="0"/>
                <wp:positionH relativeFrom="column">
                  <wp:posOffset>1696625</wp:posOffset>
                </wp:positionH>
                <wp:positionV relativeFrom="paragraph">
                  <wp:posOffset>358742</wp:posOffset>
                </wp:positionV>
                <wp:extent cx="333720" cy="360"/>
                <wp:effectExtent l="38100" t="38100" r="4762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3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993A" id="Ink 35" o:spid="_x0000_s1026" type="#_x0000_t75" style="position:absolute;margin-left:132.9pt;margin-top:27.55pt;width:27.7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D9D21D9" wp14:editId="43F83837">
                <wp:simplePos x="0" y="0"/>
                <wp:positionH relativeFrom="column">
                  <wp:posOffset>237185</wp:posOffset>
                </wp:positionH>
                <wp:positionV relativeFrom="paragraph">
                  <wp:posOffset>1800182</wp:posOffset>
                </wp:positionV>
                <wp:extent cx="351360" cy="10080"/>
                <wp:effectExtent l="57150" t="57150" r="4889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51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33851" id="Ink 34" o:spid="_x0000_s1026" type="#_x0000_t75" style="position:absolute;margin-left:18pt;margin-top:141.05pt;width:29.05pt;height: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">
                <v:imagedata r:id="rId117" o:title=""/>
              </v:shape>
            </w:pict>
          </mc:Fallback>
        </mc:AlternateContent>
      </w:r>
      <w:r w:rsidRPr="00A66531">
        <w:rPr>
          <w:noProof/>
        </w:rPr>
        <w:drawing>
          <wp:inline distT="0" distB="0" distL="0" distR="0" wp14:anchorId="6A722A8D" wp14:editId="05904896">
            <wp:extent cx="5943600" cy="246189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297" w14:textId="3ECBB5E6" w:rsidR="00F04F82" w:rsidRDefault="00F04F82" w:rsidP="00A917BE"/>
    <w:p w14:paraId="280E177E" w14:textId="6BA776B3" w:rsidR="00F04F82" w:rsidRDefault="00B57533" w:rsidP="00A917B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A901635" wp14:editId="562DAD70">
                <wp:simplePos x="0" y="0"/>
                <wp:positionH relativeFrom="column">
                  <wp:posOffset>650240</wp:posOffset>
                </wp:positionH>
                <wp:positionV relativeFrom="paragraph">
                  <wp:posOffset>1132694</wp:posOffset>
                </wp:positionV>
                <wp:extent cx="271800" cy="9000"/>
                <wp:effectExtent l="57150" t="57150" r="52070" b="482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71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95711" id="Ink 41" o:spid="_x0000_s1026" type="#_x0000_t75" style="position:absolute;margin-left:50.5pt;margin-top:88.5pt;width:22.8pt;height:2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34F1AE2" wp14:editId="75055728">
                <wp:simplePos x="0" y="0"/>
                <wp:positionH relativeFrom="column">
                  <wp:posOffset>667288</wp:posOffset>
                </wp:positionH>
                <wp:positionV relativeFrom="paragraph">
                  <wp:posOffset>1290906</wp:posOffset>
                </wp:positionV>
                <wp:extent cx="351360" cy="9720"/>
                <wp:effectExtent l="38100" t="57150" r="48895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51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49DD" id="Ink 40" o:spid="_x0000_s1026" type="#_x0000_t75" style="position:absolute;margin-left:51.85pt;margin-top:100.95pt;width:29.05pt;height:2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BA51B9D" wp14:editId="2A2A16D6">
                <wp:simplePos x="0" y="0"/>
                <wp:positionH relativeFrom="column">
                  <wp:posOffset>3138170</wp:posOffset>
                </wp:positionH>
                <wp:positionV relativeFrom="paragraph">
                  <wp:posOffset>1115060</wp:posOffset>
                </wp:positionV>
                <wp:extent cx="227880" cy="360"/>
                <wp:effectExtent l="38100" t="38100" r="5842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2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7907" id="Ink 43" o:spid="_x0000_s1026" type="#_x0000_t75" style="position:absolute;margin-left:246.4pt;margin-top:87.1pt;width:19.4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C4394BD" wp14:editId="01558F4C">
                <wp:simplePos x="0" y="0"/>
                <wp:positionH relativeFrom="column">
                  <wp:posOffset>3147402</wp:posOffset>
                </wp:positionH>
                <wp:positionV relativeFrom="paragraph">
                  <wp:posOffset>947957</wp:posOffset>
                </wp:positionV>
                <wp:extent cx="254160" cy="360"/>
                <wp:effectExtent l="38100" t="38100" r="5080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25D3" id="Ink 42" o:spid="_x0000_s1026" type="#_x0000_t75" style="position:absolute;margin-left:247.15pt;margin-top:73.95pt;width:21.4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">
                <v:imagedata r:id="rId126" o:title=""/>
              </v:shape>
            </w:pict>
          </mc:Fallback>
        </mc:AlternateContent>
      </w:r>
      <w:r w:rsidRPr="00B57533">
        <w:rPr>
          <w:noProof/>
        </w:rPr>
        <w:t xml:space="preserve"> </w:t>
      </w:r>
      <w:r w:rsidRPr="00B57533">
        <w:rPr>
          <w:noProof/>
        </w:rPr>
        <w:drawing>
          <wp:inline distT="0" distB="0" distL="0" distR="0" wp14:anchorId="7DDCEACA" wp14:editId="33E84F01">
            <wp:extent cx="5943600" cy="263525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713C" w14:textId="348BE72F" w:rsidR="00F04F82" w:rsidRDefault="00F04F82" w:rsidP="00A917BE"/>
    <w:p w14:paraId="37759B97" w14:textId="77777777" w:rsidR="00243A67" w:rsidRDefault="00243A67" w:rsidP="00F04F82"/>
    <w:p w14:paraId="3B492D3D" w14:textId="77777777" w:rsidR="00243A67" w:rsidRDefault="00243A67" w:rsidP="00F04F82"/>
    <w:p w14:paraId="5A3ABA61" w14:textId="77777777" w:rsidR="00243A67" w:rsidRDefault="00243A67" w:rsidP="00F04F82"/>
    <w:p w14:paraId="004AC493" w14:textId="77777777" w:rsidR="00243A67" w:rsidRDefault="00243A67" w:rsidP="00F04F82"/>
    <w:p w14:paraId="48B31532" w14:textId="77777777" w:rsidR="00243A67" w:rsidRDefault="00243A67" w:rsidP="00F04F82"/>
    <w:p w14:paraId="6BE8552E" w14:textId="77777777" w:rsidR="00243A67" w:rsidRDefault="00243A67" w:rsidP="00F04F82"/>
    <w:p w14:paraId="0F062400" w14:textId="77777777" w:rsidR="00243A67" w:rsidRDefault="00243A67" w:rsidP="00F04F82"/>
    <w:p w14:paraId="006F939C" w14:textId="77777777" w:rsidR="00243A67" w:rsidRDefault="00243A67" w:rsidP="00F04F82"/>
    <w:p w14:paraId="496E7823" w14:textId="799FBF01" w:rsidR="00F04F82" w:rsidRDefault="00F04F82" w:rsidP="00F04F82">
      <w:r>
        <w:t>Далее необходимо убедится, что текущие остатки товаров отображаются на складе:</w:t>
      </w:r>
    </w:p>
    <w:p w14:paraId="520B2383" w14:textId="77777777" w:rsidR="00F04F82" w:rsidRDefault="00F04F82" w:rsidP="00F04F82"/>
    <w:p w14:paraId="14BDB043" w14:textId="0A0B492F" w:rsidR="00F04F82" w:rsidRDefault="00F04F82" w:rsidP="00F04F82">
      <w:r>
        <w:t xml:space="preserve">Для этого из </w:t>
      </w:r>
      <w:r w:rsidRPr="00F04F82">
        <w:rPr>
          <w:b/>
          <w:bCs/>
        </w:rPr>
        <w:t>НСИ и администрирование</w:t>
      </w:r>
      <w:r>
        <w:t xml:space="preserve"> переходим в </w:t>
      </w:r>
      <w:r w:rsidRPr="00F04F82">
        <w:rPr>
          <w:b/>
          <w:bCs/>
        </w:rPr>
        <w:t>Отчеты по склад</w:t>
      </w:r>
      <w:r>
        <w:rPr>
          <w:b/>
          <w:bCs/>
        </w:rPr>
        <w:t>у</w:t>
      </w:r>
      <w:r>
        <w:t xml:space="preserve"> и проверяем в Остатки и доступность товаров</w:t>
      </w:r>
    </w:p>
    <w:p w14:paraId="2E03B1C1" w14:textId="77777777" w:rsidR="00F04F82" w:rsidRDefault="00F04F82" w:rsidP="00F04F82"/>
    <w:p w14:paraId="22DF423A" w14:textId="537E8018" w:rsidR="00F04F82" w:rsidRDefault="00243A67" w:rsidP="00F04F82">
      <w:r w:rsidRPr="00243A67">
        <w:rPr>
          <w:noProof/>
        </w:rPr>
        <w:drawing>
          <wp:inline distT="0" distB="0" distL="0" distR="0" wp14:anchorId="02B7E50C" wp14:editId="448E4571">
            <wp:extent cx="5943600" cy="2392045"/>
            <wp:effectExtent l="0" t="0" r="0" b="8255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E9F1" w14:textId="528FA3F5" w:rsidR="00243A67" w:rsidRDefault="00243A67" w:rsidP="00F04F82"/>
    <w:p w14:paraId="53A21A04" w14:textId="4FC53887" w:rsidR="00243A67" w:rsidRDefault="00243A67" w:rsidP="00243A67">
      <w:pPr>
        <w:pStyle w:val="ListParagraph"/>
        <w:numPr>
          <w:ilvl w:val="0"/>
          <w:numId w:val="10"/>
        </w:numPr>
        <w:rPr>
          <w:u w:val="single"/>
        </w:rPr>
      </w:pPr>
      <w:r w:rsidRPr="00243A67">
        <w:rPr>
          <w:u w:val="single"/>
        </w:rPr>
        <w:t>Cформировать договор c данным покупателем на поcтавку (договор поcтавки)</w:t>
      </w:r>
    </w:p>
    <w:p w14:paraId="5C1664A3" w14:textId="6246BA4C" w:rsidR="00243A67" w:rsidRPr="00243A67" w:rsidRDefault="00243A67" w:rsidP="00243A67">
      <w:pPr>
        <w:rPr>
          <w:u w:val="single"/>
        </w:rPr>
      </w:pPr>
    </w:p>
    <w:p w14:paraId="111E6C11" w14:textId="534D32C9" w:rsidR="00243A67" w:rsidRDefault="00243A67" w:rsidP="00243A67">
      <w:pPr>
        <w:rPr>
          <w:i/>
          <w:iCs/>
        </w:rPr>
      </w:pPr>
      <w:r>
        <w:rPr>
          <w:i/>
          <w:iCs/>
        </w:rPr>
        <w:lastRenderedPageBreak/>
        <w:t xml:space="preserve">НСИ и администрирование </w:t>
      </w:r>
      <w:r w:rsidRPr="001F71CA">
        <w:rPr>
          <w:i/>
          <w:iCs/>
        </w:rPr>
        <w:t xml:space="preserve">&gt; </w:t>
      </w:r>
      <w:r w:rsidRPr="0061587F">
        <w:rPr>
          <w:i/>
          <w:iCs/>
        </w:rPr>
        <w:t>Партнеры &gt; Контрагенты &gt; Договор с покупателем/заказчиком</w:t>
      </w:r>
    </w:p>
    <w:p w14:paraId="69DE52E1" w14:textId="77777777" w:rsidR="00243A67" w:rsidRDefault="00243A67" w:rsidP="00F04F82"/>
    <w:p w14:paraId="146BA09F" w14:textId="70E78481" w:rsidR="00F04F82" w:rsidRPr="00CC2239" w:rsidRDefault="00243A67" w:rsidP="00F04F82">
      <w:r>
        <w:t>Из НСИ и администрирование переходим к Партнерам далее Контрагенты и выбираем Договор с покупателем/заказчиком</w:t>
      </w:r>
    </w:p>
    <w:p w14:paraId="7630CE7D" w14:textId="77777777" w:rsidR="00F04F82" w:rsidRPr="008963DC" w:rsidRDefault="00F04F82" w:rsidP="00A917BE"/>
    <w:p w14:paraId="190A1CE5" w14:textId="76E38ABE" w:rsidR="00425248" w:rsidRPr="008963DC" w:rsidRDefault="00B57533" w:rsidP="00A917BE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24EA412" wp14:editId="38A4F4CB">
                <wp:simplePos x="0" y="0"/>
                <wp:positionH relativeFrom="column">
                  <wp:posOffset>3921065</wp:posOffset>
                </wp:positionH>
                <wp:positionV relativeFrom="paragraph">
                  <wp:posOffset>1626369</wp:posOffset>
                </wp:positionV>
                <wp:extent cx="245880" cy="360"/>
                <wp:effectExtent l="57150" t="38100" r="40005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4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AEA04" id="Ink 55" o:spid="_x0000_s1026" type="#_x0000_t75" style="position:absolute;margin-left:308.05pt;margin-top:127.35pt;width:20.7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">
                <v:imagedata r:id="rId1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4F9843D" wp14:editId="15EF6D7E">
                <wp:simplePos x="0" y="0"/>
                <wp:positionH relativeFrom="column">
                  <wp:posOffset>1318625</wp:posOffset>
                </wp:positionH>
                <wp:positionV relativeFrom="paragraph">
                  <wp:posOffset>2661369</wp:posOffset>
                </wp:positionV>
                <wp:extent cx="219240" cy="11520"/>
                <wp:effectExtent l="38100" t="57150" r="47625" b="457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19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EAFC4" id="Ink 53" o:spid="_x0000_s1026" type="#_x0000_t75" style="position:absolute;margin-left:103.15pt;margin-top:208.85pt;width:18.65pt;height:2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">
                <v:imagedata r:id="rId1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CCBAA7B" wp14:editId="7864B7A4">
                <wp:simplePos x="0" y="0"/>
                <wp:positionH relativeFrom="column">
                  <wp:posOffset>1327265</wp:posOffset>
                </wp:positionH>
                <wp:positionV relativeFrom="paragraph">
                  <wp:posOffset>2452929</wp:posOffset>
                </wp:positionV>
                <wp:extent cx="175320" cy="360"/>
                <wp:effectExtent l="38100" t="38100" r="5334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7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D20C8" id="Ink 52" o:spid="_x0000_s1026" type="#_x0000_t75" style="position:absolute;margin-left:103.8pt;margin-top:192.45pt;width:15.2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">
                <v:imagedata r:id="rId13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859298F" wp14:editId="3CC166C1">
                <wp:simplePos x="0" y="0"/>
                <wp:positionH relativeFrom="column">
                  <wp:posOffset>1309625</wp:posOffset>
                </wp:positionH>
                <wp:positionV relativeFrom="paragraph">
                  <wp:posOffset>2030649</wp:posOffset>
                </wp:positionV>
                <wp:extent cx="228240" cy="360"/>
                <wp:effectExtent l="38100" t="38100" r="57785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2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2739" id="Ink 50" o:spid="_x0000_s1026" type="#_x0000_t75" style="position:absolute;margin-left:102.4pt;margin-top:159.2pt;width:19.3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">
                <v:imagedata r:id="rId1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1E05E5" wp14:editId="450FC9B1">
                <wp:simplePos x="0" y="0"/>
                <wp:positionH relativeFrom="column">
                  <wp:posOffset>1274705</wp:posOffset>
                </wp:positionH>
                <wp:positionV relativeFrom="paragraph">
                  <wp:posOffset>1635369</wp:posOffset>
                </wp:positionV>
                <wp:extent cx="245880" cy="360"/>
                <wp:effectExtent l="57150" t="38100" r="40005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4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5BFBC" id="Ink 49" o:spid="_x0000_s1026" type="#_x0000_t75" style="position:absolute;margin-left:99.65pt;margin-top:128.05pt;width:20.7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">
                <v:imagedata r:id="rId1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41D6A1B" wp14:editId="4BB800E9">
                <wp:simplePos x="0" y="0"/>
                <wp:positionH relativeFrom="column">
                  <wp:posOffset>1274705</wp:posOffset>
                </wp:positionH>
                <wp:positionV relativeFrom="paragraph">
                  <wp:posOffset>1397769</wp:posOffset>
                </wp:positionV>
                <wp:extent cx="254160" cy="27000"/>
                <wp:effectExtent l="38100" t="38100" r="50800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54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66C7" id="Ink 48" o:spid="_x0000_s1026" type="#_x0000_t75" style="position:absolute;margin-left:99.65pt;margin-top:109.35pt;width:21.4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">
                <v:imagedata r:id="rId14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B450603" wp14:editId="47A8D30F">
                <wp:simplePos x="0" y="0"/>
                <wp:positionH relativeFrom="column">
                  <wp:posOffset>1274705</wp:posOffset>
                </wp:positionH>
                <wp:positionV relativeFrom="paragraph">
                  <wp:posOffset>1178169</wp:posOffset>
                </wp:positionV>
                <wp:extent cx="198360" cy="21600"/>
                <wp:effectExtent l="57150" t="38100" r="49530" b="546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98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0799" id="Ink 47" o:spid="_x0000_s1026" type="#_x0000_t75" style="position:absolute;margin-left:99.65pt;margin-top:92.05pt;width:17pt;height: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">
                <v:imagedata r:id="rId142" o:title=""/>
              </v:shape>
            </w:pict>
          </mc:Fallback>
        </mc:AlternateContent>
      </w:r>
      <w:r w:rsidRPr="00B57533">
        <w:rPr>
          <w:b/>
          <w:bCs/>
          <w:noProof/>
        </w:rPr>
        <w:drawing>
          <wp:inline distT="0" distB="0" distL="0" distR="0" wp14:anchorId="02593D13" wp14:editId="3E4723E2">
            <wp:extent cx="5943600" cy="3155315"/>
            <wp:effectExtent l="0" t="0" r="0" b="6985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013C" w14:textId="15529A3F" w:rsidR="00E013B0" w:rsidRDefault="00B57533" w:rsidP="00A917BE">
      <w:pPr>
        <w:rPr>
          <w:b/>
          <w:bCs/>
        </w:rPr>
      </w:pPr>
      <w:r w:rsidRPr="00B57533">
        <w:rPr>
          <w:b/>
          <w:bCs/>
          <w:noProof/>
        </w:rPr>
        <w:drawing>
          <wp:inline distT="0" distB="0" distL="0" distR="0" wp14:anchorId="729D23CD" wp14:editId="13B15690">
            <wp:extent cx="5943600" cy="27209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4C0" w14:textId="5C4D7A59" w:rsidR="00B57533" w:rsidRDefault="00B57533" w:rsidP="00A917BE">
      <w:pPr>
        <w:rPr>
          <w:b/>
          <w:bCs/>
        </w:rPr>
      </w:pPr>
    </w:p>
    <w:p w14:paraId="1B0F0AAE" w14:textId="77777777" w:rsidR="00D412FA" w:rsidRDefault="00D412FA" w:rsidP="00A917BE">
      <w:pPr>
        <w:rPr>
          <w:b/>
          <w:bCs/>
        </w:rPr>
      </w:pPr>
    </w:p>
    <w:p w14:paraId="0D7AE3F1" w14:textId="77777777" w:rsidR="00D412FA" w:rsidRDefault="00D412FA" w:rsidP="00A917BE">
      <w:pPr>
        <w:rPr>
          <w:b/>
          <w:bCs/>
        </w:rPr>
      </w:pPr>
    </w:p>
    <w:p w14:paraId="693BCB2F" w14:textId="77777777" w:rsidR="00D412FA" w:rsidRDefault="00D412FA" w:rsidP="00A917BE">
      <w:pPr>
        <w:rPr>
          <w:b/>
          <w:bCs/>
        </w:rPr>
      </w:pPr>
    </w:p>
    <w:p w14:paraId="2229961E" w14:textId="77777777" w:rsidR="00D412FA" w:rsidRDefault="00D412FA" w:rsidP="00A917BE">
      <w:pPr>
        <w:rPr>
          <w:b/>
          <w:bCs/>
        </w:rPr>
      </w:pPr>
    </w:p>
    <w:p w14:paraId="70BD66EE" w14:textId="77777777" w:rsidR="00D412FA" w:rsidRDefault="00D412FA" w:rsidP="00A917BE">
      <w:pPr>
        <w:rPr>
          <w:b/>
          <w:bCs/>
        </w:rPr>
      </w:pPr>
    </w:p>
    <w:p w14:paraId="248F6C0F" w14:textId="77777777" w:rsidR="00D412FA" w:rsidRDefault="00D412FA" w:rsidP="00A917BE">
      <w:pPr>
        <w:rPr>
          <w:b/>
          <w:bCs/>
        </w:rPr>
      </w:pPr>
    </w:p>
    <w:p w14:paraId="235B8279" w14:textId="2D22A136" w:rsidR="00B57533" w:rsidRDefault="00B57533" w:rsidP="00A917BE">
      <w:pPr>
        <w:rPr>
          <w:b/>
          <w:bCs/>
        </w:rPr>
      </w:pPr>
      <w:r>
        <w:rPr>
          <w:b/>
          <w:bCs/>
        </w:rPr>
        <w:lastRenderedPageBreak/>
        <w:t>Далее необходимо создать условие соглашения</w:t>
      </w:r>
    </w:p>
    <w:p w14:paraId="1C20B39A" w14:textId="2D96DA09" w:rsidR="00B57533" w:rsidRDefault="00B57533" w:rsidP="00A917BE">
      <w:pPr>
        <w:rPr>
          <w:b/>
          <w:bCs/>
        </w:rPr>
      </w:pPr>
    </w:p>
    <w:p w14:paraId="670F4C7A" w14:textId="52E16C1B" w:rsidR="00E013B0" w:rsidRDefault="00F04F82" w:rsidP="00A917BE">
      <w:r w:rsidRPr="00B57533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DF89305" wp14:editId="67F70142">
                <wp:simplePos x="0" y="0"/>
                <wp:positionH relativeFrom="column">
                  <wp:posOffset>2690225</wp:posOffset>
                </wp:positionH>
                <wp:positionV relativeFrom="paragraph">
                  <wp:posOffset>456539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03B8" id="Ink 38" o:spid="_x0000_s1026" type="#_x0000_t75" style="position:absolute;margin-left:211.15pt;margin-top:35.25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IhkyW9MBAACbBAAAEAAAAAAA&#10;AAAAAAAAAADWAwAAZHJzL2luay9pbmsxLnhtbFBLAQItABQABgAIAAAAIQDpkC6F3QAAAAkBAAAP&#10;AAAAAAAAAAAAAAAAANcFAABkcnMvZG93bnJldi54bWxQSwECLQAUAAYACAAAACEAeRi8nb8AAAAh&#10;AQAAGQAAAAAAAAAAAAAAAADhBgAAZHJzL19yZWxzL2Uyb0RvYy54bWwucmVsc1BLBQYAAAAABgAG&#10;AHgBAADXBwAAAAA=&#10;">
                <v:imagedata r:id="rId146" o:title=""/>
              </v:shape>
            </w:pict>
          </mc:Fallback>
        </mc:AlternateContent>
      </w:r>
      <w:r w:rsidR="00B57533">
        <w:t xml:space="preserve">Из </w:t>
      </w:r>
      <w:r w:rsidR="00B57533" w:rsidRPr="00673111">
        <w:rPr>
          <w:b/>
          <w:bCs/>
        </w:rPr>
        <w:t>НСИ</w:t>
      </w:r>
      <w:r w:rsidR="00673111" w:rsidRPr="00673111">
        <w:rPr>
          <w:b/>
          <w:bCs/>
        </w:rPr>
        <w:t xml:space="preserve"> продаж</w:t>
      </w:r>
      <w:r w:rsidR="00B57533">
        <w:t xml:space="preserve"> переходим в </w:t>
      </w:r>
      <w:r w:rsidR="00B57533" w:rsidRPr="00B57533">
        <w:rPr>
          <w:b/>
          <w:bCs/>
        </w:rPr>
        <w:t>Типовые соглашения об условиях продаж</w:t>
      </w:r>
      <w:r w:rsidR="00673111">
        <w:rPr>
          <w:b/>
          <w:bCs/>
        </w:rPr>
        <w:t xml:space="preserve"> </w:t>
      </w:r>
      <w:r w:rsidR="00673111" w:rsidRPr="00673111">
        <w:t>и создаем</w:t>
      </w:r>
    </w:p>
    <w:p w14:paraId="785AE170" w14:textId="635C4E04" w:rsidR="00673111" w:rsidRDefault="00673111" w:rsidP="00A917BE">
      <w:r w:rsidRPr="00673111">
        <w:rPr>
          <w:noProof/>
        </w:rPr>
        <w:drawing>
          <wp:inline distT="0" distB="0" distL="0" distR="0" wp14:anchorId="6729CB26" wp14:editId="6E3714DC">
            <wp:extent cx="5943600" cy="2304415"/>
            <wp:effectExtent l="0" t="0" r="0" b="63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4D7" w14:textId="77777777" w:rsidR="00673111" w:rsidRDefault="00673111" w:rsidP="00A917BE"/>
    <w:p w14:paraId="27C88628" w14:textId="7958D602" w:rsidR="00673111" w:rsidRDefault="00673111" w:rsidP="00A917BE">
      <w:r w:rsidRPr="00673111">
        <w:rPr>
          <w:noProof/>
        </w:rPr>
        <w:drawing>
          <wp:inline distT="0" distB="0" distL="0" distR="0" wp14:anchorId="60170A07" wp14:editId="3111F498">
            <wp:extent cx="5943600" cy="3368675"/>
            <wp:effectExtent l="0" t="0" r="0" b="317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38F" w14:textId="52281DC7" w:rsidR="00673111" w:rsidRDefault="00673111" w:rsidP="00A917BE"/>
    <w:p w14:paraId="01822CCA" w14:textId="39F3EF30" w:rsidR="00673111" w:rsidRPr="00673111" w:rsidRDefault="00673111" w:rsidP="00673111">
      <w:pPr>
        <w:pStyle w:val="ListParagraph"/>
        <w:numPr>
          <w:ilvl w:val="0"/>
          <w:numId w:val="10"/>
        </w:numPr>
        <w:rPr>
          <w:u w:val="single"/>
        </w:rPr>
      </w:pPr>
      <w:r w:rsidRPr="00673111">
        <w:rPr>
          <w:u w:val="single"/>
        </w:rPr>
        <w:t>На оcновании договора cформировать заказ клиента</w:t>
      </w:r>
    </w:p>
    <w:p w14:paraId="32E47191" w14:textId="77777777" w:rsidR="00BB66F5" w:rsidRDefault="00BB66F5" w:rsidP="00A917BE">
      <w:pPr>
        <w:rPr>
          <w:i/>
        </w:rPr>
      </w:pPr>
    </w:p>
    <w:p w14:paraId="680B3DD2" w14:textId="00E590E3" w:rsidR="00673111" w:rsidRDefault="004B4E7D" w:rsidP="00A917BE">
      <w:r>
        <w:t xml:space="preserve">Переходим в </w:t>
      </w:r>
      <w:r w:rsidRPr="004B4E7D">
        <w:rPr>
          <w:b/>
          <w:bCs/>
        </w:rPr>
        <w:t>Продажи</w:t>
      </w:r>
      <w:r>
        <w:t xml:space="preserve"> выбираем </w:t>
      </w:r>
      <w:r w:rsidRPr="004B4E7D">
        <w:rPr>
          <w:b/>
          <w:bCs/>
        </w:rPr>
        <w:t>Заказы клиентов</w:t>
      </w:r>
      <w:r>
        <w:t xml:space="preserve"> и создаем новый заказ</w:t>
      </w:r>
    </w:p>
    <w:p w14:paraId="01F3F357" w14:textId="1042F178" w:rsidR="00BB66F5" w:rsidRDefault="00DE479C" w:rsidP="00A917BE">
      <w:r w:rsidRPr="00DE479C">
        <w:rPr>
          <w:noProof/>
        </w:rPr>
        <w:lastRenderedPageBreak/>
        <w:drawing>
          <wp:inline distT="0" distB="0" distL="0" distR="0" wp14:anchorId="176ED5E8" wp14:editId="202C6F22">
            <wp:extent cx="5943600" cy="2546985"/>
            <wp:effectExtent l="0" t="0" r="0" b="5715"/>
            <wp:docPr id="963943680" name="Picture 9639436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0" name="Picture 963943680" descr="Graphical user interfac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3852" w14:textId="2B18CDD1" w:rsidR="00DE479C" w:rsidRDefault="00DE479C" w:rsidP="00A917BE"/>
    <w:p w14:paraId="20671084" w14:textId="77777777" w:rsidR="00DE479C" w:rsidRDefault="00DE479C" w:rsidP="00DE479C">
      <w:r>
        <w:t>Доставка</w:t>
      </w:r>
      <w:r w:rsidRPr="004377D7">
        <w:t>:</w:t>
      </w:r>
    </w:p>
    <w:p w14:paraId="073626CA" w14:textId="6A499E0A" w:rsidR="00DE479C" w:rsidRDefault="00DE479C" w:rsidP="00DE479C">
      <w:pPr>
        <w:rPr>
          <w:i/>
        </w:rPr>
      </w:pPr>
    </w:p>
    <w:p w14:paraId="23D94134" w14:textId="4247C5F6" w:rsidR="00DE479C" w:rsidRDefault="00DE479C" w:rsidP="00A917BE"/>
    <w:p w14:paraId="56823FAA" w14:textId="2540DDD2" w:rsidR="00DE479C" w:rsidRDefault="00DE479C" w:rsidP="00A917BE">
      <w:pPr>
        <w:rPr>
          <w:b/>
          <w:bCs/>
        </w:rPr>
      </w:pPr>
      <w:r>
        <w:t xml:space="preserve">Из </w:t>
      </w:r>
      <w:r w:rsidRPr="00DE479C">
        <w:rPr>
          <w:b/>
          <w:bCs/>
        </w:rPr>
        <w:t>НСИ и администрирование</w:t>
      </w:r>
      <w:r>
        <w:t xml:space="preserve"> переходим на </w:t>
      </w:r>
      <w:r w:rsidRPr="00DE479C">
        <w:rPr>
          <w:b/>
          <w:bCs/>
        </w:rPr>
        <w:t>Склад и Доставку</w:t>
      </w:r>
      <w:r>
        <w:t xml:space="preserve"> и выбираем </w:t>
      </w:r>
      <w:r w:rsidRPr="00DE479C">
        <w:rPr>
          <w:b/>
          <w:bCs/>
        </w:rPr>
        <w:t>Доставка</w:t>
      </w:r>
    </w:p>
    <w:p w14:paraId="448A8240" w14:textId="5C5B3FCF" w:rsidR="00DE479C" w:rsidRDefault="002B6F57" w:rsidP="00A917BE">
      <w:r w:rsidRPr="002B6F57">
        <w:rPr>
          <w:noProof/>
        </w:rPr>
        <w:drawing>
          <wp:inline distT="0" distB="0" distL="0" distR="0" wp14:anchorId="56A5DD5C" wp14:editId="617EE670">
            <wp:extent cx="5943600" cy="3280410"/>
            <wp:effectExtent l="0" t="0" r="0" b="0"/>
            <wp:docPr id="963943682" name="Picture 9639436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2" name="Picture 963943682" descr="Graphical user interface, text, applicatio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255" w14:textId="6416B390" w:rsidR="002B6F57" w:rsidRDefault="002B6F57" w:rsidP="00A917BE"/>
    <w:p w14:paraId="55F38F9A" w14:textId="7B61AF60" w:rsidR="002B6F57" w:rsidRDefault="002B6F57" w:rsidP="00A917BE">
      <w:r>
        <w:t>Затем у нас появляется вкладка Доставка</w:t>
      </w:r>
    </w:p>
    <w:p w14:paraId="6D91F8B3" w14:textId="13FECA90" w:rsidR="002B6F57" w:rsidRDefault="002B6F57" w:rsidP="00A917BE"/>
    <w:p w14:paraId="30ADC091" w14:textId="4D6B4141" w:rsidR="002B6F57" w:rsidRDefault="002B6F57" w:rsidP="00A917BE">
      <w:r w:rsidRPr="002B6F57">
        <w:rPr>
          <w:noProof/>
        </w:rPr>
        <w:lastRenderedPageBreak/>
        <w:drawing>
          <wp:inline distT="0" distB="0" distL="0" distR="0" wp14:anchorId="41EAFCD5" wp14:editId="3332B5EF">
            <wp:extent cx="5943600" cy="2480945"/>
            <wp:effectExtent l="0" t="0" r="0" b="0"/>
            <wp:docPr id="963943683" name="Picture 96394368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3" name="Picture 963943683" descr="Graphical user interface, text, application, Word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3AF9" w14:textId="44EA2C90" w:rsidR="002B6F57" w:rsidRDefault="002B6F57" w:rsidP="00A917BE"/>
    <w:p w14:paraId="52ABE9D8" w14:textId="5D2D02F1" w:rsidR="002B6F57" w:rsidRDefault="002B6F57" w:rsidP="002B6F57">
      <w:pPr>
        <w:pStyle w:val="ListParagraph"/>
        <w:numPr>
          <w:ilvl w:val="0"/>
          <w:numId w:val="10"/>
        </w:numPr>
        <w:rPr>
          <w:u w:val="single"/>
        </w:rPr>
      </w:pPr>
      <w:r w:rsidRPr="002B6F57">
        <w:rPr>
          <w:u w:val="single"/>
        </w:rPr>
        <w:t>На оcновании заказа клиента выcтавить cчет на оплату (поcтупление денежных cредcтв), провеcти реализацию товара cо cклада и убедитьcя, что товар cо cклада cпиcалcя</w:t>
      </w:r>
    </w:p>
    <w:p w14:paraId="22D6D1C3" w14:textId="77777777" w:rsidR="002B6F57" w:rsidRPr="002B6F57" w:rsidRDefault="002B6F57" w:rsidP="002B6F57">
      <w:pPr>
        <w:rPr>
          <w:u w:val="single"/>
        </w:rPr>
      </w:pPr>
    </w:p>
    <w:p w14:paraId="66BC5C70" w14:textId="71C01C7D" w:rsidR="002B6F57" w:rsidRDefault="002B6F57" w:rsidP="002B6F57">
      <w:pPr>
        <w:pStyle w:val="ListParagraph"/>
      </w:pPr>
    </w:p>
    <w:p w14:paraId="56BE6577" w14:textId="5F78D286" w:rsidR="002B6F57" w:rsidRDefault="002B6F57" w:rsidP="002B6F57">
      <w:pPr>
        <w:rPr>
          <w:sz w:val="28"/>
          <w:szCs w:val="28"/>
        </w:rPr>
      </w:pPr>
      <w:r w:rsidRPr="002B6F57">
        <w:rPr>
          <w:sz w:val="28"/>
          <w:szCs w:val="28"/>
        </w:rPr>
        <w:t>Выставим счет:</w:t>
      </w:r>
    </w:p>
    <w:p w14:paraId="39314482" w14:textId="68FC27B8" w:rsidR="003472E4" w:rsidRPr="00721BFF" w:rsidRDefault="003472E4" w:rsidP="002B6F57">
      <w:pPr>
        <w:rPr>
          <w:sz w:val="28"/>
          <w:szCs w:val="28"/>
        </w:rPr>
      </w:pPr>
    </w:p>
    <w:p w14:paraId="7211E357" w14:textId="2C8CB1AF" w:rsidR="002B6F57" w:rsidRDefault="002B6F57" w:rsidP="002B6F57">
      <w:pPr>
        <w:pStyle w:val="ListParagraph"/>
        <w:rPr>
          <w:i/>
          <w:iCs/>
        </w:rPr>
      </w:pPr>
      <w:r w:rsidRPr="00B73DCB">
        <w:rPr>
          <w:i/>
          <w:iCs/>
        </w:rPr>
        <w:t>Продажи</w:t>
      </w:r>
      <w:r w:rsidRPr="00AE0AA1">
        <w:rPr>
          <w:i/>
        </w:rPr>
        <w:t xml:space="preserve"> &gt;</w:t>
      </w:r>
      <w:r w:rsidRPr="00B73DCB">
        <w:rPr>
          <w:i/>
          <w:iCs/>
        </w:rPr>
        <w:t xml:space="preserve"> Заказы клиентов</w:t>
      </w:r>
      <w:r>
        <w:rPr>
          <w:i/>
          <w:iCs/>
        </w:rPr>
        <w:t xml:space="preserve"> </w:t>
      </w:r>
      <w:r w:rsidRPr="00397DB0">
        <w:rPr>
          <w:i/>
          <w:iCs/>
        </w:rPr>
        <w:t xml:space="preserve">&gt; </w:t>
      </w:r>
      <w:r>
        <w:rPr>
          <w:i/>
          <w:iCs/>
        </w:rPr>
        <w:t xml:space="preserve">Счета на оплату </w:t>
      </w:r>
      <w:r w:rsidRPr="00D44ABC">
        <w:rPr>
          <w:i/>
          <w:iCs/>
        </w:rPr>
        <w:t xml:space="preserve">&gt; </w:t>
      </w:r>
      <w:r>
        <w:rPr>
          <w:i/>
          <w:iCs/>
        </w:rPr>
        <w:t>Создать счет</w:t>
      </w:r>
    </w:p>
    <w:p w14:paraId="2C89595F" w14:textId="20F35674" w:rsidR="003472E4" w:rsidRDefault="003472E4" w:rsidP="003472E4">
      <w:pPr>
        <w:rPr>
          <w:b/>
          <w:bCs/>
        </w:rPr>
      </w:pPr>
      <w:r>
        <w:t xml:space="preserve">Для выставоения счета переходим на </w:t>
      </w:r>
      <w:r w:rsidRPr="003472E4">
        <w:rPr>
          <w:b/>
          <w:bCs/>
        </w:rPr>
        <w:t>Продажи</w:t>
      </w:r>
      <w:r>
        <w:t xml:space="preserve"> выбираем заказы клиентов далее </w:t>
      </w:r>
      <w:r w:rsidRPr="003472E4">
        <w:rPr>
          <w:b/>
          <w:bCs/>
        </w:rPr>
        <w:t>Счета</w:t>
      </w:r>
      <w:r>
        <w:rPr>
          <w:b/>
          <w:bCs/>
        </w:rPr>
        <w:t xml:space="preserve"> на оплату </w:t>
      </w:r>
      <w:r w:rsidRPr="003472E4">
        <w:t>и</w:t>
      </w:r>
      <w:r>
        <w:rPr>
          <w:b/>
          <w:bCs/>
        </w:rPr>
        <w:t xml:space="preserve"> </w:t>
      </w:r>
      <w:r w:rsidRPr="003472E4">
        <w:rPr>
          <w:b/>
          <w:bCs/>
        </w:rPr>
        <w:t>Создаем Счет</w:t>
      </w:r>
    </w:p>
    <w:p w14:paraId="324865E6" w14:textId="056AB75A" w:rsidR="003472E4" w:rsidRDefault="00AB2FE7" w:rsidP="003472E4">
      <w:pPr>
        <w:rPr>
          <w:b/>
          <w:bCs/>
        </w:rPr>
      </w:pPr>
      <w:r w:rsidRPr="00AB2FE7">
        <w:rPr>
          <w:b/>
          <w:bCs/>
          <w:noProof/>
        </w:rPr>
        <w:lastRenderedPageBreak/>
        <w:drawing>
          <wp:inline distT="0" distB="0" distL="0" distR="0" wp14:anchorId="3860BC81" wp14:editId="522C37EF">
            <wp:extent cx="5943600" cy="4333875"/>
            <wp:effectExtent l="0" t="0" r="0" b="9525"/>
            <wp:docPr id="963943685" name="Picture 9639436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5" name="Picture 963943685" descr="Graphical user interface, applicatio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9DE8" w14:textId="679EBF8B" w:rsidR="00AB2FE7" w:rsidRDefault="00AB2FE7" w:rsidP="003472E4">
      <w:pPr>
        <w:rPr>
          <w:b/>
          <w:bCs/>
        </w:rPr>
      </w:pPr>
    </w:p>
    <w:p w14:paraId="502737C6" w14:textId="35B93585" w:rsidR="00AB2FE7" w:rsidRDefault="00AB2FE7" w:rsidP="003472E4">
      <w:pPr>
        <w:rPr>
          <w:b/>
          <w:bCs/>
        </w:rPr>
      </w:pPr>
      <w:r w:rsidRPr="00AB2FE7">
        <w:rPr>
          <w:b/>
          <w:bCs/>
          <w:noProof/>
        </w:rPr>
        <w:drawing>
          <wp:inline distT="0" distB="0" distL="0" distR="0" wp14:anchorId="1D46F6E0" wp14:editId="43B49A52">
            <wp:extent cx="5943600" cy="1005205"/>
            <wp:effectExtent l="0" t="0" r="0" b="4445"/>
            <wp:docPr id="963943687" name="Picture 96394368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7" name="Picture 963943687" descr="Table&#10;&#10;Description automatically generated with low confidence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DBDB" w14:textId="0E704544" w:rsidR="003472E4" w:rsidRDefault="003472E4" w:rsidP="003472E4">
      <w:pPr>
        <w:rPr>
          <w:b/>
          <w:bCs/>
        </w:rPr>
      </w:pPr>
    </w:p>
    <w:p w14:paraId="34BC8D42" w14:textId="77777777" w:rsidR="00AB2FE7" w:rsidRDefault="00AB2FE7" w:rsidP="00AB2FE7"/>
    <w:p w14:paraId="1ECC2DB1" w14:textId="77777777" w:rsidR="00AB2FE7" w:rsidRDefault="00AB2FE7" w:rsidP="00AB2FE7"/>
    <w:p w14:paraId="4BEF70DE" w14:textId="77777777" w:rsidR="00AB2FE7" w:rsidRDefault="00AB2FE7" w:rsidP="00AB2FE7"/>
    <w:p w14:paraId="46F80F1C" w14:textId="77777777" w:rsidR="00AB2FE7" w:rsidRDefault="00AB2FE7" w:rsidP="00AB2FE7"/>
    <w:p w14:paraId="04BDC930" w14:textId="77777777" w:rsidR="00AB2FE7" w:rsidRDefault="00AB2FE7" w:rsidP="00AB2FE7"/>
    <w:p w14:paraId="33A39C6E" w14:textId="77777777" w:rsidR="00AB2FE7" w:rsidRDefault="00AB2FE7" w:rsidP="00AB2FE7"/>
    <w:p w14:paraId="0707BEB0" w14:textId="77777777" w:rsidR="00AB2FE7" w:rsidRDefault="00AB2FE7" w:rsidP="00AB2FE7"/>
    <w:p w14:paraId="40D467B3" w14:textId="77777777" w:rsidR="00AB2FE7" w:rsidRDefault="00AB2FE7" w:rsidP="00AB2FE7"/>
    <w:p w14:paraId="6DE39AD1" w14:textId="77777777" w:rsidR="00AB2FE7" w:rsidRDefault="00AB2FE7" w:rsidP="00AB2FE7"/>
    <w:p w14:paraId="40B2A64B" w14:textId="77777777" w:rsidR="00AB2FE7" w:rsidRDefault="00AB2FE7" w:rsidP="00AB2FE7"/>
    <w:p w14:paraId="1023F925" w14:textId="77777777" w:rsidR="00AB2FE7" w:rsidRDefault="00AB2FE7" w:rsidP="00AB2FE7"/>
    <w:p w14:paraId="264F049C" w14:textId="77777777" w:rsidR="00AB2FE7" w:rsidRDefault="00AB2FE7" w:rsidP="00AB2FE7"/>
    <w:p w14:paraId="388886F3" w14:textId="77777777" w:rsidR="00AB2FE7" w:rsidRDefault="00AB2FE7" w:rsidP="00AB2FE7"/>
    <w:p w14:paraId="587C6B3C" w14:textId="77777777" w:rsidR="00D412FA" w:rsidRDefault="00D412FA" w:rsidP="00AB2FE7"/>
    <w:p w14:paraId="1DA67474" w14:textId="2D315451" w:rsidR="00AB2FE7" w:rsidRPr="004377D7" w:rsidRDefault="00AB2FE7" w:rsidP="00AB2FE7">
      <w:r>
        <w:lastRenderedPageBreak/>
        <w:t>Откроем счет и введем поступление безналичных денежных средств</w:t>
      </w:r>
      <w:r w:rsidRPr="004377D7">
        <w:t>:</w:t>
      </w:r>
    </w:p>
    <w:p w14:paraId="041DF9FA" w14:textId="41D55F81" w:rsidR="003472E4" w:rsidRDefault="003472E4" w:rsidP="003472E4"/>
    <w:p w14:paraId="31BDBF0A" w14:textId="68ADFAE1" w:rsidR="00AB2FE7" w:rsidRDefault="00AB2FE7" w:rsidP="003472E4">
      <w:r w:rsidRPr="00AB2FE7">
        <w:rPr>
          <w:noProof/>
        </w:rPr>
        <w:drawing>
          <wp:inline distT="0" distB="0" distL="0" distR="0" wp14:anchorId="05D6E5EF" wp14:editId="363DEC85">
            <wp:extent cx="5943600" cy="2301875"/>
            <wp:effectExtent l="0" t="0" r="0" b="3175"/>
            <wp:docPr id="963943688" name="Picture 9639436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8" name="Picture 963943688" descr="Graphical user interface, text, application, email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B70" w14:textId="12B831A4" w:rsidR="00AB2FE7" w:rsidRDefault="00AB2FE7" w:rsidP="003472E4"/>
    <w:p w14:paraId="3F550E0F" w14:textId="6FE2CAFA" w:rsidR="00AB2FE7" w:rsidRDefault="00AB2FE7" w:rsidP="003472E4"/>
    <w:p w14:paraId="6A91C5FD" w14:textId="5A2912E4" w:rsidR="003913CE" w:rsidRDefault="003913CE" w:rsidP="003472E4">
      <w:r w:rsidRPr="003913CE">
        <w:rPr>
          <w:noProof/>
        </w:rPr>
        <w:drawing>
          <wp:inline distT="0" distB="0" distL="0" distR="0" wp14:anchorId="6E905494" wp14:editId="74258197">
            <wp:extent cx="5943600" cy="2589530"/>
            <wp:effectExtent l="0" t="0" r="0" b="1270"/>
            <wp:docPr id="963943689" name="Picture 96394368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89" name="Picture 963943689" descr="Graphical user interface, application, Word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8D64" w14:textId="002B29FF" w:rsidR="009041C1" w:rsidRDefault="009041C1" w:rsidP="003472E4"/>
    <w:p w14:paraId="7BB35C62" w14:textId="3C24EB74" w:rsidR="009041C1" w:rsidRDefault="009041C1" w:rsidP="003472E4">
      <w:r w:rsidRPr="009041C1">
        <w:rPr>
          <w:noProof/>
        </w:rPr>
        <w:drawing>
          <wp:inline distT="0" distB="0" distL="0" distR="0" wp14:anchorId="79A78F56" wp14:editId="29A6DBCB">
            <wp:extent cx="5943600" cy="2256790"/>
            <wp:effectExtent l="0" t="0" r="0" b="0"/>
            <wp:docPr id="963943691" name="Picture 9639436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1" name="Picture 963943691" descr="Graphical user interface, text, applicatio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80FC" w14:textId="77777777" w:rsidR="009041C1" w:rsidRDefault="009041C1" w:rsidP="009041C1">
      <w:r>
        <w:t>Отгрузка товаров – меняем статус товаров в заказе клиента</w:t>
      </w:r>
      <w:r w:rsidRPr="00E73129">
        <w:t>:</w:t>
      </w:r>
    </w:p>
    <w:p w14:paraId="61292121" w14:textId="77777777" w:rsidR="009041C1" w:rsidRDefault="009041C1" w:rsidP="009041C1"/>
    <w:p w14:paraId="622D47FB" w14:textId="058851F6" w:rsidR="009041C1" w:rsidRDefault="009041C1" w:rsidP="009041C1">
      <w:r>
        <w:t xml:space="preserve">Теперь необходимо поменять статус от </w:t>
      </w:r>
      <w:r w:rsidRPr="009041C1">
        <w:rPr>
          <w:b/>
          <w:bCs/>
        </w:rPr>
        <w:t>к обеспечению</w:t>
      </w:r>
      <w:r>
        <w:t xml:space="preserve"> к </w:t>
      </w:r>
      <w:r w:rsidRPr="009041C1">
        <w:rPr>
          <w:b/>
          <w:bCs/>
        </w:rPr>
        <w:t>отгрузить</w:t>
      </w:r>
    </w:p>
    <w:p w14:paraId="6F699AE7" w14:textId="08AAF371" w:rsidR="009041C1" w:rsidRDefault="009041C1" w:rsidP="003472E4"/>
    <w:p w14:paraId="2149DD51" w14:textId="2B6A38B4" w:rsidR="00661407" w:rsidRDefault="00661407" w:rsidP="003472E4">
      <w:r w:rsidRPr="00661407">
        <w:rPr>
          <w:noProof/>
        </w:rPr>
        <w:drawing>
          <wp:inline distT="0" distB="0" distL="0" distR="0" wp14:anchorId="3D43B94F" wp14:editId="5B971D23">
            <wp:extent cx="5943600" cy="2183765"/>
            <wp:effectExtent l="0" t="0" r="0" b="6985"/>
            <wp:docPr id="963943692" name="Picture 9639436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2" name="Picture 963943692" descr="Graphical user interface, applicatio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0E4F" w14:textId="2747BA07" w:rsidR="00794621" w:rsidRDefault="00794621" w:rsidP="003472E4"/>
    <w:p w14:paraId="558E3EA2" w14:textId="2B35F098" w:rsidR="00281ABD" w:rsidRDefault="00281ABD" w:rsidP="00794621">
      <w:r w:rsidRPr="00281ABD">
        <w:rPr>
          <w:b/>
          <w:bCs/>
        </w:rPr>
        <w:t>Заказ клиента</w:t>
      </w:r>
      <w:r>
        <w:t xml:space="preserve"> выбираем </w:t>
      </w:r>
      <w:r w:rsidRPr="00281ABD">
        <w:rPr>
          <w:b/>
          <w:bCs/>
        </w:rPr>
        <w:t>реализацию товаров и услуг</w:t>
      </w:r>
    </w:p>
    <w:p w14:paraId="6C729A86" w14:textId="5B67DD5C" w:rsidR="00281ABD" w:rsidRDefault="00281ABD" w:rsidP="00794621">
      <w:r w:rsidRPr="00281ABD">
        <w:rPr>
          <w:noProof/>
        </w:rPr>
        <w:drawing>
          <wp:inline distT="0" distB="0" distL="0" distR="0" wp14:anchorId="3C1E0055" wp14:editId="7AD8A028">
            <wp:extent cx="5943600" cy="3241675"/>
            <wp:effectExtent l="0" t="0" r="0" b="0"/>
            <wp:docPr id="963943693" name="Picture 9639436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3" name="Picture 963943693" descr="Graphical user interface, text, applicatio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08CF" w14:textId="38E5D271" w:rsidR="00DB2E4F" w:rsidRDefault="00DB2E4F" w:rsidP="00794621">
      <w:r w:rsidRPr="00DB2E4F">
        <w:rPr>
          <w:noProof/>
        </w:rPr>
        <w:lastRenderedPageBreak/>
        <w:drawing>
          <wp:inline distT="0" distB="0" distL="0" distR="0" wp14:anchorId="075642A9" wp14:editId="5915EB04">
            <wp:extent cx="5943600" cy="2586990"/>
            <wp:effectExtent l="0" t="0" r="0" b="3810"/>
            <wp:docPr id="963943694" name="Picture 9639436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4" name="Picture 963943694" descr="Graphical user interface, application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8A8" w14:textId="42C36866" w:rsidR="00DB2E4F" w:rsidRDefault="00DB2E4F" w:rsidP="00794621">
      <w:r w:rsidRPr="00DB2E4F">
        <w:rPr>
          <w:noProof/>
        </w:rPr>
        <w:drawing>
          <wp:inline distT="0" distB="0" distL="0" distR="0" wp14:anchorId="44A2F33C" wp14:editId="6F3797B2">
            <wp:extent cx="5943600" cy="1940560"/>
            <wp:effectExtent l="0" t="0" r="0" b="2540"/>
            <wp:docPr id="963943697" name="Picture 9639436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7" name="Picture 963943697" descr="Graphical user interface, text, application, email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D7B6" w14:textId="6C25AA08" w:rsidR="00DB2E4F" w:rsidRDefault="00DB2E4F" w:rsidP="00794621">
      <w:r w:rsidRPr="00DB2E4F">
        <w:rPr>
          <w:noProof/>
        </w:rPr>
        <w:drawing>
          <wp:inline distT="0" distB="0" distL="0" distR="0" wp14:anchorId="28620031" wp14:editId="562C3FA8">
            <wp:extent cx="5943600" cy="1961515"/>
            <wp:effectExtent l="0" t="0" r="0" b="635"/>
            <wp:docPr id="963943698" name="Picture 9639436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698" name="Picture 963943698" descr="Graphical user interface, text, application, email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C9C" w14:textId="77777777" w:rsidR="00706773" w:rsidRDefault="00706773" w:rsidP="00794621"/>
    <w:p w14:paraId="77BCEDA9" w14:textId="02343AB4" w:rsidR="00706773" w:rsidRDefault="00706773" w:rsidP="00794621">
      <w:pPr>
        <w:rPr>
          <w:b/>
          <w:bCs/>
        </w:rPr>
      </w:pPr>
      <w:r>
        <w:t xml:space="preserve">Далее переходим в </w:t>
      </w:r>
      <w:r w:rsidRPr="00706773">
        <w:rPr>
          <w:b/>
          <w:bCs/>
        </w:rPr>
        <w:t>Склад и доставка</w:t>
      </w:r>
      <w:r>
        <w:rPr>
          <w:b/>
          <w:bCs/>
        </w:rPr>
        <w:t xml:space="preserve"> </w:t>
      </w:r>
      <w:r w:rsidRPr="00706773">
        <w:t>выбираем</w:t>
      </w:r>
      <w:r>
        <w:rPr>
          <w:b/>
          <w:bCs/>
        </w:rPr>
        <w:t xml:space="preserve"> Отгрузка </w:t>
      </w:r>
      <w:r w:rsidRPr="00706773">
        <w:t>и</w:t>
      </w:r>
      <w:r>
        <w:rPr>
          <w:b/>
          <w:bCs/>
        </w:rPr>
        <w:t xml:space="preserve"> Создать ордер</w:t>
      </w:r>
    </w:p>
    <w:p w14:paraId="455D742D" w14:textId="77777777" w:rsidR="00A46423" w:rsidRDefault="00A46423" w:rsidP="00794621"/>
    <w:p w14:paraId="4F13B2DF" w14:textId="763FC996" w:rsidR="00706773" w:rsidRDefault="00706773" w:rsidP="00794621">
      <w:r w:rsidRPr="00706773">
        <w:rPr>
          <w:noProof/>
        </w:rPr>
        <w:drawing>
          <wp:inline distT="0" distB="0" distL="0" distR="0" wp14:anchorId="05888E5E" wp14:editId="33CDDA80">
            <wp:extent cx="5943600" cy="1053465"/>
            <wp:effectExtent l="0" t="0" r="0" b="0"/>
            <wp:docPr id="963943701" name="Picture 9639437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1" name="Picture 963943701" descr="Graphical user interface, application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189" w14:textId="65D47F2A" w:rsidR="00A46423" w:rsidRDefault="00A46423" w:rsidP="00794621">
      <w:pPr>
        <w:rPr>
          <w:b/>
          <w:bCs/>
        </w:rPr>
      </w:pPr>
      <w:r>
        <w:lastRenderedPageBreak/>
        <w:t xml:space="preserve">Меняем статус ордера на </w:t>
      </w:r>
      <w:r w:rsidRPr="00A46423">
        <w:rPr>
          <w:b/>
          <w:bCs/>
        </w:rPr>
        <w:t>Отгружен</w:t>
      </w:r>
    </w:p>
    <w:p w14:paraId="241F5463" w14:textId="77777777" w:rsidR="00A46423" w:rsidRDefault="00A46423" w:rsidP="00794621"/>
    <w:p w14:paraId="02317C49" w14:textId="4D0BCB14" w:rsidR="00706773" w:rsidRDefault="00A46423" w:rsidP="00794621">
      <w:r w:rsidRPr="00A46423">
        <w:rPr>
          <w:noProof/>
        </w:rPr>
        <w:drawing>
          <wp:inline distT="0" distB="0" distL="0" distR="0" wp14:anchorId="587AA0B9" wp14:editId="3B5CE812">
            <wp:extent cx="5943600" cy="2077085"/>
            <wp:effectExtent l="0" t="0" r="0" b="0"/>
            <wp:docPr id="963943706" name="Picture 9639437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6" name="Picture 963943706" descr="Graphical user interface, text, application, email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CBE0" w14:textId="77777777" w:rsidR="00A46423" w:rsidRDefault="00A46423" w:rsidP="00794621"/>
    <w:p w14:paraId="0DCA3D7D" w14:textId="0656E81F" w:rsidR="00794621" w:rsidRDefault="00794621" w:rsidP="00794621">
      <w:r>
        <w:t>Можно проводить доставку</w:t>
      </w:r>
      <w:r w:rsidRPr="009F7CA6">
        <w:t>:</w:t>
      </w:r>
    </w:p>
    <w:p w14:paraId="22A59A70" w14:textId="77777777" w:rsidR="00794621" w:rsidRPr="009F7CA6" w:rsidRDefault="00794621" w:rsidP="00794621"/>
    <w:p w14:paraId="05B86368" w14:textId="1AF43C2D" w:rsidR="00794621" w:rsidRDefault="00794621" w:rsidP="003472E4">
      <w:pPr>
        <w:rPr>
          <w:b/>
          <w:bCs/>
        </w:rPr>
      </w:pPr>
      <w:r>
        <w:t xml:space="preserve">Из </w:t>
      </w:r>
      <w:r w:rsidRPr="00794621">
        <w:rPr>
          <w:b/>
          <w:bCs/>
        </w:rPr>
        <w:t>Склад и доставка</w:t>
      </w:r>
      <w:r>
        <w:t xml:space="preserve"> переходим на </w:t>
      </w:r>
      <w:r w:rsidRPr="00794621">
        <w:rPr>
          <w:b/>
          <w:bCs/>
        </w:rPr>
        <w:t>Управление доставкой</w:t>
      </w:r>
      <w:r>
        <w:t xml:space="preserve"> и выбираем </w:t>
      </w:r>
      <w:r w:rsidRPr="00794621">
        <w:rPr>
          <w:b/>
          <w:bCs/>
        </w:rPr>
        <w:t>Доставку</w:t>
      </w:r>
    </w:p>
    <w:p w14:paraId="26B53AE7" w14:textId="11A17E5F" w:rsidR="00FF2AE4" w:rsidRDefault="00FF2AE4" w:rsidP="003472E4">
      <w:pPr>
        <w:rPr>
          <w:b/>
          <w:bCs/>
        </w:rPr>
      </w:pPr>
    </w:p>
    <w:p w14:paraId="7B79BCCD" w14:textId="7058F851" w:rsidR="00FF2AE4" w:rsidRDefault="00FF2AE4" w:rsidP="003472E4">
      <w:pPr>
        <w:rPr>
          <w:b/>
          <w:bCs/>
        </w:rPr>
      </w:pPr>
      <w:r w:rsidRPr="00511572">
        <w:rPr>
          <w:noProof/>
        </w:rPr>
        <w:drawing>
          <wp:inline distT="0" distB="0" distL="0" distR="0" wp14:anchorId="0F8ADDA6" wp14:editId="5D65D3DD">
            <wp:extent cx="5940425" cy="1247140"/>
            <wp:effectExtent l="0" t="0" r="3175" b="0"/>
            <wp:docPr id="963943707" name="Рисунок 4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7" name="Рисунок 40" descr="Graphical user interface, application, Word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3DE1" w14:textId="1BC19D5C" w:rsidR="00FF2AE4" w:rsidRDefault="00FF2AE4" w:rsidP="003472E4">
      <w:pPr>
        <w:rPr>
          <w:b/>
          <w:bCs/>
        </w:rPr>
      </w:pPr>
    </w:p>
    <w:p w14:paraId="6DBE83DF" w14:textId="0F3C4271" w:rsidR="00FF2AE4" w:rsidRDefault="00FF2AE4" w:rsidP="003472E4">
      <w:pPr>
        <w:rPr>
          <w:b/>
          <w:bCs/>
        </w:rPr>
      </w:pPr>
      <w:r>
        <w:rPr>
          <w:b/>
          <w:bCs/>
        </w:rPr>
        <w:t>Создадим задание на перевозку</w:t>
      </w:r>
    </w:p>
    <w:p w14:paraId="15CD9410" w14:textId="77777777" w:rsidR="00FF2AE4" w:rsidRDefault="00FF2AE4" w:rsidP="003472E4">
      <w:pPr>
        <w:rPr>
          <w:b/>
          <w:bCs/>
        </w:rPr>
      </w:pPr>
    </w:p>
    <w:p w14:paraId="4C672EF6" w14:textId="2D81735A" w:rsidR="00FF2AE4" w:rsidRDefault="00FF2AE4" w:rsidP="003472E4">
      <w:pPr>
        <w:rPr>
          <w:b/>
          <w:bCs/>
        </w:rPr>
      </w:pPr>
      <w:r w:rsidRPr="00B85764">
        <w:rPr>
          <w:noProof/>
        </w:rPr>
        <w:drawing>
          <wp:inline distT="0" distB="0" distL="0" distR="0" wp14:anchorId="5A331152" wp14:editId="742C5785">
            <wp:extent cx="5940425" cy="2259965"/>
            <wp:effectExtent l="0" t="0" r="3175" b="6985"/>
            <wp:docPr id="963943708" name="Рисунок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08" name="Рисунок 42" descr="Graphical user interface, applicatio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DA8" w14:textId="0AB5E755" w:rsidR="00794621" w:rsidRDefault="00794621" w:rsidP="003472E4"/>
    <w:p w14:paraId="7F786039" w14:textId="60C0AE02" w:rsidR="00FF2AE4" w:rsidRDefault="00FF2AE4" w:rsidP="003472E4">
      <w:r>
        <w:t>Необходимо отметить транспорт для исполнения</w:t>
      </w:r>
    </w:p>
    <w:p w14:paraId="5AE06495" w14:textId="7F4AF071" w:rsidR="00FF2AE4" w:rsidRDefault="00C1634E" w:rsidP="003472E4">
      <w:r w:rsidRPr="00C1634E">
        <w:rPr>
          <w:noProof/>
        </w:rPr>
        <w:lastRenderedPageBreak/>
        <w:drawing>
          <wp:inline distT="0" distB="0" distL="0" distR="0" wp14:anchorId="78C9920D" wp14:editId="11D3635C">
            <wp:extent cx="5943600" cy="3895090"/>
            <wp:effectExtent l="0" t="0" r="0" b="0"/>
            <wp:docPr id="963943723" name="Picture 9639437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23" name="Picture 963943723" descr="Graphical user interface, text, applicatio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20D3" w14:textId="3BB32F92" w:rsidR="00C1634E" w:rsidRDefault="00C1634E" w:rsidP="003472E4"/>
    <w:p w14:paraId="574413FF" w14:textId="77777777" w:rsidR="00C1634E" w:rsidRPr="004377D7" w:rsidRDefault="00C1634E" w:rsidP="00C1634E">
      <w:pPr>
        <w:rPr>
          <w:i/>
        </w:rPr>
      </w:pPr>
      <w:r w:rsidRPr="00BB2089">
        <w:rPr>
          <w:i/>
          <w:iCs/>
        </w:rPr>
        <w:t>Задания на перевозку</w:t>
      </w:r>
    </w:p>
    <w:p w14:paraId="6434C3B0" w14:textId="77777777" w:rsidR="00C1634E" w:rsidRDefault="00C1634E" w:rsidP="003472E4"/>
    <w:p w14:paraId="4CE48022" w14:textId="4F5A6720" w:rsidR="00C1634E" w:rsidRDefault="00C1634E" w:rsidP="003472E4"/>
    <w:p w14:paraId="5A331363" w14:textId="19CB6FEE" w:rsidR="00C1634E" w:rsidRDefault="00C1634E" w:rsidP="003472E4">
      <w:r w:rsidRPr="00C1634E">
        <w:rPr>
          <w:noProof/>
        </w:rPr>
        <w:drawing>
          <wp:inline distT="0" distB="0" distL="0" distR="0" wp14:anchorId="3FBB36C5" wp14:editId="27BCA820">
            <wp:extent cx="5943600" cy="1007745"/>
            <wp:effectExtent l="0" t="0" r="0" b="1905"/>
            <wp:docPr id="963943726" name="Picture 9639437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26" name="Picture 963943726" descr="Table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C7DE" w14:textId="6FAD5148" w:rsidR="00C1634E" w:rsidRDefault="00C1634E" w:rsidP="003472E4"/>
    <w:p w14:paraId="67143BDA" w14:textId="2C616CD4" w:rsidR="00C1634E" w:rsidRDefault="00C1634E" w:rsidP="003472E4">
      <w:r>
        <w:t xml:space="preserve">Переведем статус с </w:t>
      </w:r>
      <w:r w:rsidRPr="00C1634E">
        <w:rPr>
          <w:b/>
          <w:bCs/>
        </w:rPr>
        <w:t>формирования</w:t>
      </w:r>
      <w:r>
        <w:t xml:space="preserve"> на </w:t>
      </w:r>
      <w:r w:rsidRPr="00C1634E">
        <w:rPr>
          <w:b/>
          <w:bCs/>
        </w:rPr>
        <w:t>закрыт</w:t>
      </w:r>
    </w:p>
    <w:p w14:paraId="6127EBAB" w14:textId="0F8A3F46" w:rsidR="00C1634E" w:rsidRDefault="00C1634E" w:rsidP="003472E4"/>
    <w:p w14:paraId="45AA27B0" w14:textId="3ECED7BD" w:rsidR="00C1634E" w:rsidRDefault="00C1634E" w:rsidP="003472E4">
      <w:r w:rsidRPr="00C1634E">
        <w:rPr>
          <w:noProof/>
        </w:rPr>
        <w:lastRenderedPageBreak/>
        <w:drawing>
          <wp:inline distT="0" distB="0" distL="0" distR="0" wp14:anchorId="20374AE0" wp14:editId="058009CE">
            <wp:extent cx="5943600" cy="2918460"/>
            <wp:effectExtent l="0" t="0" r="0" b="0"/>
            <wp:docPr id="963943729" name="Picture 9639437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29" name="Picture 963943729" descr="Graphical user interface, text, application, email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22F" w14:textId="034CF6DC" w:rsidR="00C1634E" w:rsidRDefault="00C1634E" w:rsidP="003472E4"/>
    <w:p w14:paraId="5FD8C914" w14:textId="77777777" w:rsidR="00AB171D" w:rsidRDefault="00AB171D" w:rsidP="00AB171D">
      <w:r>
        <w:t>Убедимся, что заданий на доставку больше нет</w:t>
      </w:r>
      <w:r w:rsidRPr="00B37C9A">
        <w:t>:</w:t>
      </w:r>
    </w:p>
    <w:p w14:paraId="3AA70AF9" w14:textId="5655A39F" w:rsidR="00C1634E" w:rsidRDefault="0076710A" w:rsidP="003472E4">
      <w:r w:rsidRPr="00CC1E69">
        <w:rPr>
          <w:noProof/>
        </w:rPr>
        <w:drawing>
          <wp:inline distT="0" distB="0" distL="0" distR="0" wp14:anchorId="2E386AF3" wp14:editId="456BC49E">
            <wp:extent cx="5940425" cy="1306195"/>
            <wp:effectExtent l="0" t="0" r="3175" b="8255"/>
            <wp:docPr id="963943731" name="Рисунок 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31" name="Рисунок 49" descr="Graphical user interface, application, Word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F8AF" w14:textId="0BBB16F6" w:rsidR="0076710A" w:rsidRDefault="0076710A" w:rsidP="003472E4"/>
    <w:p w14:paraId="236C967D" w14:textId="5F615109" w:rsidR="0076710A" w:rsidRDefault="0076710A" w:rsidP="003472E4">
      <w:r w:rsidRPr="002016B2">
        <w:rPr>
          <w:noProof/>
        </w:rPr>
        <w:drawing>
          <wp:inline distT="0" distB="0" distL="0" distR="0" wp14:anchorId="1D3D7D61" wp14:editId="5AFFA676">
            <wp:extent cx="5940425" cy="1181100"/>
            <wp:effectExtent l="0" t="0" r="3175" b="0"/>
            <wp:docPr id="963943732" name="Рисунок 5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32" name="Рисунок 50" descr="Graphical user interface, application, Word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DA0" w14:textId="774A1BC3" w:rsidR="0076710A" w:rsidRDefault="0076710A" w:rsidP="0076710A">
      <w:pPr>
        <w:rPr>
          <w:i/>
          <w:iCs/>
        </w:rPr>
      </w:pPr>
    </w:p>
    <w:p w14:paraId="7FE5DC2D" w14:textId="2927CF58" w:rsidR="0076710A" w:rsidRDefault="0076710A" w:rsidP="003472E4">
      <w:r>
        <w:t xml:space="preserve">Меняем статус </w:t>
      </w:r>
      <w:r w:rsidRPr="0076710A">
        <w:rPr>
          <w:b/>
          <w:bCs/>
        </w:rPr>
        <w:t>Заказа клиента</w:t>
      </w:r>
      <w:r>
        <w:t xml:space="preserve"> на </w:t>
      </w:r>
      <w:r w:rsidRPr="0076710A">
        <w:rPr>
          <w:b/>
          <w:bCs/>
        </w:rPr>
        <w:t>Закрыт</w:t>
      </w:r>
    </w:p>
    <w:p w14:paraId="24D0DC4C" w14:textId="7BA014D7" w:rsidR="00413954" w:rsidRDefault="00413954" w:rsidP="003472E4"/>
    <w:p w14:paraId="474C7604" w14:textId="25912FFA" w:rsidR="00413954" w:rsidRDefault="00413954" w:rsidP="003472E4">
      <w:r w:rsidRPr="00413954">
        <w:rPr>
          <w:noProof/>
        </w:rPr>
        <w:drawing>
          <wp:inline distT="0" distB="0" distL="0" distR="0" wp14:anchorId="6312E003" wp14:editId="14A0380D">
            <wp:extent cx="5943600" cy="1223010"/>
            <wp:effectExtent l="0" t="0" r="0" b="0"/>
            <wp:docPr id="963943710" name="Picture 9639437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10" name="Picture 963943710" descr="Graphical user interface, text, applicatio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484F" w14:textId="2FE4EB46" w:rsidR="00413954" w:rsidRDefault="00413954" w:rsidP="003472E4"/>
    <w:p w14:paraId="5619DBE4" w14:textId="77777777" w:rsidR="00413954" w:rsidRPr="00E119DD" w:rsidRDefault="00413954" w:rsidP="00413954">
      <w:r w:rsidRPr="7A702785">
        <w:t>Проверим остатки на складе</w:t>
      </w:r>
      <w:r w:rsidRPr="00E119DD">
        <w:t xml:space="preserve">: </w:t>
      </w:r>
    </w:p>
    <w:p w14:paraId="0C9DCF7C" w14:textId="4869BA37" w:rsidR="00413954" w:rsidRPr="006201DB" w:rsidRDefault="00413954" w:rsidP="00413954"/>
    <w:p w14:paraId="1D2D8544" w14:textId="6614D62F" w:rsidR="00413954" w:rsidRDefault="00413954" w:rsidP="00413954">
      <w:r>
        <w:lastRenderedPageBreak/>
        <w:t xml:space="preserve">Из </w:t>
      </w:r>
      <w:r w:rsidRPr="00413954">
        <w:rPr>
          <w:b/>
          <w:bCs/>
        </w:rPr>
        <w:t>НСИ и администрирование</w:t>
      </w:r>
      <w:r>
        <w:t xml:space="preserve"> переходим на </w:t>
      </w:r>
      <w:r w:rsidRPr="00413954">
        <w:rPr>
          <w:b/>
          <w:bCs/>
        </w:rPr>
        <w:t>Отчеты по складам</w:t>
      </w:r>
      <w:r>
        <w:t xml:space="preserve"> и находим </w:t>
      </w:r>
      <w:r w:rsidRPr="00413954">
        <w:rPr>
          <w:b/>
          <w:bCs/>
        </w:rPr>
        <w:t>Остатки и доступность товаров</w:t>
      </w:r>
    </w:p>
    <w:p w14:paraId="7C229778" w14:textId="77777777" w:rsidR="00413954" w:rsidRDefault="00413954" w:rsidP="003472E4"/>
    <w:p w14:paraId="5E0F4921" w14:textId="0B756CDB" w:rsidR="00413954" w:rsidRDefault="00413954" w:rsidP="003472E4"/>
    <w:p w14:paraId="53FEC3BF" w14:textId="18690B4F" w:rsidR="00A52070" w:rsidRDefault="00413954" w:rsidP="00D412FA">
      <w:r w:rsidRPr="00413954">
        <w:rPr>
          <w:noProof/>
        </w:rPr>
        <w:drawing>
          <wp:inline distT="0" distB="0" distL="0" distR="0" wp14:anchorId="749BA47E" wp14:editId="23607DB3">
            <wp:extent cx="5943600" cy="1941830"/>
            <wp:effectExtent l="0" t="0" r="0" b="1270"/>
            <wp:docPr id="963943714" name="Picture 9639437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3714" name="Picture 963943714" descr="Text&#10;&#10;Description automatically generated with low confidenc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A4C7" w14:textId="4C978E50" w:rsidR="00A40F6F" w:rsidRDefault="00A40F6F" w:rsidP="003472E4"/>
    <w:p w14:paraId="6D3B6B1A" w14:textId="2FB360EF" w:rsidR="00A40F6F" w:rsidRDefault="00A40F6F" w:rsidP="00A40F6F">
      <w:pPr>
        <w:pStyle w:val="Heading1"/>
        <w:rPr>
          <w:lang w:val="ru-RU"/>
        </w:rPr>
      </w:pPr>
      <w:bookmarkStart w:id="2" w:name="_Toc101538414"/>
      <w:r>
        <w:rPr>
          <w:lang w:val="ru-RU"/>
        </w:rPr>
        <w:lastRenderedPageBreak/>
        <w:t>Часть 2</w:t>
      </w:r>
      <w:bookmarkEnd w:id="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29"/>
        <w:gridCol w:w="1718"/>
        <w:gridCol w:w="1307"/>
        <w:gridCol w:w="649"/>
        <w:gridCol w:w="2636"/>
      </w:tblGrid>
      <w:tr w:rsidR="00A40F6F" w:rsidRPr="00A40F6F" w14:paraId="4834610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E9AF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Атрибут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B60A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Объект системы</w:t>
            </w:r>
          </w:p>
        </w:tc>
        <w:tc>
          <w:tcPr>
            <w:tcW w:w="91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8A53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Тип метаданных (реквизит объекта, 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равочника, документа и т.п.)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6023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Форма (через что заполняется)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F173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Организация доступа (поле, радиокнопка, 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и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ок, 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c</w:t>
            </w: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ылка и т.п.)</w:t>
            </w:r>
          </w:p>
        </w:tc>
        <w:tc>
          <w:tcPr>
            <w:tcW w:w="141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BB8F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Базовый тип данных (строка, перечисление и т.п.)</w:t>
            </w:r>
          </w:p>
        </w:tc>
      </w:tr>
      <w:tr w:rsidR="00A40F6F" w:rsidRPr="00A40F6F" w14:paraId="1ABB6359" w14:textId="77777777" w:rsidTr="000F293E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A4BD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ункт 1</w:t>
            </w:r>
          </w:p>
        </w:tc>
      </w:tr>
      <w:tr w:rsidR="00A40F6F" w:rsidRPr="00A40F6F" w14:paraId="20328C1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F1FA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ЭтоКомпания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F219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пись о партнере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86D5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справочника Партнеры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80B2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мощникНового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1DCB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лючателя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D661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704D407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56BB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УказыватьЮридическиеРеквизи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1C34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EB59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A5B6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1FCB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931E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070E009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E142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идЮрЛиц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7112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C75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EF05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7CE6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лючателя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5AB6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5BB2597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956B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НН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10E6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2C11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74FC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B46E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BD0B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59D3565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FF0F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ПП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D1F4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5F34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3011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E042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257E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4745DDF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4398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дПоОКП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E9A9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CC04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983E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883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4888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278BF85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0EE3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крЮрНаименованиеКонтраг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FE1F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C91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F73F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0E46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7588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1C9FE51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36F3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убличноеНаименова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2E4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2347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3E1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23DD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C3FF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0A75DAF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479D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АдресЭППартнер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25EA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6260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A47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7C6E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D1A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6A0ABD3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2E9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елефонПартнер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C564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633A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7D24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9B98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ED5B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547990E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A46C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бочееНаименованиеЧастноеЛиц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AA2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1904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83A3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F6FE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FC2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72EDEF1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98F2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сновнойМенеджерЧастноеЛиц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5370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C4D3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C5DF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D1B0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3B18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ользователи</w:t>
            </w:r>
          </w:p>
        </w:tc>
      </w:tr>
      <w:tr w:rsidR="00A40F6F" w:rsidRPr="00A40F6F" w14:paraId="0C5F36C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A32F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изнесРегионЧастноеЛиц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270C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082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E070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F4E2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564F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БизнесРегионы</w:t>
            </w:r>
          </w:p>
        </w:tc>
      </w:tr>
      <w:tr w:rsidR="00A40F6F" w:rsidRPr="00A40F6F" w14:paraId="07CAD76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65AA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ГруппаДоступаЧастноеЛиц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055A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33FE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7AF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D437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3193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ГруппыДоступаПартнеров</w:t>
            </w:r>
          </w:p>
        </w:tc>
      </w:tr>
      <w:tr w:rsidR="00A40F6F" w:rsidRPr="00A40F6F" w14:paraId="79A75C0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6596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Клиен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03C6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A048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D537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8BA1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C758D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2A1224A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2A6C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бслуживаетсяТорговымиПредставителям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3F9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0369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A95B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E986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951C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7875A31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4850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актическийАдресЧастноеЛиц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FB15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303A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F646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65C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8E49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6525B28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F3C7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ЮридическийАдресЧастноеЛиц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0870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864B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DA10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71F0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EEE3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7DB6C18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F039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егмен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99F2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942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BAFE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7D25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D078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егментыПартнёров</w:t>
            </w:r>
          </w:p>
        </w:tc>
      </w:tr>
      <w:tr w:rsidR="00A40F6F" w:rsidRPr="00A40F6F" w14:paraId="1DBF36B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B18B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УказатьБанковскийСчетКонтраг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FA84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875E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0EAE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15A2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CF5D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0E942C4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37BA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ностранныйБанк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C6A3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3E66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A9AC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1190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лючателя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97BE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3A4452D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2AEC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Сче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8CB9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7F10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7170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B2DD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9E00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4C274A9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B89B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алютаДенежныхСредст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008A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8C53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27A9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5C1C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6ED3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Валюты</w:t>
            </w:r>
          </w:p>
        </w:tc>
      </w:tr>
      <w:tr w:rsidR="00A40F6F" w:rsidRPr="00A40F6F" w14:paraId="332AC99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5A47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ИКБанк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3AE7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801E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D3D5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68D8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FDE2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109D194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4D25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АдресДоставки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32B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пись о партнере</w:t>
            </w:r>
          </w:p>
        </w:tc>
        <w:tc>
          <w:tcPr>
            <w:tcW w:w="9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3770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Реквизит табличной части 'КонтактнаяИнформация' справочника Партнеры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A59B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Элемента</w:t>
            </w: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288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C66B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1B0C596B" w14:textId="77777777" w:rsidTr="000F293E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F855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ункт 2</w:t>
            </w:r>
          </w:p>
        </w:tc>
      </w:tr>
      <w:tr w:rsidR="00A40F6F" w:rsidRPr="00A40F6F" w14:paraId="6020243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F117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идНоменклатурыОбязательныеПоля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F14B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пись о номенклатуре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BB48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справочника Номенклатуры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9BAD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Эле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0D60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0300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идыНоменклатуры</w:t>
            </w:r>
          </w:p>
        </w:tc>
      </w:tr>
      <w:tr w:rsidR="00A40F6F" w:rsidRPr="00A40F6F" w14:paraId="3C5F243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9FC0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именова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5FB7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188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2455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AD5B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6001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3045189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D16F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именованиеПолно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7CCE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012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20E5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CB2B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0D62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78E3D08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D6B6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ариантОформленияПродаж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EA67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3E3D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9729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D2A5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E73F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ВариантыОформленияПродажи</w:t>
            </w:r>
          </w:p>
        </w:tc>
      </w:tr>
      <w:tr w:rsidR="00A40F6F" w:rsidRPr="00A40F6F" w14:paraId="14BD802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49AC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ЕдиницаИзмерен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35B6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6495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8A76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A427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42C8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УпаковкиЕдиницыИзмерения</w:t>
            </w:r>
          </w:p>
        </w:tc>
      </w:tr>
      <w:tr w:rsidR="00A40F6F" w:rsidRPr="00A40F6F" w14:paraId="729664C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A1FB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ипНоменклатуры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FE7F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пись о виде номенклатуры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25D2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справочника Виды Номенклатуры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B542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Элемента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8AA4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надписи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9F3B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ТипНоменклатурыСтрокой</w:t>
            </w:r>
          </w:p>
        </w:tc>
      </w:tr>
      <w:tr w:rsidR="00A40F6F" w:rsidRPr="00A40F6F" w14:paraId="4B9F857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4145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одитель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ACE10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410BA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68DE2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F923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991E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идыНоменклатуры</w:t>
            </w:r>
          </w:p>
        </w:tc>
      </w:tr>
      <w:tr w:rsidR="00A40F6F" w:rsidRPr="00A40F6F" w14:paraId="2565FAE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0F13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именова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C1A40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BEF92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69787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EDCD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A46A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6D5F044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7D95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ариантОформленияПродаж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38F15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9036B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8F80E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7B1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E765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ВариантыОформленияПродажи</w:t>
            </w:r>
          </w:p>
        </w:tc>
      </w:tr>
      <w:tr w:rsidR="00A40F6F" w:rsidRPr="00A40F6F" w14:paraId="30C06E8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410B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ДеревоЦенНоменклатура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2900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Запись в строке прайс-листа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B478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Реквизит табличной части прайс-листа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33BA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Эле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D3CE4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C7EF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Номенклатура</w:t>
            </w:r>
          </w:p>
        </w:tc>
      </w:tr>
      <w:tr w:rsidR="00A40F6F" w:rsidRPr="00A40F6F" w14:paraId="784FD74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DEB5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еревоЦенЦеноваяГрупп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1B4E5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19832C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6DFA19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467C9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66DD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идыЦен</w:t>
            </w:r>
          </w:p>
        </w:tc>
      </w:tr>
      <w:tr w:rsidR="00A40F6F" w:rsidRPr="00A40F6F" w14:paraId="50B9E86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64E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6E9D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окумент установки цен номенклатуры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5756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УстановкаЦенНоменклатуры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504C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Доку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3EC8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6BCE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208A499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55BE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ату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73BE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68D18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3B918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4A74D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1D1C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татусыУстановокЦенНоменклатуры</w:t>
            </w:r>
          </w:p>
        </w:tc>
      </w:tr>
      <w:tr w:rsidR="00A40F6F" w:rsidRPr="00A40F6F" w14:paraId="5409FF14" w14:textId="77777777" w:rsidTr="000F293E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5EE7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ункт 3</w:t>
            </w:r>
          </w:p>
        </w:tc>
      </w:tr>
      <w:tr w:rsidR="00A40F6F" w:rsidRPr="00A40F6F" w14:paraId="26769E2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B96C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43B7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оговор поставки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92E2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справочника ДоговорыКонтрагентов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C486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Эле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1DCF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7229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13BECDF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DE07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именова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B9D63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5C5F7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C71D6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BF51E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5FD2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1431F4A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13B8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именованиеДляПечат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86657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F0615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CD4681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AAB18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A044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1EF6914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45A2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ату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82703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16D73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4B943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3824BD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379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татусыДоговоровКонтрагентов</w:t>
            </w:r>
          </w:p>
        </w:tc>
      </w:tr>
      <w:tr w:rsidR="00A40F6F" w:rsidRPr="00A40F6F" w14:paraId="566A23B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0F5D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ипДоговор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53FBC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EF67B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6A066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84AF7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BCFA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ТипыДоговоров</w:t>
            </w:r>
          </w:p>
        </w:tc>
      </w:tr>
      <w:tr w:rsidR="00A40F6F" w:rsidRPr="00A40F6F" w14:paraId="0FF78C9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8180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рганиз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EF103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4D42D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0991B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528C78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AF43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Организации</w:t>
            </w:r>
          </w:p>
        </w:tc>
      </w:tr>
      <w:tr w:rsidR="00A40F6F" w:rsidRPr="00A40F6F" w14:paraId="6EA4D61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A4A7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овскийСче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F6677A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0896F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9420A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2B6675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81E7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БанковскиеСчетаОрганизаций</w:t>
            </w:r>
          </w:p>
        </w:tc>
      </w:tr>
      <w:tr w:rsidR="00A40F6F" w:rsidRPr="00A40F6F" w14:paraId="56D76BD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58ED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Менедж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3686C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DD7FF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833AB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704E5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AC4A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ользователи</w:t>
            </w:r>
          </w:p>
        </w:tc>
      </w:tr>
      <w:tr w:rsidR="00A40F6F" w:rsidRPr="00A40F6F" w14:paraId="4D4E966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3A1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артн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8BED7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217E9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014B1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AA264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ADD0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артнеры</w:t>
            </w:r>
          </w:p>
        </w:tc>
      </w:tr>
      <w:tr w:rsidR="00A40F6F" w:rsidRPr="00A40F6F" w14:paraId="5E2B17B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D027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нтраген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83DA7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17F5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5E301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D67271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35D3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Контрагенты</w:t>
            </w:r>
          </w:p>
        </w:tc>
      </w:tr>
      <w:tr w:rsidR="00A40F6F" w:rsidRPr="00A40F6F" w14:paraId="30916F0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9851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овскийСчетКонтраг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B2E93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A9CF7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8955C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5ABD68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1FE3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БанковскиеСчетаКонтрагентов</w:t>
            </w:r>
          </w:p>
        </w:tc>
      </w:tr>
      <w:tr w:rsidR="00A40F6F" w:rsidRPr="00A40F6F" w14:paraId="17C2CB9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D0F1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рядокРасчет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B19FF3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60AA7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79382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6C199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EA59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ПорядокРасчетов</w:t>
            </w:r>
          </w:p>
        </w:tc>
      </w:tr>
      <w:tr w:rsidR="00A40F6F" w:rsidRPr="00A40F6F" w14:paraId="6059705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891B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рядокОпла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CA954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CDE4C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CE057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B4DD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B228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ПорядокОплатыПоСоглашениям</w:t>
            </w:r>
          </w:p>
        </w:tc>
      </w:tr>
      <w:tr w:rsidR="00A40F6F" w:rsidRPr="00A40F6F" w14:paraId="633EF42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7696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алютаВзаиморасчет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2D3B6A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126EB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2E6B1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CEADC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D075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алюты</w:t>
            </w:r>
          </w:p>
        </w:tc>
      </w:tr>
      <w:tr w:rsidR="00A40F6F" w:rsidRPr="00A40F6F" w14:paraId="00E6F74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9B02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760D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иповое соглашение об </w:t>
            </w: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условиях продаж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A28E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Реквизит справочника СоглашенияСКлиентами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0690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Эле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A317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7BE9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757E18D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92B8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именова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7672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D46A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CDF9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9A88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302C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38AB6D9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BED6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егментПартнер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02D7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CF0E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33FB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008E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1587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егментыПартнеров</w:t>
            </w:r>
          </w:p>
        </w:tc>
      </w:tr>
      <w:tr w:rsidR="00A40F6F" w:rsidRPr="00A40F6F" w14:paraId="7F9C57D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726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Стату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9C1D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436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AAE6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0636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3428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татусыСоглашенийСКлиентами</w:t>
            </w:r>
          </w:p>
        </w:tc>
      </w:tr>
      <w:tr w:rsidR="00A40F6F" w:rsidRPr="00A40F6F" w14:paraId="32F90F0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387D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ХозяйственнаяОпер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DF7D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93B8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CCC9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2431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532C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ХозяйственныеОперации</w:t>
            </w:r>
          </w:p>
        </w:tc>
      </w:tr>
      <w:tr w:rsidR="00A40F6F" w:rsidRPr="00A40F6F" w14:paraId="16D45B6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31FA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рганиз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1C01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28F8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8830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7C01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0374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Организации</w:t>
            </w:r>
          </w:p>
        </w:tc>
      </w:tr>
      <w:tr w:rsidR="00A40F6F" w:rsidRPr="00A40F6F" w14:paraId="2BD2312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27CD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Менедж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D285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072F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F2E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F75F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C847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ользователи</w:t>
            </w:r>
          </w:p>
        </w:tc>
      </w:tr>
      <w:tr w:rsidR="00A40F6F" w:rsidRPr="00A40F6F" w14:paraId="6EE85D3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57FC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спользуютсяДоговорыКонтрагент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4263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A46B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8ED8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CF9E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лючателя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B228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3530800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C444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алютаВзаиморасчет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D84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9C5E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A0C0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D467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4DA8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алюты</w:t>
            </w:r>
          </w:p>
        </w:tc>
      </w:tr>
      <w:tr w:rsidR="00A40F6F" w:rsidRPr="00A40F6F" w14:paraId="2275668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D5B1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рядокРасчет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CB46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74D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D800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47CE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8A24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ПорядокРасчетов</w:t>
            </w:r>
          </w:p>
        </w:tc>
      </w:tr>
      <w:tr w:rsidR="00A40F6F" w:rsidRPr="00A40F6F" w14:paraId="6AA4A92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A93B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рядокОпла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0E0E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1554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0C68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D050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7C60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ПорядокОплатыПоСоглашениям</w:t>
            </w:r>
          </w:p>
        </w:tc>
      </w:tr>
      <w:tr w:rsidR="00A40F6F" w:rsidRPr="00A40F6F" w14:paraId="2BADF6B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9EFE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МинимальнаяСуммаЗаказ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4FCE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72C8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3B4C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BBEB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04CC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02EF56C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D7E9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клад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EAA6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CA7D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0665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39D2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1CBA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клады</w:t>
            </w:r>
          </w:p>
        </w:tc>
      </w:tr>
      <w:tr w:rsidR="00A40F6F" w:rsidRPr="00A40F6F" w14:paraId="721241D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113A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рокПоставк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B646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6BA0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670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FF10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F7AA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140E9D8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4029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астотаЗаказ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4F51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C163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D8DD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7DBC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75D9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1C5BDE8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E65C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збиватьРасходныеОрдераПоРаспоряжениям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34CB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1BF6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8FB9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7D8C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лючателя</w:t>
            </w: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35BF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455D476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476F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алю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4870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C2C6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723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2F2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9959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алюты</w:t>
            </w:r>
          </w:p>
        </w:tc>
      </w:tr>
      <w:tr w:rsidR="00A40F6F" w:rsidRPr="00A40F6F" w14:paraId="01ED14C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A24E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ЦенаВключает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7430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366D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C42C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9D65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13EA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6DC0DE9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247F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идЦен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0BC3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215F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2CD6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F96C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740E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идыЦен</w:t>
            </w:r>
          </w:p>
        </w:tc>
      </w:tr>
      <w:tr w:rsidR="00A40F6F" w:rsidRPr="00A40F6F" w14:paraId="5E15932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915F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логообложениеВСоглашени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B570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776C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456B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024B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лючателя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E5A9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7C18967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BA35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логообложение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584A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F3B9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E9EF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48A7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2093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ТипыНалогообложенияНДС</w:t>
            </w:r>
          </w:p>
        </w:tc>
      </w:tr>
      <w:tr w:rsidR="00A40F6F" w:rsidRPr="00A40F6F" w14:paraId="5DAE8DC0" w14:textId="77777777" w:rsidTr="000F293E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0328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ункт 4</w:t>
            </w:r>
          </w:p>
        </w:tc>
      </w:tr>
      <w:tr w:rsidR="00A40F6F" w:rsidRPr="00A40F6F" w14:paraId="1BF73DB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0E78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именование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DF0C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клад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B66A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справочника Склады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EC6E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Элемента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14D6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35F2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67154CA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7F67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ипСкладаОптовый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88052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3AB12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EAB65B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AB01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</w:t>
            </w: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лючателя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2578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ПеречислениеСсылка.ТипыСкладов</w:t>
            </w:r>
          </w:p>
        </w:tc>
      </w:tr>
      <w:tr w:rsidR="00A40F6F" w:rsidRPr="00A40F6F" w14:paraId="3802741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9B43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сточникИнформацииОЦенахДляПечат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5F3D29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E2A33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29BCC2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3818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C187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ИсточникиИнформацииОЦенахДляПечати</w:t>
            </w:r>
          </w:p>
        </w:tc>
      </w:tr>
      <w:tr w:rsidR="00A40F6F" w:rsidRPr="00A40F6F" w14:paraId="0A729A4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BF29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УчетныйВидЦен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07589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DE4D6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D4B68B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E071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2841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идыЦен</w:t>
            </w:r>
          </w:p>
        </w:tc>
      </w:tr>
      <w:tr w:rsidR="00A40F6F" w:rsidRPr="00A40F6F" w14:paraId="01B8CD1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4B46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нтролироватьОбеспече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D90EB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16204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DE20F0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840D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C26C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79E3108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04CD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спользоватьОрдернуюСхемуПриПоступлени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B1708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33715B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49783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64C5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BC5E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040BA85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D98C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спользоватьСтатусыПриходныхОрдер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DA073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C54BB4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A15FE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8AA8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220A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4B1D312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7081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спользоватьОрдернуюСхемуПриОтгрузк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60E7AC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488FA0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5EC172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06F9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5871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4E4BBBD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3D2A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спользоватьСтатусыРасходныхОрдер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E4311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3B5D6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7BE8E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3AD2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5AD7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0CE7E8A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10CC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нтролироватьОперативныеОстатк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E031B0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31EB3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194BA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8727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BA0E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68BFE50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50D6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стройкаАдресногоХранен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36F43B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85988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392CB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6234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3513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НастройкиАдресногоХранения</w:t>
            </w:r>
          </w:p>
        </w:tc>
      </w:tr>
      <w:tr w:rsidR="00A40F6F" w:rsidRPr="00A40F6F" w14:paraId="114231E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217E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ИспользованиеРабочихУчастк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1BFB5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D87280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51871E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5D7B74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F671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ИспользованиеСкладскихРабочихУчастков</w:t>
            </w:r>
          </w:p>
        </w:tc>
      </w:tr>
      <w:tr w:rsidR="00A40F6F" w:rsidRPr="00A40F6F" w14:paraId="5B4F449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110E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атус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271A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каз клиента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E86D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ЗаказКлиента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8572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Доку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4339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CA33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татусыЗаказовКлиентов</w:t>
            </w:r>
          </w:p>
        </w:tc>
      </w:tr>
      <w:tr w:rsidR="00A40F6F" w:rsidRPr="00A40F6F" w14:paraId="4587066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6F7C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риорите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C332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6EC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0907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628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B555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риоритеты</w:t>
            </w:r>
          </w:p>
        </w:tc>
      </w:tr>
      <w:tr w:rsidR="00A40F6F" w:rsidRPr="00A40F6F" w14:paraId="3DF2538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0DCF5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9588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7591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28E6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E736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D98F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26A4739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B88C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5A1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ECF2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D670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748F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642F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23AC8E0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2807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ХозяйственнаяОпер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6C8D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4C79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A992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1E27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9570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ХозяйственныеОперации</w:t>
            </w:r>
          </w:p>
        </w:tc>
      </w:tr>
      <w:tr w:rsidR="00A40F6F" w:rsidRPr="00A40F6F" w14:paraId="76A980A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2286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артн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5645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744C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68B2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4BFC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E8EC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артнеры</w:t>
            </w:r>
          </w:p>
        </w:tc>
      </w:tr>
      <w:tr w:rsidR="00A40F6F" w:rsidRPr="00A40F6F" w14:paraId="291F3D1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95E4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нтраген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1F0D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1C41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CB1F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37A0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DA56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Контрагенты</w:t>
            </w:r>
          </w:p>
        </w:tc>
      </w:tr>
      <w:tr w:rsidR="00A40F6F" w:rsidRPr="00A40F6F" w14:paraId="33CDFDF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802B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глаше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DBC8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6D69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3649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74A8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3DE9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оглашенияСКлиентами</w:t>
            </w:r>
          </w:p>
        </w:tc>
      </w:tr>
      <w:tr w:rsidR="00A40F6F" w:rsidRPr="00A40F6F" w14:paraId="24A1755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5142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рганиз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1BAD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A5C5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579D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090F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6157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Организации</w:t>
            </w:r>
          </w:p>
        </w:tc>
      </w:tr>
      <w:tr w:rsidR="00A40F6F" w:rsidRPr="00A40F6F" w14:paraId="7D3C724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FEDB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клад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F4E2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65C1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7354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69C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A773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клады</w:t>
            </w:r>
          </w:p>
        </w:tc>
      </w:tr>
      <w:tr w:rsidR="00A40F6F" w:rsidRPr="00A40F6F" w14:paraId="6D3C6A0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95DA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дписьЭтапыОпла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57F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E3E9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494E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13E9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надписи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B8E3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тированнаяСтрока</w:t>
            </w:r>
          </w:p>
        </w:tc>
      </w:tr>
      <w:tr w:rsidR="00A40F6F" w:rsidRPr="00A40F6F" w14:paraId="6016924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CDE1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сче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11E4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26DC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AD7D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73DC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AD47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41F667E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6A9F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нклатур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2A84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F16F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квизит табличной части </w:t>
            </w: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'Товары' документа ЗаказКлиента</w:t>
            </w: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1EEB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F66E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B7AE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Номенклатура</w:t>
            </w:r>
          </w:p>
        </w:tc>
      </w:tr>
      <w:tr w:rsidR="00A40F6F" w:rsidRPr="00A40F6F" w14:paraId="5EBFD4A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CD20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ВариантОбеспечен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2FAF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3939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15C2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9E1D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AF25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ВариантыОбеспечения</w:t>
            </w:r>
          </w:p>
        </w:tc>
      </w:tr>
      <w:tr w:rsidR="00A40F6F" w:rsidRPr="00A40F6F" w14:paraId="58759F3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D53A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личествоУпаковок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FBAE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1624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4B89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9DDC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F121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5CC2600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92CC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ЕдиницаИзмерен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7086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985C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CCAA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823F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8A1C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УпаковкиЕдиницыИзмерения</w:t>
            </w:r>
          </w:p>
        </w:tc>
      </w:tr>
      <w:tr w:rsidR="00A40F6F" w:rsidRPr="00A40F6F" w14:paraId="3A4B0D9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AAA2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идЦен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DC00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CB90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38F1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4889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90E0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идыЦен</w:t>
            </w:r>
          </w:p>
        </w:tc>
      </w:tr>
      <w:tr w:rsidR="00A40F6F" w:rsidRPr="00A40F6F" w14:paraId="112A0C4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5096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Цен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7CE4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1437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55B7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278B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CC1F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142DF2F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4E63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особДоставк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FB1B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1204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ЗаказКлиента</w:t>
            </w: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28F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DD41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E451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пособыДоставки</w:t>
            </w:r>
          </w:p>
        </w:tc>
      </w:tr>
      <w:tr w:rsidR="00A40F6F" w:rsidRPr="00A40F6F" w14:paraId="31FC0A1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F367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АдресДоставкиПолучател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93E4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836A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6DD8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E150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8BCB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324EDBE7" w14:textId="77777777" w:rsidTr="000F293E">
        <w:trPr>
          <w:trHeight w:val="315"/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C50A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Пункт 5</w:t>
            </w:r>
          </w:p>
        </w:tc>
      </w:tr>
      <w:tr w:rsidR="00A40F6F" w:rsidRPr="00A40F6F" w14:paraId="47CB443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7007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Номер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99D0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чальные остатки товаров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9566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ВводОстатков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39C5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Товары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2361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1BA7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324370A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4DBC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Да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704D6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56B97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1601E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364B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C897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4D9F4CA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5944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Организ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55566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CE1AB7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7C484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A74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746A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Организации</w:t>
            </w:r>
          </w:p>
        </w:tc>
      </w:tr>
      <w:tr w:rsidR="00A40F6F" w:rsidRPr="00A40F6F" w14:paraId="5208B6D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D033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Подразделе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81B05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58005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1286C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9C42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7050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труктураПредприятия</w:t>
            </w:r>
          </w:p>
        </w:tc>
      </w:tr>
      <w:tr w:rsidR="00A40F6F" w:rsidRPr="00A40F6F" w14:paraId="1AD0BBF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BDD2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Склад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640FD9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64D2F1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14902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9DE6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54FB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клады</w:t>
            </w:r>
          </w:p>
        </w:tc>
      </w:tr>
      <w:tr w:rsidR="00A40F6F" w:rsidRPr="00A40F6F" w14:paraId="4704D56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8807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Менедж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F5783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61118F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F8814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4FCD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5128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ользователи</w:t>
            </w:r>
          </w:p>
        </w:tc>
      </w:tr>
      <w:tr w:rsidR="00A40F6F" w:rsidRPr="00A40F6F" w14:paraId="31ECB3F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B7A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ВидДеятельности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9D46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2AEF9A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DAB67D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B481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A9CC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ТипыНалогообложенияНДС</w:t>
            </w:r>
          </w:p>
        </w:tc>
      </w:tr>
      <w:tr w:rsidR="00A40F6F" w:rsidRPr="00A40F6F" w14:paraId="1B1427F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0DD6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ЦенаВключает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F9AA2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200904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ACAB6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912B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FF76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02FF0CF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D922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Номенклатура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DE70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чальные остатки товаров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5866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Реквизит табличной части 'Товары' документа ВводОстатков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35D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Товары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7A4C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A8C2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Номенклатура</w:t>
            </w:r>
          </w:p>
        </w:tc>
      </w:tr>
      <w:tr w:rsidR="00A40F6F" w:rsidRPr="00A40F6F" w14:paraId="55E2567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1D31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личествоУпаковок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42C3E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06F2B7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E3D33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62AD46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362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5B9B913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C895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Упаковк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CECF7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F8D1E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9A73E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5E041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0D58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УпаковкиЕдиницыИзмерения</w:t>
            </w:r>
          </w:p>
        </w:tc>
      </w:tr>
      <w:tr w:rsidR="00A40F6F" w:rsidRPr="00A40F6F" w14:paraId="75E7C4B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E3B8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бственныеТоварыСтавка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DF6AE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14583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88F00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56DF3C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EA11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тавкиНДС</w:t>
            </w:r>
          </w:p>
        </w:tc>
      </w:tr>
      <w:tr w:rsidR="00A40F6F" w:rsidRPr="00A40F6F" w14:paraId="748296A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302B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клад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B022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Отчет по остаткам и доступности товаров</w:t>
            </w:r>
          </w:p>
        </w:tc>
        <w:tc>
          <w:tcPr>
            <w:tcW w:w="919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ED22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для формирования отчета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04A4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ОтчетаСамообслуживание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E5D2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8BFC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клады</w:t>
            </w:r>
          </w:p>
        </w:tc>
      </w:tr>
      <w:tr w:rsidR="00A40F6F" w:rsidRPr="00A40F6F" w14:paraId="40721DF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B531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ТаблицаЭтаповВыбран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ECCD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Форма создания счетов на оплату по заказу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5B5F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квизит </w:t>
            </w:r>
            <w:r w:rsidRPr="00A40F6F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таблицы </w:t>
            </w: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'ТаблицаЭтапов' документа СчетНаОплатуКлиенту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1A3D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СозданияСчетовНаОплату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8096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D15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3964C33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5916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аблицаЭтаповДатаПлатеж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BD73CF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B4A739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24274D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8A93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1097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63E6A0C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1FC8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аблицаЭтаповПроцентПлатеж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61C84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04DCBB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8E4AC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D8BAB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0F93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45E7D4B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2E9C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аблицаЭтаповСуммаПлатеж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C052C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35BA4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37D89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7BCA9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D17676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543BEEC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8E7B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аблицаЭтаповСуммаКОплат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3F4DB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967D8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5AF93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1783E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62C155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2B94BAA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3C39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2A73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Счет на оплату клиенту (Примечание: сформирован автоматически после заполения формы создания счетов на оплату по заказу)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718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СчетНаОплатуКлиенту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F166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Доку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A26C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EB28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55B4319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9033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8E16F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32F4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0ACB0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C9E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C534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665AEC4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E994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артн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2AA766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D505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4F19C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CDCC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EB74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артнеры</w:t>
            </w:r>
          </w:p>
        </w:tc>
      </w:tr>
      <w:tr w:rsidR="00A40F6F" w:rsidRPr="00A40F6F" w14:paraId="492C3AA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80BF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нтраген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5F828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7A2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B4154E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406B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2E65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Контрагенты</w:t>
            </w:r>
          </w:p>
        </w:tc>
      </w:tr>
      <w:tr w:rsidR="00A40F6F" w:rsidRPr="00A40F6F" w14:paraId="00EE342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1F8D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рганиз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24465D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2B34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A3A48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B6F5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B1B2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Организации</w:t>
            </w:r>
          </w:p>
        </w:tc>
      </w:tr>
      <w:tr w:rsidR="00A40F6F" w:rsidRPr="00A40F6F" w14:paraId="10C42B3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3E62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окументОснова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6B2520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170E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C55BED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60A6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надписи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AE1C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ДокументСсылка.ОтчетКомиссионера, СправочникСсылка.ДоговорыКонтрагентов, ДокументСсылка.ЗаявкаНаВозвратТоваровОтКлиента, ДокументСсылка.ОтчетКомитенту, ДокументСсылка.РеализацияТоваровУслуг, ДокументСсылка.ВыкупВозвратнойТарыКлиентом, ДокументСсылка.АктВыполненныхРабот, ДокументСсылка.ОтчетКомиссионераОСписании, ДокументСсылка.ЗаказКлиента</w:t>
            </w:r>
          </w:p>
        </w:tc>
      </w:tr>
      <w:tr w:rsidR="00A40F6F" w:rsidRPr="00A40F6F" w14:paraId="28EA58B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BB9D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Опла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D588E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111C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43EAA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E60C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2ECF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ФормыОплаты</w:t>
            </w:r>
          </w:p>
        </w:tc>
      </w:tr>
      <w:tr w:rsidR="00A40F6F" w:rsidRPr="00A40F6F" w14:paraId="65DB7B8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A1DF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овскийСче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3BD95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D547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26F2B9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DE8BE3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6F75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БанковскиеСчетаОрганизаций</w:t>
            </w:r>
          </w:p>
        </w:tc>
      </w:tr>
      <w:tr w:rsidR="00A40F6F" w:rsidRPr="00A40F6F" w14:paraId="5350949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EC95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ЭтапыГрафикаОплатыНомерСтрок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1F5D5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C655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Реквизит табличной части 'ЭтапыГрафикаОплаты' документа СчетНаОплатуКлиенту</w:t>
            </w: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BD87DD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B5F922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6596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707D63B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14C5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ЭтапыГрафикаОплатыДатаПлатеж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BA2CC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5578B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0589F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8B392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D48C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1AF2C93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8300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ЭтапыГрафикаОплатыПроцентПлатеж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06C1B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42BFD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2C712B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26E94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1067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55A1D2D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F359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ЭтапыГрафикаОплатыСуммаПлатеж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57316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0E1C2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5AA35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3909A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34760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5795002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3A27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Дата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D30F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ступление безналичных денежных средств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D076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ПоступлениеБезналичныхДенежныхСредств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16AF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Доку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20F5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3D1D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1F4B7AF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3A35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ХозяйственнаяОпер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0ED1A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D7CE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FCD12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FAF7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B1ED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ХозяйственныеОперации</w:t>
            </w:r>
          </w:p>
        </w:tc>
      </w:tr>
      <w:tr w:rsidR="00A40F6F" w:rsidRPr="00A40F6F" w14:paraId="1AB29CE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A4E6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ипПлатежногоДокум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5E56A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F15F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6A81A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C536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8AD0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ТипыПлатежныхДокументов</w:t>
            </w:r>
          </w:p>
        </w:tc>
      </w:tr>
      <w:tr w:rsidR="00A40F6F" w:rsidRPr="00A40F6F" w14:paraId="367E65D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A9FC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ВходящегоДокум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0FE51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56B3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7FFDF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EE1C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811C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3E693AD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4E60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ВходящегоДокум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CA8CD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9E13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39184A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A985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318B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5BF9A3A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23F4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роведеноБанком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41D74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D059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EFBD48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64AF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6B77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14C05CF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9145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ПроведенияБанком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5D338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F970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A24D4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B4CD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EFEC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5492A64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AB58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нтраген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D2374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EC28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B9AAAC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6BBC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DDA0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Контрагенты</w:t>
            </w:r>
          </w:p>
        </w:tc>
      </w:tr>
      <w:tr w:rsidR="00A40F6F" w:rsidRPr="00A40F6F" w14:paraId="186BC7C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2845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овскийСче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9B78B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3A58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A3099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3808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6AE5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БанковскиеСчетаОрганизаций</w:t>
            </w:r>
          </w:p>
        </w:tc>
      </w:tr>
      <w:tr w:rsidR="00A40F6F" w:rsidRPr="00A40F6F" w14:paraId="70F1F45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CEF2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анковскийСчетКонтраг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BCF475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001F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8806C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97E1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810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БанковскиеСчетаКонтрагентов</w:t>
            </w:r>
          </w:p>
        </w:tc>
      </w:tr>
      <w:tr w:rsidR="00A40F6F" w:rsidRPr="00A40F6F" w14:paraId="2832A78D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789E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уммаДокумен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6B2CDD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EB5C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E0478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483F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6B17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0FDC375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2A21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ключательРасшифровк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212C5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ED33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EA5F2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1BB3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переключателя</w:t>
            </w: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797E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4405F41C" w14:textId="77777777" w:rsidTr="000F293E">
        <w:trPr>
          <w:trHeight w:val="127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4C3B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сшифровкаБезРазбиенияОснованиеПлатеж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15815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017C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Реквизит табличной части 'РасшифровкаПлатежа' документа ПоступлениеБезналичныхДенежныхСредств</w:t>
            </w: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6E505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DFCD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A40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ДокументСсылка.ВозвратТоваровОтКлиента, ДокументСсылка.ПриобретениеТоваровУслуг, ДокументСсылка.ТаможеннаяДекларацияИмпорт, ДокументСсылка.ОтчетКомиссионера, ДокументСсылка.ПервичныйДокумент, ДокументСсылка.ЗаказПоставщику, ДокументСсылка.ВозвратТоваровПоставщику, СправочникСсылка.ДоговорыМеждуОрганизациями, СправочникСсылка.ДоговорыКонтрагентов, ДокументСсылка.ОтчетПоКомиссииМеждуОрганизациями, ДокументСсылка.ЗаявкаНаВозвратТоваровОтКлиента, ДокументСсылка.ОтчетКомитенту, ДокументСсылка.Реализац</w:t>
            </w: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ияУслугПрочихАктивов, ДокументСсылка.РеализацияТоваровУслуг, ДокументСсылка.ОтчетПоКомиссииМеждуОрганизациямиОСписании, ДокументСсылка.СчетФактураВыданный, ДокументСсылка.ВыкупВозвратнойТарыКлиентом, ДокументСсылка.ПриобретениеУслугПрочихАктивов, ДокументСсылка.АктВыполненныхРабот, ДокументСсылка.ОтчетКомиссионераОСписании, ДокументСсылка.ПередачаТоваровМеждуОрганизациями, ДокументСсылка.ВыкупВозвратнойТарыУПоставщика, ДокументСсылка.СчетНаОплатуКлиенту, ДокументСсылка.ЗаказКлиента</w:t>
            </w:r>
          </w:p>
        </w:tc>
      </w:tr>
      <w:tr w:rsidR="00A40F6F" w:rsidRPr="00A40F6F" w14:paraId="6381FF3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2BB0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РасшифровкаБезРазбиенияПартн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37DC1C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7EC42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38117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02E16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D870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артнеры</w:t>
            </w:r>
          </w:p>
        </w:tc>
      </w:tr>
      <w:tr w:rsidR="00A40F6F" w:rsidRPr="00A40F6F" w14:paraId="3E6D0F1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9D65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сшифровкаБезРазбиенияСуммаВзаиморасчет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10F29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37780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D0470F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6EBE6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C177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2F17D0B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8BD8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сшифровкаБезРазбиенияВалютаВзаиморасчето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3BC75A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FB7B8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BF231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B3026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FEE5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алюты</w:t>
            </w:r>
          </w:p>
        </w:tc>
      </w:tr>
      <w:tr w:rsidR="00A40F6F" w:rsidRPr="00A40F6F" w14:paraId="2FF00F5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F6E3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сшифровкаБезРазбиенияСтавка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823735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30BCDA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DC863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158E9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C5A4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тавкиНДС</w:t>
            </w:r>
          </w:p>
        </w:tc>
      </w:tr>
      <w:tr w:rsidR="00A40F6F" w:rsidRPr="00A40F6F" w14:paraId="4AF2F1D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9434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сшифровкаБезРазбиенияСумма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E6463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81FB25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30AC7E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FA4614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5CC7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0353BB7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4867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асшифровкаБезРазбиенияСтатьяДвиженияДенежныхСредств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B1685E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1AC0A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5CF40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0A569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95CA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татьиДвиженияДенежныхСредств</w:t>
            </w:r>
          </w:p>
        </w:tc>
      </w:tr>
      <w:tr w:rsidR="00A40F6F" w:rsidRPr="00A40F6F" w14:paraId="5F59F10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AE34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оварыВариантОбеспечения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DCC9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каз клиента</w:t>
            </w:r>
          </w:p>
        </w:tc>
        <w:tc>
          <w:tcPr>
            <w:tcW w:w="919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FD89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ЗаказКлиента</w:t>
            </w:r>
          </w:p>
        </w:tc>
        <w:tc>
          <w:tcPr>
            <w:tcW w:w="699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4D0C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Документа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9431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EE3E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ВариантыОбеспечения</w:t>
            </w:r>
          </w:p>
        </w:tc>
      </w:tr>
      <w:tr w:rsidR="00A40F6F" w:rsidRPr="00A40F6F" w14:paraId="2A35F55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F965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казКлиента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785C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ализация товаров и услуг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4455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РеализацияТоваровУслуг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5D66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Документа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0050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надписи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E2A9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окументСсылка.ЗаявкаНаВозвратТоваровОтКлиента, ДокументСсылка.ЗаказКлиента</w:t>
            </w:r>
          </w:p>
        </w:tc>
      </w:tr>
      <w:tr w:rsidR="00A40F6F" w:rsidRPr="00A40F6F" w14:paraId="69D5C08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0EA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ализацияПоЗаказам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6385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D595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A689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AD24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2BA6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0D48624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712D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Ном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9C2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03B8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786D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D1B8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51A8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17FE34A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EE31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B6E2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EBFB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DA3A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B0A5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9786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44A8B3A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7E8E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ХозяйственнаяОпер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C84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8D24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9195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DBCA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B264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ХозяйственныеОперации</w:t>
            </w:r>
          </w:p>
        </w:tc>
      </w:tr>
      <w:tr w:rsidR="00A40F6F" w:rsidRPr="00A40F6F" w14:paraId="15595AD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0240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артн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2A94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1F3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7F01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3B43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4C15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артнеры</w:t>
            </w:r>
          </w:p>
        </w:tc>
      </w:tr>
      <w:tr w:rsidR="00A40F6F" w:rsidRPr="00A40F6F" w14:paraId="5E2294C6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F44E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рганиз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2EE0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1EDB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94C4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07F4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0DE0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Организации</w:t>
            </w:r>
          </w:p>
        </w:tc>
      </w:tr>
      <w:tr w:rsidR="00A40F6F" w:rsidRPr="00A40F6F" w14:paraId="7E4A05B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24ED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нтраген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8537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0A4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4A1F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D46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F526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Контрагенты</w:t>
            </w:r>
          </w:p>
        </w:tc>
      </w:tr>
      <w:tr w:rsidR="00A40F6F" w:rsidRPr="00A40F6F" w14:paraId="5F76381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A7A2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оглаше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CEC0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BBD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EAF4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08A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07C8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оглашенияСКлиентами</w:t>
            </w:r>
          </w:p>
        </w:tc>
      </w:tr>
      <w:tr w:rsidR="00A40F6F" w:rsidRPr="00A40F6F" w14:paraId="315AA48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367A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клад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D726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B8EE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E1B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522F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B61F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клады</w:t>
            </w:r>
          </w:p>
        </w:tc>
      </w:tr>
      <w:tr w:rsidR="00A40F6F" w:rsidRPr="00A40F6F" w14:paraId="3883A78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6169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дписьВалю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EB43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495E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74BF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9C0B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надписи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2BD4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3AEE794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FC1F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дписьЭтапыОплат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FD56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99EC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C855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4470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5AB0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тированнаяСтрока</w:t>
            </w:r>
          </w:p>
        </w:tc>
      </w:tr>
      <w:tr w:rsidR="00A40F6F" w:rsidRPr="00A40F6F" w14:paraId="34BE1CB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0F9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Строк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6DD6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8199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BCFF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5089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7AA5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6499F96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FE41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нклатур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EBAE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5C4C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AE65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3DF4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A01F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Номенклатура</w:t>
            </w:r>
          </w:p>
        </w:tc>
      </w:tr>
      <w:tr w:rsidR="00A40F6F" w:rsidRPr="00A40F6F" w14:paraId="3E34DCBC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0F53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КоличествоУпаковок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C76A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FE00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309F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15DB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5C07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302F015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4F3F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ЕдиницаИзмерен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EF74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16EB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1D32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E432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надписи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2193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УпаковкиЕдиницыИзмерения</w:t>
            </w:r>
          </w:p>
        </w:tc>
      </w:tr>
      <w:tr w:rsidR="00A40F6F" w:rsidRPr="00A40F6F" w14:paraId="2236528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2573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идЦены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7D9A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6AAC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1469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EDE1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ABEC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ВидыЦен</w:t>
            </w:r>
          </w:p>
        </w:tc>
      </w:tr>
      <w:tr w:rsidR="00A40F6F" w:rsidRPr="00A40F6F" w14:paraId="7F697C8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9DF2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Цен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21B7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5086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F9B7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C652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2184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Число</w:t>
            </w:r>
          </w:p>
        </w:tc>
      </w:tr>
      <w:tr w:rsidR="00A40F6F" w:rsidRPr="00A40F6F" w14:paraId="248DC20A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C58F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Менедж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D952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F02E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04CB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AC8D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6BB5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ользователи</w:t>
            </w:r>
          </w:p>
        </w:tc>
      </w:tr>
      <w:tr w:rsidR="00A40F6F" w:rsidRPr="00A40F6F" w14:paraId="6F5C5F5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9AD6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ЦенаВключает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E5C5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8CB9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67DB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117D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флажк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B73F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Булево</w:t>
            </w:r>
          </w:p>
        </w:tc>
      </w:tr>
      <w:tr w:rsidR="00A40F6F" w:rsidRPr="00A40F6F" w14:paraId="50D1862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23E3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алогообложениеНД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95AA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8C6D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0E2B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AB1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EBA6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ТипыНалогообложенияНДС</w:t>
            </w:r>
          </w:p>
        </w:tc>
      </w:tr>
      <w:tr w:rsidR="00A40F6F" w:rsidRPr="00A40F6F" w14:paraId="5655EF5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3D7A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дразделение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469C6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A976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07A9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C5AC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2A52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труктураПредприятия</w:t>
            </w:r>
          </w:p>
        </w:tc>
      </w:tr>
      <w:tr w:rsidR="00A40F6F" w:rsidRPr="00A40F6F" w14:paraId="61835CF7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B4B8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ВариантОформленияПродаж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D1DA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6B46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3CA7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B9C3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4A10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ВариантыОформленияПродажи</w:t>
            </w:r>
          </w:p>
        </w:tc>
      </w:tr>
      <w:tr w:rsidR="00A40F6F" w:rsidRPr="00A40F6F" w14:paraId="2644994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2697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ВремяРейсаПланС</w:t>
            </w:r>
          </w:p>
        </w:tc>
        <w:tc>
          <w:tcPr>
            <w:tcW w:w="33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5C09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дание на перевозку</w:t>
            </w: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B4FE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Реквизит документа ЗаданиеНаПеревозку</w:t>
            </w:r>
          </w:p>
        </w:tc>
        <w:tc>
          <w:tcPr>
            <w:tcW w:w="69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631D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ФормаДокумента</w:t>
            </w:r>
          </w:p>
        </w:tc>
        <w:tc>
          <w:tcPr>
            <w:tcW w:w="347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28015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оле ввода</w:t>
            </w: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89F5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4311AEF8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A05A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ату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769F1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C3337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9B2A5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B3FC9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EBE9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СтатусыЗаданийНаПеревозку</w:t>
            </w:r>
          </w:p>
        </w:tc>
      </w:tr>
      <w:tr w:rsidR="00A40F6F" w:rsidRPr="00A40F6F" w14:paraId="2C5D9835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24852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Номер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4D3EA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569E78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E43C4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E92A9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4932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541DB1C1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4F1B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BD99F6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C4BC1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705C08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5874FA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8CFE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232F674E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9203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Операция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95B56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E5DC91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F8AE4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41DC4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CD336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ВидыДоставки</w:t>
            </w:r>
          </w:p>
        </w:tc>
      </w:tr>
      <w:tr w:rsidR="00A40F6F" w:rsidRPr="00A40F6F" w14:paraId="12D983D2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AE70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ЗаданиеВыполняет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D9D497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61818F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81D70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22FC9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0E68D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ПеречислениеСсылка.ТипыИсполнителейЗаданийНаПеревозку</w:t>
            </w:r>
          </w:p>
        </w:tc>
      </w:tr>
      <w:tr w:rsidR="00A40F6F" w:rsidRPr="00A40F6F" w14:paraId="07117CFF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2C58A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ТранспортноеСредств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81061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D37AB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17C0E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514D70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4BFD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ТранспортныеСредства, СправочникСсылка.ТипыТранспортныхСредств</w:t>
            </w:r>
          </w:p>
        </w:tc>
      </w:tr>
      <w:tr w:rsidR="00A40F6F" w:rsidRPr="00A40F6F" w14:paraId="6F6F4229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4F1D7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клад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3EEAF9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D29ED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25D69D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BA6F36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5140F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Склады</w:t>
            </w:r>
          </w:p>
        </w:tc>
      </w:tr>
      <w:tr w:rsidR="00A40F6F" w:rsidRPr="00A40F6F" w14:paraId="36B2245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A2060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Ответственный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C8B18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65074A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97B289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A90E6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98C8E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правочникСсылка.Пользователи</w:t>
            </w:r>
          </w:p>
        </w:tc>
      </w:tr>
      <w:tr w:rsidR="00A40F6F" w:rsidRPr="00A40F6F" w14:paraId="1106F674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7ED4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ВремяРейсаПланС1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5C76D73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BEC3E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6E106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78A5D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E581C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  <w:tr w:rsidR="00A40F6F" w:rsidRPr="00A40F6F" w14:paraId="577D3B83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9702B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ВремяРейсаПланПо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C10C0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F6F2F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D3846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48C719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6A9F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4559811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10433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МаршрутПолучателиОтправители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EB2324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01DC8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eastAsia="en-US"/>
              </w:rPr>
              <w:t>Реквизит табличной части 'Маршрут' документа ЗаданиеНаПеревозку</w:t>
            </w: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73455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1370F17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AB6F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Строка</w:t>
            </w:r>
          </w:p>
        </w:tc>
      </w:tr>
      <w:tr w:rsidR="00A40F6F" w:rsidRPr="00A40F6F" w14:paraId="1822C550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91529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МаршрутАдре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6D9145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AF9EE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02EEAA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8AA302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C66DB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40F6F" w:rsidRPr="00A40F6F" w14:paraId="29E5C3DB" w14:textId="77777777" w:rsidTr="000F293E">
        <w:trPr>
          <w:trHeight w:val="315"/>
        </w:trPr>
        <w:tc>
          <w:tcPr>
            <w:tcW w:w="128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85B51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С</w:t>
            </w:r>
          </w:p>
        </w:tc>
        <w:tc>
          <w:tcPr>
            <w:tcW w:w="33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D3F051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72E9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9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84190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7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3C1BD4C" w14:textId="77777777" w:rsidR="00A40F6F" w:rsidRPr="00A40F6F" w:rsidRDefault="00A40F6F" w:rsidP="00A40F6F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7E194" w14:textId="77777777" w:rsidR="00A40F6F" w:rsidRPr="00A40F6F" w:rsidRDefault="00A40F6F" w:rsidP="00A40F6F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40F6F">
              <w:rPr>
                <w:rFonts w:ascii="Arial" w:hAnsi="Arial" w:cs="Arial"/>
                <w:sz w:val="20"/>
                <w:szCs w:val="20"/>
                <w:lang w:val="en-US" w:eastAsia="en-US"/>
              </w:rPr>
              <w:t>Дата</w:t>
            </w:r>
          </w:p>
        </w:tc>
      </w:tr>
    </w:tbl>
    <w:p w14:paraId="0F9A8AAB" w14:textId="547705DE" w:rsidR="00A40F6F" w:rsidRDefault="00A40F6F" w:rsidP="00A40F6F">
      <w:pPr>
        <w:rPr>
          <w:lang w:eastAsia="en-US"/>
        </w:rPr>
      </w:pPr>
    </w:p>
    <w:p w14:paraId="7528F255" w14:textId="011A7484" w:rsidR="006B0C02" w:rsidRDefault="006B0C02" w:rsidP="006B0C02">
      <w:pPr>
        <w:pStyle w:val="Heading1"/>
        <w:rPr>
          <w:lang w:val="ru-RU"/>
        </w:rPr>
      </w:pPr>
      <w:bookmarkStart w:id="3" w:name="_Toc101538415"/>
      <w:r>
        <w:rPr>
          <w:lang w:val="ru-RU"/>
        </w:rPr>
        <w:lastRenderedPageBreak/>
        <w:t>Вывод</w:t>
      </w:r>
      <w:bookmarkEnd w:id="3"/>
    </w:p>
    <w:p w14:paraId="081D2677" w14:textId="77777777" w:rsidR="00D412FA" w:rsidRPr="00172F1A" w:rsidRDefault="00D412FA" w:rsidP="00D412FA">
      <w:pPr>
        <w:jc w:val="lowKashida"/>
      </w:pPr>
      <w:r w:rsidRPr="00172F1A">
        <w:rPr>
          <w:rFonts w:eastAsiaTheme="minorHAnsi"/>
        </w:rPr>
        <w:t>В ходе выполнения данной лабораторной работы мы провели анализ функциональной архитектуры и архитектуры данных платформы 1С: Предприятие конфигурации Управление торговлей, а также получили навыки решения бизнес-задачи - получение товара на склад и продажа его клиенту, приобрели необходимые знания для использования средств предложенной информационной системы для решения бизнес-задачи</w:t>
      </w:r>
      <w:r w:rsidRPr="00172F1A">
        <w:t>.</w:t>
      </w:r>
    </w:p>
    <w:p w14:paraId="6EF4AC3D" w14:textId="10E3A427" w:rsidR="006B0C02" w:rsidRPr="006B0C02" w:rsidRDefault="006B0C02" w:rsidP="00D412FA">
      <w:pPr>
        <w:jc w:val="lowKashida"/>
        <w:rPr>
          <w:lang w:eastAsia="en-US"/>
        </w:rPr>
      </w:pPr>
    </w:p>
    <w:sectPr w:rsidR="006B0C02" w:rsidRPr="006B0C02" w:rsidSect="00721BFF">
      <w:footerReference w:type="default" r:id="rId17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14B9" w14:textId="77777777" w:rsidR="00811DA2" w:rsidRDefault="00811DA2" w:rsidP="00A65C43">
      <w:r>
        <w:separator/>
      </w:r>
    </w:p>
  </w:endnote>
  <w:endnote w:type="continuationSeparator" w:id="0">
    <w:p w14:paraId="063CB4F4" w14:textId="77777777" w:rsidR="00811DA2" w:rsidRDefault="00811DA2" w:rsidP="00A6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2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26C0E" w14:textId="105B8E45" w:rsidR="00721BFF" w:rsidRDefault="00721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A0DDF" w14:textId="77777777" w:rsidR="00721BFF" w:rsidRDefault="0072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DDCA" w14:textId="77777777" w:rsidR="00811DA2" w:rsidRDefault="00811DA2" w:rsidP="00A65C43">
      <w:r>
        <w:separator/>
      </w:r>
    </w:p>
  </w:footnote>
  <w:footnote w:type="continuationSeparator" w:id="0">
    <w:p w14:paraId="35F81404" w14:textId="77777777" w:rsidR="00811DA2" w:rsidRDefault="00811DA2" w:rsidP="00A6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615"/>
    <w:multiLevelType w:val="hybridMultilevel"/>
    <w:tmpl w:val="A9F4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006"/>
    <w:multiLevelType w:val="hybridMultilevel"/>
    <w:tmpl w:val="CDC0FCF2"/>
    <w:lvl w:ilvl="0" w:tplc="B0D2E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773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65A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2279"/>
    <w:multiLevelType w:val="hybridMultilevel"/>
    <w:tmpl w:val="740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4EDD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10A4"/>
    <w:multiLevelType w:val="hybridMultilevel"/>
    <w:tmpl w:val="2A8E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984"/>
    <w:multiLevelType w:val="hybridMultilevel"/>
    <w:tmpl w:val="EA5EDACC"/>
    <w:lvl w:ilvl="0" w:tplc="D488E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469"/>
    <w:multiLevelType w:val="hybridMultilevel"/>
    <w:tmpl w:val="748236AA"/>
    <w:lvl w:ilvl="0" w:tplc="973C56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4D09"/>
    <w:multiLevelType w:val="hybridMultilevel"/>
    <w:tmpl w:val="2906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054E6"/>
    <w:multiLevelType w:val="hybridMultilevel"/>
    <w:tmpl w:val="ED42B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45343"/>
    <w:multiLevelType w:val="hybridMultilevel"/>
    <w:tmpl w:val="D87A6CF0"/>
    <w:lvl w:ilvl="0" w:tplc="36466F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4B7"/>
    <w:multiLevelType w:val="hybridMultilevel"/>
    <w:tmpl w:val="ED42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504D"/>
    <w:multiLevelType w:val="hybridMultilevel"/>
    <w:tmpl w:val="AC28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2AE3"/>
    <w:multiLevelType w:val="hybridMultilevel"/>
    <w:tmpl w:val="0B6C8E68"/>
    <w:lvl w:ilvl="0" w:tplc="8A6A983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8906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10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339227">
    <w:abstractNumId w:val="6"/>
  </w:num>
  <w:num w:numId="4" w16cid:durableId="2077623867">
    <w:abstractNumId w:val="13"/>
  </w:num>
  <w:num w:numId="5" w16cid:durableId="3407370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71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4476003">
    <w:abstractNumId w:val="11"/>
  </w:num>
  <w:num w:numId="8" w16cid:durableId="1605767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409109">
    <w:abstractNumId w:val="1"/>
  </w:num>
  <w:num w:numId="10" w16cid:durableId="1835026012">
    <w:abstractNumId w:val="12"/>
  </w:num>
  <w:num w:numId="11" w16cid:durableId="1103764083">
    <w:abstractNumId w:val="0"/>
  </w:num>
  <w:num w:numId="12" w16cid:durableId="985470289">
    <w:abstractNumId w:val="2"/>
  </w:num>
  <w:num w:numId="13" w16cid:durableId="650402674">
    <w:abstractNumId w:val="7"/>
  </w:num>
  <w:num w:numId="14" w16cid:durableId="746420568">
    <w:abstractNumId w:val="9"/>
  </w:num>
  <w:num w:numId="15" w16cid:durableId="135954026">
    <w:abstractNumId w:val="3"/>
  </w:num>
  <w:num w:numId="16" w16cid:durableId="1187937611">
    <w:abstractNumId w:val="10"/>
  </w:num>
  <w:num w:numId="17" w16cid:durableId="1287783079">
    <w:abstractNumId w:val="5"/>
  </w:num>
  <w:num w:numId="18" w16cid:durableId="2140220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81"/>
    <w:rsid w:val="000A703A"/>
    <w:rsid w:val="000C5D87"/>
    <w:rsid w:val="000E0A95"/>
    <w:rsid w:val="000E548C"/>
    <w:rsid w:val="000F293E"/>
    <w:rsid w:val="000F43CF"/>
    <w:rsid w:val="0011078D"/>
    <w:rsid w:val="00196CF9"/>
    <w:rsid w:val="00243A67"/>
    <w:rsid w:val="00276E54"/>
    <w:rsid w:val="00281ABD"/>
    <w:rsid w:val="002B6F57"/>
    <w:rsid w:val="002D36AD"/>
    <w:rsid w:val="002E5984"/>
    <w:rsid w:val="00344823"/>
    <w:rsid w:val="003472E4"/>
    <w:rsid w:val="00377C12"/>
    <w:rsid w:val="003913CE"/>
    <w:rsid w:val="003A0482"/>
    <w:rsid w:val="003F56F6"/>
    <w:rsid w:val="00413954"/>
    <w:rsid w:val="00425248"/>
    <w:rsid w:val="00444487"/>
    <w:rsid w:val="00482487"/>
    <w:rsid w:val="004A3357"/>
    <w:rsid w:val="004A64BA"/>
    <w:rsid w:val="004B4E7D"/>
    <w:rsid w:val="004C7019"/>
    <w:rsid w:val="004D0E81"/>
    <w:rsid w:val="004F6DD0"/>
    <w:rsid w:val="005604AF"/>
    <w:rsid w:val="00620BE7"/>
    <w:rsid w:val="00661407"/>
    <w:rsid w:val="00673111"/>
    <w:rsid w:val="006B0C02"/>
    <w:rsid w:val="006C35E2"/>
    <w:rsid w:val="00706773"/>
    <w:rsid w:val="00721BFF"/>
    <w:rsid w:val="00753C4F"/>
    <w:rsid w:val="0076710A"/>
    <w:rsid w:val="00794621"/>
    <w:rsid w:val="007E34DE"/>
    <w:rsid w:val="007F3187"/>
    <w:rsid w:val="00804708"/>
    <w:rsid w:val="00811DA2"/>
    <w:rsid w:val="00835D9D"/>
    <w:rsid w:val="00841F88"/>
    <w:rsid w:val="008776ED"/>
    <w:rsid w:val="008963DC"/>
    <w:rsid w:val="009041C1"/>
    <w:rsid w:val="0092656D"/>
    <w:rsid w:val="009463F9"/>
    <w:rsid w:val="009F7275"/>
    <w:rsid w:val="00A40F6F"/>
    <w:rsid w:val="00A46423"/>
    <w:rsid w:val="00A52070"/>
    <w:rsid w:val="00A650CC"/>
    <w:rsid w:val="00A65C43"/>
    <w:rsid w:val="00A66531"/>
    <w:rsid w:val="00A917BE"/>
    <w:rsid w:val="00AB171D"/>
    <w:rsid w:val="00AB2FE7"/>
    <w:rsid w:val="00B230FB"/>
    <w:rsid w:val="00B57533"/>
    <w:rsid w:val="00B64079"/>
    <w:rsid w:val="00BA694D"/>
    <w:rsid w:val="00BB66F5"/>
    <w:rsid w:val="00C1634E"/>
    <w:rsid w:val="00C5731F"/>
    <w:rsid w:val="00CF478A"/>
    <w:rsid w:val="00D07D1A"/>
    <w:rsid w:val="00D37111"/>
    <w:rsid w:val="00D412FA"/>
    <w:rsid w:val="00D875D5"/>
    <w:rsid w:val="00DB2E4F"/>
    <w:rsid w:val="00DC6599"/>
    <w:rsid w:val="00DE3621"/>
    <w:rsid w:val="00DE479C"/>
    <w:rsid w:val="00E013B0"/>
    <w:rsid w:val="00EB2338"/>
    <w:rsid w:val="00F04F82"/>
    <w:rsid w:val="00F06804"/>
    <w:rsid w:val="00F35303"/>
    <w:rsid w:val="00FC22FE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8E62"/>
  <w15:chartTrackingRefBased/>
  <w15:docId w15:val="{C4381B6A-8C18-4257-B381-31E1FAF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A917BE"/>
    <w:pPr>
      <w:keepNext/>
      <w:keepLines/>
      <w:pageBreakBefore/>
      <w:spacing w:after="240" w:line="360" w:lineRule="auto"/>
      <w:jc w:val="center"/>
      <w:outlineLvl w:val="0"/>
    </w:pPr>
    <w:rPr>
      <w:rFonts w:ascii="Calibri" w:hAnsi="Calibri"/>
      <w:caps/>
      <w:sz w:val="32"/>
      <w:szCs w:val="32"/>
      <w:lang w:val="en-US" w:eastAsia="en-US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semiHidden/>
    <w:unhideWhenUsed/>
    <w:qFormat/>
    <w:rsid w:val="00A917BE"/>
    <w:pPr>
      <w:keepNext/>
      <w:keepLines/>
      <w:spacing w:after="240" w:line="360" w:lineRule="auto"/>
      <w:outlineLvl w:val="1"/>
    </w:pPr>
    <w:rPr>
      <w:rFonts w:ascii="Calibri" w:hAnsi="Calibri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7BE"/>
    <w:rPr>
      <w:color w:val="0563C1" w:themeColor="hyperlink"/>
      <w:u w:val="single"/>
    </w:rPr>
  </w:style>
  <w:style w:type="paragraph" w:styleId="ListParagraph">
    <w:name w:val="List Paragraph"/>
    <w:aliases w:val="Список"/>
    <w:basedOn w:val="Normal"/>
    <w:uiPriority w:val="34"/>
    <w:qFormat/>
    <w:rsid w:val="00A917BE"/>
    <w:pPr>
      <w:ind w:left="720"/>
      <w:contextualSpacing/>
    </w:pPr>
  </w:style>
  <w:style w:type="paragraph" w:customStyle="1" w:styleId="paragraph">
    <w:name w:val="paragraph"/>
    <w:basedOn w:val="Normal"/>
    <w:rsid w:val="00A917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917BE"/>
  </w:style>
  <w:style w:type="character" w:customStyle="1" w:styleId="eop">
    <w:name w:val="eop"/>
    <w:basedOn w:val="DefaultParagraphFont"/>
    <w:rsid w:val="00A917BE"/>
  </w:style>
  <w:style w:type="character" w:customStyle="1" w:styleId="scxw129048445">
    <w:name w:val="scxw129048445"/>
    <w:basedOn w:val="DefaultParagraphFont"/>
    <w:rsid w:val="00A917BE"/>
  </w:style>
  <w:style w:type="character" w:customStyle="1" w:styleId="spellingerror">
    <w:name w:val="spellingerror"/>
    <w:basedOn w:val="DefaultParagraphFont"/>
    <w:rsid w:val="00A917BE"/>
  </w:style>
  <w:style w:type="table" w:styleId="TableGrid">
    <w:name w:val="Table Grid"/>
    <w:basedOn w:val="TableNormal"/>
    <w:uiPriority w:val="39"/>
    <w:rsid w:val="00A917BE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Заголовок 1-го уровня Char"/>
    <w:basedOn w:val="DefaultParagraphFont"/>
    <w:link w:val="Heading1"/>
    <w:uiPriority w:val="9"/>
    <w:rsid w:val="00A917BE"/>
    <w:rPr>
      <w:rFonts w:ascii="Calibri" w:eastAsia="Times New Roman" w:hAnsi="Calibri" w:cs="Times New Roman"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basedOn w:val="DefaultParagraphFont"/>
    <w:link w:val="Heading2"/>
    <w:uiPriority w:val="9"/>
    <w:semiHidden/>
    <w:rsid w:val="00A917BE"/>
    <w:rPr>
      <w:rFonts w:ascii="Calibri" w:eastAsia="Times New Roman" w:hAnsi="Calibri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17BE"/>
    <w:pPr>
      <w:spacing w:after="100" w:line="360" w:lineRule="auto"/>
    </w:pPr>
    <w:rPr>
      <w:rFonts w:ascii="Calibri" w:eastAsia="Calibri" w:hAnsi="Calibri" w:cs="Arial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17BE"/>
    <w:pPr>
      <w:spacing w:after="100" w:line="360" w:lineRule="auto"/>
      <w:ind w:left="240"/>
    </w:pPr>
    <w:rPr>
      <w:rFonts w:ascii="Calibri" w:eastAsia="Calibri" w:hAnsi="Calibri" w:cs="Arial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17BE"/>
    <w:pPr>
      <w:spacing w:line="256" w:lineRule="auto"/>
      <w:jc w:val="left"/>
      <w:outlineLvl w:val="9"/>
    </w:pPr>
    <w:rPr>
      <w:color w:val="2F5496"/>
    </w:rPr>
  </w:style>
  <w:style w:type="character" w:customStyle="1" w:styleId="Char">
    <w:name w:val="Колонтитул Char"/>
    <w:link w:val="a"/>
    <w:locked/>
    <w:rsid w:val="00A917BE"/>
    <w:rPr>
      <w:b/>
      <w:u w:color="FF0000"/>
    </w:rPr>
  </w:style>
  <w:style w:type="paragraph" w:customStyle="1" w:styleId="a">
    <w:name w:val="Колонтитул"/>
    <w:basedOn w:val="Normal"/>
    <w:link w:val="Char"/>
    <w:qFormat/>
    <w:rsid w:val="00A917BE"/>
    <w:pPr>
      <w:framePr w:wrap="around" w:vAnchor="text" w:hAnchor="text" w:y="1"/>
      <w:spacing w:line="360" w:lineRule="auto"/>
      <w:jc w:val="center"/>
    </w:pPr>
    <w:rPr>
      <w:rFonts w:asciiTheme="minorHAnsi" w:eastAsiaTheme="minorHAnsi" w:hAnsiTheme="minorHAnsi" w:cstheme="minorBidi"/>
      <w:b/>
      <w:sz w:val="22"/>
      <w:szCs w:val="22"/>
      <w:u w:color="FF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5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65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A40F6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0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image" Target="media/image29.png"/><Relationship Id="rId84" Type="http://schemas.openxmlformats.org/officeDocument/2006/relationships/image" Target="media/image240.png"/><Relationship Id="rId138" Type="http://schemas.openxmlformats.org/officeDocument/2006/relationships/image" Target="media/image57.png"/><Relationship Id="rId159" Type="http://schemas.openxmlformats.org/officeDocument/2006/relationships/image" Target="media/image74.png"/><Relationship Id="rId170" Type="http://schemas.openxmlformats.org/officeDocument/2006/relationships/image" Target="media/image85.png"/><Relationship Id="rId107" Type="http://schemas.openxmlformats.org/officeDocument/2006/relationships/customXml" Target="ink/ink44.xml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image" Target="media/image23.png"/><Relationship Id="rId74" Type="http://schemas.openxmlformats.org/officeDocument/2006/relationships/image" Target="media/image35.png"/><Relationship Id="rId128" Type="http://schemas.openxmlformats.org/officeDocument/2006/relationships/image" Target="media/image52.png"/><Relationship Id="rId149" Type="http://schemas.openxmlformats.org/officeDocument/2006/relationships/image" Target="media/image64.png"/><Relationship Id="rId5" Type="http://schemas.openxmlformats.org/officeDocument/2006/relationships/webSettings" Target="webSettings.xml"/><Relationship Id="rId95" Type="http://schemas.openxmlformats.org/officeDocument/2006/relationships/customXml" Target="ink/ink39.xml"/><Relationship Id="rId160" Type="http://schemas.openxmlformats.org/officeDocument/2006/relationships/image" Target="media/image75.png"/><Relationship Id="rId22" Type="http://schemas.openxmlformats.org/officeDocument/2006/relationships/image" Target="media/image8.png"/><Relationship Id="rId43" Type="http://schemas.openxmlformats.org/officeDocument/2006/relationships/image" Target="media/image19.png"/><Relationship Id="rId64" Type="http://schemas.openxmlformats.org/officeDocument/2006/relationships/customXml" Target="ink/ink26.xml"/><Relationship Id="rId118" Type="http://schemas.openxmlformats.org/officeDocument/2006/relationships/image" Target="media/image46.png"/><Relationship Id="rId139" Type="http://schemas.openxmlformats.org/officeDocument/2006/relationships/customXml" Target="ink/ink58.xml"/><Relationship Id="rId85" Type="http://schemas.openxmlformats.org/officeDocument/2006/relationships/customXml" Target="ink/ink35.xml"/><Relationship Id="rId150" Type="http://schemas.openxmlformats.org/officeDocument/2006/relationships/image" Target="media/image65.png"/><Relationship Id="rId171" Type="http://schemas.openxmlformats.org/officeDocument/2006/relationships/image" Target="media/image86.png"/><Relationship Id="rId12" Type="http://schemas.openxmlformats.org/officeDocument/2006/relationships/image" Target="media/image3.png"/><Relationship Id="rId33" Type="http://schemas.openxmlformats.org/officeDocument/2006/relationships/customXml" Target="ink/ink13.xml"/><Relationship Id="rId108" Type="http://schemas.openxmlformats.org/officeDocument/2006/relationships/image" Target="media/image400.png"/><Relationship Id="rId129" Type="http://schemas.openxmlformats.org/officeDocument/2006/relationships/customXml" Target="ink/ink53.xml"/><Relationship Id="rId54" Type="http://schemas.openxmlformats.org/officeDocument/2006/relationships/image" Target="media/image24.png"/><Relationship Id="rId75" Type="http://schemas.openxmlformats.org/officeDocument/2006/relationships/image" Target="media/image36.png"/><Relationship Id="rId96" Type="http://schemas.openxmlformats.org/officeDocument/2006/relationships/image" Target="media/image330.png"/><Relationship Id="rId140" Type="http://schemas.openxmlformats.org/officeDocument/2006/relationships/image" Target="media/image58.png"/><Relationship Id="rId16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customXml" Target="ink/ink47.xml"/><Relationship Id="rId119" Type="http://schemas.openxmlformats.org/officeDocument/2006/relationships/customXml" Target="ink/ink49.xml"/><Relationship Id="rId44" Type="http://schemas.openxmlformats.org/officeDocument/2006/relationships/customXml" Target="ink/ink18.xm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81" Type="http://schemas.openxmlformats.org/officeDocument/2006/relationships/customXml" Target="ink/ink33.xml"/><Relationship Id="rId86" Type="http://schemas.openxmlformats.org/officeDocument/2006/relationships/image" Target="media/image250.png"/><Relationship Id="rId130" Type="http://schemas.openxmlformats.org/officeDocument/2006/relationships/image" Target="media/image53.png"/><Relationship Id="rId135" Type="http://schemas.openxmlformats.org/officeDocument/2006/relationships/customXml" Target="ink/ink56.xml"/><Relationship Id="rId151" Type="http://schemas.openxmlformats.org/officeDocument/2006/relationships/image" Target="media/image66.png"/><Relationship Id="rId156" Type="http://schemas.openxmlformats.org/officeDocument/2006/relationships/image" Target="media/image71.png"/><Relationship Id="rId172" Type="http://schemas.openxmlformats.org/officeDocument/2006/relationships/image" Target="media/image87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image" Target="media/image45.png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76" Type="http://schemas.openxmlformats.org/officeDocument/2006/relationships/image" Target="media/image37.png"/><Relationship Id="rId97" Type="http://schemas.openxmlformats.org/officeDocument/2006/relationships/image" Target="media/image43.png"/><Relationship Id="rId104" Type="http://schemas.openxmlformats.org/officeDocument/2006/relationships/image" Target="media/image44.png"/><Relationship Id="rId120" Type="http://schemas.openxmlformats.org/officeDocument/2006/relationships/image" Target="media/image47.png"/><Relationship Id="rId125" Type="http://schemas.openxmlformats.org/officeDocument/2006/relationships/customXml" Target="ink/ink52.xml"/><Relationship Id="rId141" Type="http://schemas.openxmlformats.org/officeDocument/2006/relationships/customXml" Target="ink/ink59.xml"/><Relationship Id="rId146" Type="http://schemas.openxmlformats.org/officeDocument/2006/relationships/image" Target="media/image220.png"/><Relationship Id="rId16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1.png"/><Relationship Id="rId16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710.png"/><Relationship Id="rId66" Type="http://schemas.openxmlformats.org/officeDocument/2006/relationships/image" Target="media/image31.png"/><Relationship Id="rId87" Type="http://schemas.openxmlformats.org/officeDocument/2006/relationships/customXml" Target="ink/ink36.xml"/><Relationship Id="rId110" Type="http://schemas.openxmlformats.org/officeDocument/2006/relationships/customXml" Target="ink/ink45.xml"/><Relationship Id="rId115" Type="http://schemas.openxmlformats.org/officeDocument/2006/relationships/image" Target="media/image440.png"/><Relationship Id="rId131" Type="http://schemas.openxmlformats.org/officeDocument/2006/relationships/customXml" Target="ink/ink54.xml"/><Relationship Id="rId136" Type="http://schemas.openxmlformats.org/officeDocument/2006/relationships/image" Target="media/image56.png"/><Relationship Id="rId157" Type="http://schemas.openxmlformats.org/officeDocument/2006/relationships/image" Target="media/image72.png"/><Relationship Id="rId61" Type="http://schemas.openxmlformats.org/officeDocument/2006/relationships/image" Target="media/image28.png"/><Relationship Id="rId82" Type="http://schemas.openxmlformats.org/officeDocument/2006/relationships/image" Target="media/image230.png"/><Relationship Id="rId152" Type="http://schemas.openxmlformats.org/officeDocument/2006/relationships/image" Target="media/image67.png"/><Relationship Id="rId173" Type="http://schemas.openxmlformats.org/officeDocument/2006/relationships/footer" Target="footer1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customXml" Target="ink/ink23.xml"/><Relationship Id="rId77" Type="http://schemas.openxmlformats.org/officeDocument/2006/relationships/customXml" Target="ink/ink31.xml"/><Relationship Id="rId100" Type="http://schemas.openxmlformats.org/officeDocument/2006/relationships/customXml" Target="ink/ink41.xml"/><Relationship Id="rId105" Type="http://schemas.openxmlformats.org/officeDocument/2006/relationships/customXml" Target="ink/ink43.xml"/><Relationship Id="rId126" Type="http://schemas.openxmlformats.org/officeDocument/2006/relationships/image" Target="media/image50.png"/><Relationship Id="rId147" Type="http://schemas.openxmlformats.org/officeDocument/2006/relationships/image" Target="media/image62.png"/><Relationship Id="rId168" Type="http://schemas.openxmlformats.org/officeDocument/2006/relationships/image" Target="media/image83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image" Target="media/image34.png"/><Relationship Id="rId93" Type="http://schemas.openxmlformats.org/officeDocument/2006/relationships/image" Target="media/image42.png"/><Relationship Id="rId98" Type="http://schemas.openxmlformats.org/officeDocument/2006/relationships/customXml" Target="ink/ink40.xml"/><Relationship Id="rId121" Type="http://schemas.openxmlformats.org/officeDocument/2006/relationships/customXml" Target="ink/ink50.xml"/><Relationship Id="rId142" Type="http://schemas.openxmlformats.org/officeDocument/2006/relationships/image" Target="media/image59.png"/><Relationship Id="rId163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customXml" Target="ink/ink19.xml"/><Relationship Id="rId67" Type="http://schemas.openxmlformats.org/officeDocument/2006/relationships/customXml" Target="ink/ink27.xml"/><Relationship Id="rId116" Type="http://schemas.openxmlformats.org/officeDocument/2006/relationships/customXml" Target="ink/ink48.xml"/><Relationship Id="rId137" Type="http://schemas.openxmlformats.org/officeDocument/2006/relationships/customXml" Target="ink/ink57.xml"/><Relationship Id="rId158" Type="http://schemas.openxmlformats.org/officeDocument/2006/relationships/image" Target="media/image73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customXml" Target="ink/ink25.xml"/><Relationship Id="rId83" Type="http://schemas.openxmlformats.org/officeDocument/2006/relationships/customXml" Target="ink/ink34.xml"/><Relationship Id="rId88" Type="http://schemas.openxmlformats.org/officeDocument/2006/relationships/image" Target="media/image260.png"/><Relationship Id="rId111" Type="http://schemas.openxmlformats.org/officeDocument/2006/relationships/image" Target="media/image420.png"/><Relationship Id="rId132" Type="http://schemas.openxmlformats.org/officeDocument/2006/relationships/image" Target="media/image54.png"/><Relationship Id="rId153" Type="http://schemas.openxmlformats.org/officeDocument/2006/relationships/image" Target="media/image68.png"/><Relationship Id="rId174" Type="http://schemas.openxmlformats.org/officeDocument/2006/relationships/fontTable" Target="fontTable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106" Type="http://schemas.openxmlformats.org/officeDocument/2006/relationships/image" Target="media/image390.png"/><Relationship Id="rId127" Type="http://schemas.openxmlformats.org/officeDocument/2006/relationships/image" Target="media/image51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customXml" Target="ink/ink22.xml"/><Relationship Id="rId73" Type="http://schemas.openxmlformats.org/officeDocument/2006/relationships/customXml" Target="ink/ink30.xml"/><Relationship Id="rId78" Type="http://schemas.openxmlformats.org/officeDocument/2006/relationships/image" Target="media/image200.png"/><Relationship Id="rId94" Type="http://schemas.openxmlformats.org/officeDocument/2006/relationships/customXml" Target="ink/ink38.xml"/><Relationship Id="rId99" Type="http://schemas.openxmlformats.org/officeDocument/2006/relationships/image" Target="media/image350.png"/><Relationship Id="rId101" Type="http://schemas.openxmlformats.org/officeDocument/2006/relationships/image" Target="media/image360.png"/><Relationship Id="rId122" Type="http://schemas.openxmlformats.org/officeDocument/2006/relationships/image" Target="media/image48.png"/><Relationship Id="rId143" Type="http://schemas.openxmlformats.org/officeDocument/2006/relationships/image" Target="media/image60.png"/><Relationship Id="rId148" Type="http://schemas.openxmlformats.org/officeDocument/2006/relationships/image" Target="media/image63.png"/><Relationship Id="rId164" Type="http://schemas.openxmlformats.org/officeDocument/2006/relationships/image" Target="media/image79.png"/><Relationship Id="rId169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image" Target="media/image32.png"/><Relationship Id="rId89" Type="http://schemas.openxmlformats.org/officeDocument/2006/relationships/image" Target="media/image39.png"/><Relationship Id="rId112" Type="http://schemas.openxmlformats.org/officeDocument/2006/relationships/customXml" Target="ink/ink46.xml"/><Relationship Id="rId133" Type="http://schemas.openxmlformats.org/officeDocument/2006/relationships/customXml" Target="ink/ink55.xml"/><Relationship Id="rId154" Type="http://schemas.openxmlformats.org/officeDocument/2006/relationships/image" Target="media/image69.png"/><Relationship Id="rId175" Type="http://schemas.openxmlformats.org/officeDocument/2006/relationships/theme" Target="theme/theme1.xml"/><Relationship Id="rId16" Type="http://schemas.openxmlformats.org/officeDocument/2006/relationships/image" Target="media/image5.png"/><Relationship Id="rId37" Type="http://schemas.openxmlformats.org/officeDocument/2006/relationships/customXml" Target="ink/ink15.xml"/><Relationship Id="rId58" Type="http://schemas.openxmlformats.org/officeDocument/2006/relationships/customXml" Target="ink/ink24.xml"/><Relationship Id="rId79" Type="http://schemas.openxmlformats.org/officeDocument/2006/relationships/customXml" Target="ink/ink32.xml"/><Relationship Id="rId102" Type="http://schemas.openxmlformats.org/officeDocument/2006/relationships/customXml" Target="ink/ink42.xml"/><Relationship Id="rId123" Type="http://schemas.openxmlformats.org/officeDocument/2006/relationships/customXml" Target="ink/ink51.xml"/><Relationship Id="rId144" Type="http://schemas.openxmlformats.org/officeDocument/2006/relationships/image" Target="media/image61.png"/><Relationship Id="rId90" Type="http://schemas.openxmlformats.org/officeDocument/2006/relationships/image" Target="media/image40.png"/><Relationship Id="rId165" Type="http://schemas.openxmlformats.org/officeDocument/2006/relationships/image" Target="media/image80.png"/><Relationship Id="rId27" Type="http://schemas.openxmlformats.org/officeDocument/2006/relationships/customXml" Target="ink/ink10.xml"/><Relationship Id="rId48" Type="http://schemas.openxmlformats.org/officeDocument/2006/relationships/image" Target="media/image20.png"/><Relationship Id="rId69" Type="http://schemas.openxmlformats.org/officeDocument/2006/relationships/customXml" Target="ink/ink28.xml"/><Relationship Id="rId113" Type="http://schemas.openxmlformats.org/officeDocument/2006/relationships/image" Target="media/image430.png"/><Relationship Id="rId134" Type="http://schemas.openxmlformats.org/officeDocument/2006/relationships/image" Target="media/image55.png"/><Relationship Id="rId80" Type="http://schemas.openxmlformats.org/officeDocument/2006/relationships/image" Target="media/image38.png"/><Relationship Id="rId155" Type="http://schemas.openxmlformats.org/officeDocument/2006/relationships/image" Target="media/image70.png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image" Target="media/image130.png"/><Relationship Id="rId103" Type="http://schemas.openxmlformats.org/officeDocument/2006/relationships/image" Target="media/image370.png"/><Relationship Id="rId124" Type="http://schemas.openxmlformats.org/officeDocument/2006/relationships/image" Target="media/image49.png"/><Relationship Id="rId70" Type="http://schemas.openxmlformats.org/officeDocument/2006/relationships/image" Target="media/image33.png"/><Relationship Id="rId91" Type="http://schemas.openxmlformats.org/officeDocument/2006/relationships/customXml" Target="ink/ink37.xml"/><Relationship Id="rId145" Type="http://schemas.openxmlformats.org/officeDocument/2006/relationships/customXml" Target="ink/ink60.xml"/><Relationship Id="rId166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2:57:59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15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228 0 0,'0'0'951'0'0,"36"-4"1663"0"0,43 5 612 0 0,-76-1-3190 0 0,14 0 344 0 0,181 8 502 0 0,-196-7-782 0 0,14-1-100 0 0,51 2 695 0 0,-64-2-605 0 0,57 1 38 0 0,-7-1 74 0 0,-51 0-161 0 0,13 2 120 0 0,-420-6-3050 0 0,319 2-2245 0 0,74 1 45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12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48 0 0,'0'0'4470'0'0,"15"1"-3677"0"0,193 7 3705 0 0,13 1-4060 0 0,-111-5 27 0 0,-108-4-453 0 0,0 0-130 0 0,7 1 122 0 0,-7-1-14 0 0,3 0-110 0 0,-1 0-678 0 0,-10-1 445 0 0,4 1 258 0 0,-47-4 129 0 0,-195-4-6212 0 0,227 8 539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09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60 0 0,'0'0'4482'0'0,"25"-1"-3197"0"0,50 1-123 0 0,-72 0-1093 0 0,12 0 33 0 0,-6 0-99 0 0,62 0 711 0 0,-68 0-633 0 0,31 0 186 0 0,-7 0-191 0 0,-24 0-54 0 0,37 0 179 0 0,20 0 4 0 0,-58 0-147 0 0,17 0 65 0 0,78 2 532 0 0,-95-2-672 0 0,14-1 52 0 0,14-2-259 0 0,-29 1-493 0 0,-22 2-656 0 0,-20-2-2838 0 0,26 2 355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04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40 0 0,'0'0'1615'0'0</inkml:trace>
  <inkml:trace contextRef="#ctx0" brushRef="#br0" timeOffset="933.16">7 42 68 0 0,'0'0'1512'0'0,"49"0"2232"0"0,-47 0-3359 0 0,41-2 602 0 0,24 0-138 0 0,-64 2-716 0 0,52-1 633 0 0,-53 1-693 0 0,70 2 32 0 0,-69-1-108 0 0,16-1 149 0 0,5 0 25 0 0,-21 0-61 0 0,23 0-686 0 0,-109 1-424 0 0,-20 1 190 0 0,34-6-2755 0 0,59 3 287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02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8 108 0 0,'0'0'817'0'0,"-2"0"-801"0"0,-5-3 1429 0 0,7 3-1286 0 0,0 0 0 0 0,0 0 1 0 0,0-1-1 0 0,0 1 0 0 0,0 0 1 0 0,0-1-1 0 0,0 1 0 0 0,0 0 0 0 0,0-1 1 0 0,0 1-1 0 0,0 0 0 0 0,0 0 1 0 0,0-1-1 0 0,0 1 0 0 0,0 0 1 0 0,0-1-1 0 0,0 1 0 0 0,0 0 1 0 0,0-1-1 0 0,0 1 0 0 0,0 0 1 0 0,1 0-1 0 0,-1-1 0 0 0,0 1 1 0 0,0 0-1 0 0,0 0 0 0 0,1-1 1 0 0,-1 1-1 0 0,0 0 0 0 0,1-1 1 0 0,73 0 1580 0 0,-71 1-1585 0 0,45-1 353 0 0,175-7 124 0 0,-221 8-659 0 0,15-1-463 0 0,-12-1 40 0 0,-18 1 306 0 0,-52 0 73 0 0,63 1 54 0 0,-35 0-1946 0 0,28 0-1685 0 0,-2 0 250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3:44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712 0 0,'0'0'3474'0'0,"0"6"-901"0"0,1-6-1663 0 0,12 3-927 0 0,-6-2-4827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3:38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8 0 0,'0'0'-64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2:56:35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038'0'-1365,"-2018"0"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9:19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  <inkml:trace contextRef="#ctx0" brushRef="#br0" timeOffset="362.67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9:15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5:09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9 17 196 0 0,'0'0'2612'0'0,"34"4"1493"0"0,12 0-2963 0 0,-44-4-1091 0 0,60 1-195 0 0,461-4 698 0 0,-7 1-16 0 0,-438 1-571 0 0,-76 1 47 0 0,56-2-264 0 0,-56 2 246 0 0,-4-3 488 0 0,0 3-509 0 0,-45 0 66 0 0,-1360-2 378 0 0,1127-2-53 0 0,278 4-382 0 0,-47 0 142 0 0,-41-5 20 0 0,88 5-171 0 0,-47-4 389 0 0,8 6-381 0 0,0 2 1 0 0,-59 13-1 0 0,-9 1-46 0 0,107-18 99 0 0,-8 1 38 0 0,1-1-390 0 0,18-1-479 0 0,66-15-1720 0 0,-73 16 2358 0 0,5-2 28 0 0,9-2-3179 0 0,-5 3 227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9:13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02:16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6:08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 232 0 0,'0'0'600'0'0,"45"-7"1674"0"0,-43 7-2170 0 0,44 3 1156 0 0,685-19 2677 0 0,-698 16-3921 0 0,884-8 1763 0 0,-641 4-1490 0 0,-273 4-261 0 0,21 0-214 0 0,-17 1-82 0 0,-25-1 186 0 0,-784 13-219 0 0,282-3 291 0 0,234-3 310 0 0,42-2-992 0 0,83-3-4036 0 0,159-2 347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6:56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40 332 0 0,'0'0'1233'0'0,"21"4"830"0"0,50-7-1051 0 0,-69 3-992 0 0,17 0 145 0 0,34-3 84 0 0,-51 2-245 0 0,53-5 1430 0 0,-18 0-942 0 0,0 3 1 0 0,0 1-1 0 0,39 2 1 0 0,4 1 54 0 0,957-9 580 0 0,-768 8-735 0 0,-111-1-350 0 0,-155 1-22 0 0,57 1-2 0 0,-58-1-9 0 0,1 0-1 0 0,5 0-7 0 0,-3 0-22 0 0,91 0 202 0 0,-94 0-254 0 0,-3-1-828 0 0,-1 0 891 0 0,0 0 1 0 0,0 1 0 0 0,0-1 0 0 0,0 0 0 0 0,0 1-1 0 0,0-1 1 0 0,0 1 0 0 0,0 0 0 0 0,0 0-1 0 0,0-1 1 0 0,0 1 0 0 0,0 1 0 0 0,0-1-1 0 0,0 0 1 0 0,-2 1 0 0 0,1-1-2 0 0,-976-2 323 0 0,6 0-3121 0 0,703-1-1715 0 0,247 2 427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23:24:27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364'0'-1365,"-2339"0"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7:18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32 0 0,'0'0'3026'0'0,"22"-4"-1402"0"0,268-10 859 0 0,-288 14-2445 0 0,51-1 74 0 0,-52 1-106 0 0,16 1-3 0 0,12-2-72 0 0,-52-1 57 0 0,-208 10-113 0 0,134-2-3579 0 0,94-6 269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7:14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68 0 0,'0'0'5076'0'0,"19"8"-4597"0"0,40-6-69 0 0,-57-2-338 0 0,37 2 48 0 0,265-8 1359 0 0,-290 5-1269 0 0,-43 0-176 0 0,-50-1-273 0 0,-46 4-4522 0 0,112-2 411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7:44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180 0 0,'0'0'2188'0'0,"12"-8"-383"0"0,-3 3 2551 0 0,22 0-3685 0 0,0 1 0 0 0,0 2-1 0 0,37 2 1 0 0,-4-1-153 0 0,431-18 374 0 0,-200 7-2207 0 0,-462 19 829 0 0,19-1-1086 0 0,50 0-3296 0 0,78-5 289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7:39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76 0 0,'0'0'2085'0'0,"35"-4"-88"0"0,403-7 1799 0 0,-320 12-3191 0 0,208-1 714 0 0,-324 0-1289 0 0,56-1-572 0 0,-516-2 215 0 0,227 7-2585 0 0,177-3 90 0 0,38-1 192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7:37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 688 0 0,'0'0'3647'0'0,"33"-5"-2885"0"0,66 5 1667 0 0,239-3-811 0 0,308-4-682 0 0,-567 7-875 0 0,-77 0-76 0 0,27-1-44 0 0,-20-1-101 0 0,-12-1-255 0 0,1 2 395 0 0,-50 0-166 0 0,-34 4-5023 0 0,74-2 353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5:06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18 36 0 0,'0'0'791'0'0,"-15"-9"-469"0"0,6 8-395 0 0,7 1-259 0 0</inkml:trace>
  <inkml:trace contextRef="#ctx0" brushRef="#br0" timeOffset="668.88">28 4 1052 0 0,'0'0'16'0'0,"-15"-1"-108"0"0,3-1-38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7:34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 268 0 0,'0'0'1834'0'0,"-11"4"-1066"0"0,12-3-83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06:59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  <inkml:trace contextRef="#ctx0" brushRef="#br0" timeOffset="384.25">1 1 24575,'0'0'-8191</inkml:trace>
  <inkml:trace contextRef="#ctx0" brushRef="#br0" timeOffset="771.02">1 1 24575,'0'0'-8191</inkml:trace>
  <inkml:trace contextRef="#ctx0" brushRef="#br0" timeOffset="772.02">1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06:55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18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24575,'127'2'0,"137"-5"0,-191-9 0,-51 8 0,1 0 0,29 0 0,46 4-1365,-77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14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 24575,'514'0'0,"-500"-1"32,0 0 1,0-1-1,18-5 0,18-3-1526,-31 8-53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10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6"0"0,4 0 0,5 0 0,4 0 0,1 0 0,1 0 0,0 0 0,1 0 0,-1 0 0,0 0 0,0 0 0,0 0 0,-1 0 0,1 0 0,-1 0 0,0 0 0,-4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7:58:07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85'0'0,"-669"1"34,0 1-1,0 0 0,16 6 0,34 3-1531,-46-10-532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0:31:39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06:0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06:04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67"0"0,1 2 0,79 14 0,-117-12 0,63 0 0,-65-4 0,-1 1 0,40 7 0,-54-3 0,0 0 0,25 11 0,-29-11 0,0 0 0,1 0 0,-1-1 0,1-1 0,20 3 0,278-4 0,-152-4 0,-143 0-317,0 1 0,0-2 0,31-9 0,-47 12 220,19-5-67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5:02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 4 0 0,'0'0'8262'0'0,"17"0"-7422"0"0,336-14 281 0 0,-67 0-1422 0 0,56-3-1094 0 0,-768 31 54 0 0,126-2-3153 0 0,276-11 420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27:38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4'0'0,"0"2"0,63 11 0,-43-5 0,0-3 0,127-6 0,-69-1 0,-102 2-273,1-1 0,-1-1 0,0 0 0,30-9 0,-33 7-65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11:36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 24575,'0'-5'0,"5"-2"0,6 1 0,7 0 0,6 3 0,2 0 0,4 1 0,-5-3 0,0-2 0,0 1 0,0 1 0,2 2 0,1 1 0,-5 1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01:11:33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24575,'623'0'0,"-571"-7"-1365,-33 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29:00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6"0"0,5 0 0,4 0 0,3 0 0,2 0 0,2 0 0,-1 0 0,1 0 0,-5 4 0,-6 1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18:28:56.9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 24575,'0'0'0,"4"0"0,6 0 0,4 0 0,6 0 0,2 0 0,2 0 0,1 0 0,1 0 0,-1-4 0,-4-2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38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0'1'0,"1"0"0,-1 1 0,0 0 0,11 4 0,37 5 0,31 2 0,-63-8 0,0-1 0,31 1 0,382-6-1365,-418 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3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16'0'-1365,"-395"0"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32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05'0'-1365,"-884"0"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32:27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104'2'0,"112"-5"0,-144-8 0,-50 6 0,1 2 0,30-2 0,411 6-1365,-443-1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24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87'0'0,"-567"1"42,-1 1 1,30 7-1,9 1-1534,-37-8-53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5:01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4 0 0,'0'0'3279'0'0,"42"1"-1036"0"0,189-5 1140 0 0,364-19-2759 0 0,-461 18-1688 0 0,-484 10-3849 0 0,297-4 376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21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41'0'0,"-413"1"0,55 11 0,-55-7 0,53 3 0,212-9-1365,-272 1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31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10'0'-1365,"-589"0"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27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84'0'-1365,"-663"0"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58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660'0'-1365,"-639"0"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54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24575,'51'-19'0,"0"13"0,-1 2 0,1 2 0,54 5 0,3 0 0,63-3-1365,-150 0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52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65'0'-1365,"-444"0"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45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12'0'-1365,"-591"0"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43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61'0'-1365,"-640"0"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41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'0,"1"1"0,-1-1 0,1 0 0,-1 0 0,1 0 0,0 0 0,-1 0 0,1 0 0,0 0 0,-1-1 0,1 1 0,0 0 0,0 0 0,0 0 0,0-1 0,0 1 0,0-1 0,0 1 0,0 0 0,0-1 0,0 0 0,0 1 0,0-1 0,1 0 0,-1 1 0,0-1 0,2 0 0,37 5 0,-35-5 0,169-1 0,22 3 0,-73 21 0,-3 0-1365,-98-21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2:01:39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3'-2'0,"1"-1"0,-1 1 0,1 0 0,0 0 0,0 0 0,-1 1 0,1-1 0,0 1 0,0 0 0,0 0 0,1 0 0,3 0 0,57-1 0,-41 2 0,30 1 0,0 3 0,102 21 0,-49-6 0,-87-15-1365,-4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30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828 0 0,'59'-7'4143'0'0,"-57"6"-4081"0"0,55 3 640 0 0,313 7 1961 0 0,-204-5-1472 0 0,-164-3-1185 0 0,56 0-341 0 0,-376-16-14 0 0,284 15-426 0 0,-38 0-428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21:42:09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26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184 0 0,'0'0'5490'0'0,"42"-1"-4779"0"0,405 0 1989 0 0,-1 1-35 0 0,-398-1-3096 0 0,-45 0 268 0 0,-7 1 15 0 0,-23-2-25 0 0,-327-4-700 0 0,205 14-5671 0 0,147-8 553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21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52 0 0,'0'0'2876'0'0,"54"-1"785"0"0,248 9 684 0 0,149-8-3410 0 0,-449 0-920 0 0,4-1-918 0 0,-12 1-91 0 0,-2 0 1171 0 0,-182-2-1742 0 0,-20-1-424 0 0,71 6-2299 0 0,124-2 351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2T10:24:19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72 0 0,'0'0'959'0'0,"31"3"3405"0"0,16-1-3914 0 0,-45-1-317 0 0,43 0 1152 0 0,79 10 170 0 0,138-7-1 0 0,-178-4-1430 0 0,-82 0-28 0 0,57 1-328 0 0,-57-1 119 0 0,-59-4-1451 0 0,-79-1 560 0 0,47 4-2604 0 0,73 1 284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A30D-3A78-44DF-8D3B-ED9BC9B8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биддинов Абдугаффар Абдукаххорович</dc:creator>
  <cp:keywords/>
  <dc:description/>
  <cp:lastModifiedBy>Аль-Даббаг Харит Хуссейн Мохаммед</cp:lastModifiedBy>
  <cp:revision>9</cp:revision>
  <cp:lastPrinted>2022-04-22T13:46:00Z</cp:lastPrinted>
  <dcterms:created xsi:type="dcterms:W3CDTF">2022-04-22T13:32:00Z</dcterms:created>
  <dcterms:modified xsi:type="dcterms:W3CDTF">2022-04-22T13:47:00Z</dcterms:modified>
</cp:coreProperties>
</file>